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7920026"/>
        <w:docPartObj>
          <w:docPartGallery w:val="Cover Pages"/>
          <w:docPartUnique/>
        </w:docPartObj>
      </w:sdtPr>
      <w:sdtEndPr>
        <w:rPr>
          <w:rFonts w:ascii="system-ui" w:eastAsia="system-ui" w:hAnsi="system-ui" w:cs="system-ui"/>
          <w:color w:val="374151"/>
          <w:sz w:val="24"/>
          <w:szCs w:val="24"/>
        </w:rPr>
      </w:sdtEndPr>
      <w:sdtContent>
        <w:p w14:paraId="1D9D8ED6" w14:textId="42E3048D" w:rsidR="003878A0" w:rsidRDefault="003878A0">
          <w:r>
            <w:rPr>
              <w:noProof/>
            </w:rPr>
            <mc:AlternateContent>
              <mc:Choice Requires="wpg">
                <w:drawing>
                  <wp:anchor distT="0" distB="0" distL="114300" distR="114300" simplePos="0" relativeHeight="251658240" behindDoc="1" locked="0" layoutInCell="1" allowOverlap="1" wp14:anchorId="407D5A18" wp14:editId="3F3CBBA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B3E81F3" w14:textId="6CDFC0D8" w:rsidR="003878A0" w:rsidRDefault="003878A0">
                                      <w:pPr>
                                        <w:pStyle w:val="a3"/>
                                        <w:spacing w:before="120"/>
                                        <w:jc w:val="center"/>
                                        <w:rPr>
                                          <w:color w:val="FFFFFF" w:themeColor="background1"/>
                                        </w:rPr>
                                      </w:pPr>
                                      <w:r>
                                        <w:rPr>
                                          <w:color w:val="FFFFFF" w:themeColor="background1"/>
                                        </w:rPr>
                                        <w:t>Penelope Huang</w:t>
                                      </w:r>
                                    </w:p>
                                  </w:sdtContent>
                                </w:sdt>
                                <w:p w14:paraId="180C2278" w14:textId="77777777" w:rsidR="003878A0" w:rsidRDefault="00EE5600">
                                  <w:pPr>
                                    <w:pStyle w:val="a3"/>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3878A0">
                                        <w:rPr>
                                          <w:caps/>
                                          <w:color w:val="FFFFFF" w:themeColor="background1"/>
                                        </w:rPr>
                                        <w:t>[Company name]</w:t>
                                      </w:r>
                                    </w:sdtContent>
                                  </w:sdt>
                                  <w:r w:rsidR="003878A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878A0">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38232576" w14:textId="77777777" w:rsidR="003878A0" w:rsidRDefault="003878A0">
                                      <w:pPr>
                                        <w:pStyle w:val="a3"/>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7D5A18"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B3E81F3" w14:textId="6CDFC0D8" w:rsidR="003878A0" w:rsidRDefault="003878A0">
                                <w:pPr>
                                  <w:pStyle w:val="a3"/>
                                  <w:spacing w:before="120"/>
                                  <w:jc w:val="center"/>
                                  <w:rPr>
                                    <w:color w:val="FFFFFF" w:themeColor="background1"/>
                                  </w:rPr>
                                </w:pPr>
                                <w:r>
                                  <w:rPr>
                                    <w:color w:val="FFFFFF" w:themeColor="background1"/>
                                  </w:rPr>
                                  <w:t>Penelope Huang</w:t>
                                </w:r>
                              </w:p>
                            </w:sdtContent>
                          </w:sdt>
                          <w:p w14:paraId="180C2278" w14:textId="77777777" w:rsidR="003878A0" w:rsidRDefault="00EE5600">
                            <w:pPr>
                              <w:pStyle w:val="a3"/>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3878A0">
                                  <w:rPr>
                                    <w:caps/>
                                    <w:color w:val="FFFFFF" w:themeColor="background1"/>
                                  </w:rPr>
                                  <w:t>[Company name]</w:t>
                                </w:r>
                              </w:sdtContent>
                            </w:sdt>
                            <w:r w:rsidR="003878A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878A0">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38232576" w14:textId="77777777" w:rsidR="003878A0" w:rsidRDefault="003878A0">
                                <w:pPr>
                                  <w:pStyle w:val="a3"/>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 title]</w:t>
                                </w:r>
                              </w:p>
                            </w:sdtContent>
                          </w:sdt>
                        </w:txbxContent>
                      </v:textbox>
                    </v:shape>
                    <w10:wrap anchorx="page" anchory="page"/>
                  </v:group>
                </w:pict>
              </mc:Fallback>
            </mc:AlternateContent>
          </w:r>
        </w:p>
        <w:p w14:paraId="0ED0AAA7" w14:textId="77777777" w:rsidR="003878A0" w:rsidRDefault="003639AC">
          <w:pPr>
            <w:rPr>
              <w:rFonts w:ascii="system-ui" w:eastAsia="system-ui" w:hAnsi="system-ui" w:cs="system-ui"/>
              <w:color w:val="374151"/>
              <w:sz w:val="24"/>
              <w:szCs w:val="24"/>
            </w:rPr>
          </w:pPr>
          <w:r>
            <w:rPr>
              <w:noProof/>
            </w:rPr>
            <mc:AlternateContent>
              <mc:Choice Requires="wpg">
                <w:drawing>
                  <wp:anchor distT="0" distB="0" distL="114300" distR="114300" simplePos="0" relativeHeight="251658241" behindDoc="1" locked="0" layoutInCell="1" allowOverlap="1" wp14:anchorId="06B0027E" wp14:editId="3FB4C747">
                    <wp:simplePos x="0" y="0"/>
                    <wp:positionH relativeFrom="margin">
                      <wp:align>center</wp:align>
                    </wp:positionH>
                    <wp:positionV relativeFrom="margin">
                      <wp:align>center</wp:align>
                    </wp:positionV>
                    <wp:extent cx="6864350" cy="9123045"/>
                    <wp:effectExtent l="0" t="0" r="2540" b="635"/>
                    <wp:wrapNone/>
                    <wp:docPr id="1452005124" name="Group 1452005124"/>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1960389080" name="Rectangle 1960389080"/>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067843" name="Rectangle 915067843"/>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526CB" w14:textId="77777777" w:rsidR="001E1AC0" w:rsidRPr="00813E18" w:rsidRDefault="001E1AC0" w:rsidP="001E1AC0">
                                  <w:pPr>
                                    <w:pStyle w:val="a3"/>
                                    <w:spacing w:before="120"/>
                                    <w:jc w:val="center"/>
                                    <w:rPr>
                                      <w:color w:val="FFFFFF" w:themeColor="background1"/>
                                    </w:rPr>
                                  </w:pPr>
                                  <w:r w:rsidRPr="00813E18">
                                    <w:rPr>
                                      <w:color w:val="FFFFFF" w:themeColor="background1"/>
                                    </w:rPr>
                                    <w:t>Team:</w:t>
                                  </w:r>
                                </w:p>
                                <w:p w14:paraId="6B4E2019" w14:textId="5FCB2C66" w:rsidR="001E1AC0" w:rsidRPr="00813E18" w:rsidRDefault="001E1AC0" w:rsidP="001E1AC0">
                                  <w:pPr>
                                    <w:pStyle w:val="a3"/>
                                    <w:spacing w:before="120"/>
                                    <w:jc w:val="center"/>
                                    <w:rPr>
                                      <w:color w:val="FFFFFF" w:themeColor="background1"/>
                                    </w:rPr>
                                  </w:pPr>
                                  <w:r w:rsidRPr="00813E18">
                                    <w:rPr>
                                      <w:color w:val="FFFFFF" w:themeColor="background1"/>
                                    </w:rPr>
                                    <w:t>Penelope Huang</w:t>
                                  </w:r>
                                  <w:r w:rsidR="00862831">
                                    <w:rPr>
                                      <w:color w:val="FFFFFF" w:themeColor="background1"/>
                                    </w:rPr>
                                    <w:t xml:space="preserve"> (1</w:t>
                                  </w:r>
                                  <w:r w:rsidR="00B7122A">
                                    <w:rPr>
                                      <w:color w:val="FFFFFF" w:themeColor="background1"/>
                                    </w:rPr>
                                    <w:t>8032371)</w:t>
                                  </w:r>
                                </w:p>
                                <w:p w14:paraId="2F323D91" w14:textId="0297B17D" w:rsidR="001E1AC0" w:rsidRDefault="001E1AC0" w:rsidP="001E1AC0">
                                  <w:pPr>
                                    <w:pStyle w:val="a3"/>
                                    <w:spacing w:before="120"/>
                                    <w:jc w:val="center"/>
                                    <w:rPr>
                                      <w:color w:val="FFFFFF" w:themeColor="background1"/>
                                    </w:rPr>
                                  </w:pPr>
                                  <w:r w:rsidRPr="00813E18">
                                    <w:rPr>
                                      <w:color w:val="FFFFFF" w:themeColor="background1"/>
                                    </w:rPr>
                                    <w:t>Yu Tang</w:t>
                                  </w:r>
                                  <w:r w:rsidR="00B7122A">
                                    <w:rPr>
                                      <w:color w:val="FFFFFF" w:themeColor="background1"/>
                                    </w:rPr>
                                    <w:t xml:space="preserve"> (</w:t>
                                  </w:r>
                                  <w:r w:rsidR="00143CC0">
                                    <w:rPr>
                                      <w:color w:val="FFFFFF" w:themeColor="background1"/>
                                    </w:rPr>
                                    <w:t>180</w:t>
                                  </w:r>
                                  <w:r w:rsidR="00474A41">
                                    <w:rPr>
                                      <w:color w:val="FFFFFF" w:themeColor="background1"/>
                                    </w:rPr>
                                    <w:t>159</w:t>
                                  </w:r>
                                  <w:r w:rsidR="002656EE">
                                    <w:rPr>
                                      <w:color w:val="FFFFFF" w:themeColor="background1"/>
                                    </w:rPr>
                                    <w:t>03</w:t>
                                  </w:r>
                                  <w:r w:rsidR="002656EE">
                                    <w:rPr>
                                      <w:rFonts w:hint="eastAsia"/>
                                      <w:color w:val="FFFFFF" w:themeColor="background1"/>
                                      <w:lang w:eastAsia="zh-CN"/>
                                    </w:rPr>
                                    <w:t>)</w:t>
                                  </w:r>
                                </w:p>
                                <w:p w14:paraId="3570BF77" w14:textId="77777777" w:rsidR="001E1AC0" w:rsidRDefault="001E1AC0" w:rsidP="001E1AC0">
                                  <w:pPr>
                                    <w:pStyle w:val="a3"/>
                                    <w:spacing w:before="120"/>
                                    <w:jc w:val="center"/>
                                    <w:rPr>
                                      <w:caps/>
                                      <w:color w:val="FFFFFF" w:themeColor="background1"/>
                                    </w:rPr>
                                  </w:pPr>
                                  <w:r w:rsidRPr="00813E18">
                                    <w:rPr>
                                      <w:caps/>
                                      <w:color w:val="FFFFFF" w:themeColor="background1"/>
                                    </w:rPr>
                                    <w:t xml:space="preserve">Client name: </w:t>
                                  </w:r>
                                  <w:r w:rsidRPr="002853DD">
                                    <w:rPr>
                                      <w:caps/>
                                      <w:color w:val="FFFFFF" w:themeColor="background1"/>
                                    </w:rPr>
                                    <w:t>Ramesh Lal</w:t>
                                  </w:r>
                                </w:p>
                                <w:p w14:paraId="416DFF43" w14:textId="77777777" w:rsidR="001E1AC0" w:rsidRDefault="001E1AC0" w:rsidP="001E1AC0">
                                  <w:pPr>
                                    <w:pStyle w:val="a3"/>
                                    <w:spacing w:before="120"/>
                                    <w:jc w:val="center"/>
                                    <w:rPr>
                                      <w:caps/>
                                      <w:color w:val="FFFFFF" w:themeColor="background1"/>
                                    </w:rPr>
                                  </w:pPr>
                                  <w:r>
                                    <w:rPr>
                                      <w:caps/>
                                      <w:color w:val="FFFFFF" w:themeColor="background1"/>
                                    </w:rPr>
                                    <w:t xml:space="preserve">Mentor name: </w:t>
                                  </w:r>
                                  <w:r w:rsidRPr="00813E18">
                                    <w:rPr>
                                      <w:caps/>
                                      <w:color w:val="FFFFFF" w:themeColor="background1"/>
                                    </w:rPr>
                                    <w:t>Stephen Thorpe</w:t>
                                  </w:r>
                                </w:p>
                                <w:p w14:paraId="680DE190" w14:textId="3735F3CF" w:rsidR="00AE206D" w:rsidRDefault="00AE206D" w:rsidP="001E1AC0">
                                  <w:pPr>
                                    <w:pStyle w:val="a3"/>
                                    <w:spacing w:before="120"/>
                                    <w:jc w:val="center"/>
                                    <w:rPr>
                                      <w:caps/>
                                      <w:color w:val="FFFFFF" w:themeColor="background1"/>
                                      <w:lang w:eastAsia="zh-CN"/>
                                    </w:rPr>
                                  </w:pPr>
                                  <w:r>
                                    <w:rPr>
                                      <w:rFonts w:hint="eastAsia"/>
                                      <w:caps/>
                                      <w:color w:val="FFFFFF" w:themeColor="background1"/>
                                      <w:lang w:eastAsia="zh-CN"/>
                                    </w:rPr>
                                    <w:t>d</w:t>
                                  </w:r>
                                  <w:r>
                                    <w:rPr>
                                      <w:caps/>
                                      <w:color w:val="FFFFFF" w:themeColor="background1"/>
                                      <w:lang w:eastAsia="zh-CN"/>
                                    </w:rPr>
                                    <w:t>ate: 1</w:t>
                                  </w:r>
                                  <w:r w:rsidR="002656EE">
                                    <w:rPr>
                                      <w:caps/>
                                      <w:color w:val="FFFFFF" w:themeColor="background1"/>
                                      <w:lang w:eastAsia="zh-CN"/>
                                    </w:rPr>
                                    <w:t>2</w:t>
                                  </w:r>
                                  <w:r>
                                    <w:rPr>
                                      <w:caps/>
                                      <w:color w:val="FFFFFF" w:themeColor="background1"/>
                                      <w:lang w:eastAsia="zh-CN"/>
                                    </w:rPr>
                                    <w:t>/10/2023</w:t>
                                  </w:r>
                                </w:p>
                                <w:p w14:paraId="33E68EAC" w14:textId="77777777" w:rsidR="001E1AC0" w:rsidRPr="00813E18" w:rsidRDefault="001E1AC0" w:rsidP="001E1AC0">
                                  <w:pPr>
                                    <w:pStyle w:val="a3"/>
                                    <w:spacing w:before="120"/>
                                    <w:jc w:val="center"/>
                                    <w:rPr>
                                      <w:color w:val="FFFFFF" w:themeColor="background1"/>
                                    </w:rPr>
                                  </w:pPr>
                                </w:p>
                                <w:p w14:paraId="2EFC3474" w14:textId="77777777" w:rsidR="001E1AC0" w:rsidRDefault="00EE5600" w:rsidP="001E1AC0">
                                  <w:pPr>
                                    <w:pStyle w:val="a3"/>
                                    <w:spacing w:before="120"/>
                                    <w:jc w:val="center"/>
                                    <w:rPr>
                                      <w:color w:val="FFFFFF" w:themeColor="background1"/>
                                    </w:rPr>
                                  </w:pPr>
                                  <w:sdt>
                                    <w:sdtPr>
                                      <w:rPr>
                                        <w:caps/>
                                        <w:color w:val="FFFFFF" w:themeColor="background1"/>
                                      </w:rPr>
                                      <w:alias w:val="Company"/>
                                      <w:tag w:val=""/>
                                      <w:id w:val="-310553929"/>
                                      <w:showingPlcHdr/>
                                      <w:dataBinding w:prefixMappings="xmlns:ns0='http://schemas.openxmlformats.org/officeDocument/2006/extended-properties' " w:xpath="/ns0:Properties[1]/ns0:Company[1]" w:storeItemID="{6668398D-A668-4E3E-A5EB-62B293D839F1}"/>
                                      <w:text/>
                                    </w:sdtPr>
                                    <w:sdtEndPr/>
                                    <w:sdtContent>
                                      <w:r w:rsidR="001E1AC0">
                                        <w:rPr>
                                          <w:caps/>
                                          <w:color w:val="FFFFFF" w:themeColor="background1"/>
                                        </w:rPr>
                                        <w:t xml:space="preserve">     </w:t>
                                      </w:r>
                                    </w:sdtContent>
                                  </w:sdt>
                                  <w:r w:rsidR="001E1AC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21825603" name="Text Box 1921825603"/>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323C6" w14:textId="77777777" w:rsidR="001E1AC0" w:rsidRDefault="001E1AC0" w:rsidP="001E1AC0">
                                  <w:pPr>
                                    <w:pStyle w:val="a3"/>
                                    <w:jc w:val="center"/>
                                    <w:rPr>
                                      <w:rFonts w:asciiTheme="majorHAnsi" w:eastAsiaTheme="majorEastAsia" w:hAnsiTheme="majorHAnsi" w:cstheme="majorBidi"/>
                                      <w:caps/>
                                      <w:color w:val="4472C4" w:themeColor="accent1"/>
                                      <w:sz w:val="72"/>
                                      <w:szCs w:val="72"/>
                                    </w:rPr>
                                  </w:pPr>
                                  <w:r w:rsidRPr="00813E18">
                                    <w:rPr>
                                      <w:rFonts w:asciiTheme="majorHAnsi" w:eastAsiaTheme="majorEastAsia" w:hAnsiTheme="majorHAnsi" w:cstheme="majorBidi"/>
                                      <w:caps/>
                                      <w:color w:val="4472C4" w:themeColor="accent1"/>
                                      <w:sz w:val="72"/>
                                      <w:szCs w:val="72"/>
                                    </w:rPr>
                                    <w:t>R&amp;D Client Portfolio Management</w:t>
                                  </w:r>
                                </w:p>
                                <w:p w14:paraId="23804E27" w14:textId="0B62FF8C" w:rsidR="001E1AC0" w:rsidRDefault="00CC0291" w:rsidP="001E1AC0">
                                  <w:pPr>
                                    <w:pStyle w:val="a3"/>
                                    <w:jc w:val="center"/>
                                    <w:rPr>
                                      <w:rFonts w:asciiTheme="majorHAnsi" w:eastAsiaTheme="majorEastAsia" w:hAnsiTheme="majorHAnsi" w:cstheme="majorBidi"/>
                                      <w:caps/>
                                      <w:color w:val="4472C4" w:themeColor="accent1"/>
                                      <w:sz w:val="72"/>
                                      <w:szCs w:val="72"/>
                                    </w:rPr>
                                  </w:pPr>
                                  <w:r w:rsidRPr="00CC0291">
                                    <w:rPr>
                                      <w:rFonts w:asciiTheme="majorHAnsi" w:eastAsiaTheme="majorEastAsia" w:hAnsiTheme="majorHAnsi" w:cstheme="majorBidi"/>
                                      <w:caps/>
                                      <w:color w:val="4472C4" w:themeColor="accent1"/>
                                      <w:sz w:val="72"/>
                                      <w:szCs w:val="72"/>
                                    </w:rPr>
                                    <w:t>statu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B0027E" id="Group 1452005124" o:spid="_x0000_s1030" style="position:absolute;margin-left:0;margin-top:0;width:540.5pt;height:718.35pt;z-index:-251658239;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">
                    <v:rect id="Rectangle 1960389080" o:spid="_x0000_s103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" fillcolor="#4472c4 [3204]" stroked="f" strokeweight="1pt"/>
                    <v:rect id="Rectangle 915067843" o:spid="_x0000_s103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" fillcolor="#4472c4 [3204]" stroked="f" strokeweight="1pt">
                      <v:textbox inset="36pt,57.6pt,36pt,36pt">
                        <w:txbxContent>
                          <w:p w14:paraId="4B2526CB" w14:textId="77777777" w:rsidR="001E1AC0" w:rsidRPr="00813E18" w:rsidRDefault="001E1AC0" w:rsidP="001E1AC0">
                            <w:pPr>
                              <w:pStyle w:val="a3"/>
                              <w:spacing w:before="120"/>
                              <w:jc w:val="center"/>
                              <w:rPr>
                                <w:color w:val="FFFFFF" w:themeColor="background1"/>
                              </w:rPr>
                            </w:pPr>
                            <w:r w:rsidRPr="00813E18">
                              <w:rPr>
                                <w:color w:val="FFFFFF" w:themeColor="background1"/>
                              </w:rPr>
                              <w:t>Team:</w:t>
                            </w:r>
                          </w:p>
                          <w:p w14:paraId="6B4E2019" w14:textId="5FCB2C66" w:rsidR="001E1AC0" w:rsidRPr="00813E18" w:rsidRDefault="001E1AC0" w:rsidP="001E1AC0">
                            <w:pPr>
                              <w:pStyle w:val="a3"/>
                              <w:spacing w:before="120"/>
                              <w:jc w:val="center"/>
                              <w:rPr>
                                <w:color w:val="FFFFFF" w:themeColor="background1"/>
                              </w:rPr>
                            </w:pPr>
                            <w:r w:rsidRPr="00813E18">
                              <w:rPr>
                                <w:color w:val="FFFFFF" w:themeColor="background1"/>
                              </w:rPr>
                              <w:t>Penelope Huang</w:t>
                            </w:r>
                            <w:r w:rsidR="00862831">
                              <w:rPr>
                                <w:color w:val="FFFFFF" w:themeColor="background1"/>
                              </w:rPr>
                              <w:t xml:space="preserve"> (1</w:t>
                            </w:r>
                            <w:r w:rsidR="00B7122A">
                              <w:rPr>
                                <w:color w:val="FFFFFF" w:themeColor="background1"/>
                              </w:rPr>
                              <w:t>8032371)</w:t>
                            </w:r>
                          </w:p>
                          <w:p w14:paraId="2F323D91" w14:textId="0297B17D" w:rsidR="001E1AC0" w:rsidRDefault="001E1AC0" w:rsidP="001E1AC0">
                            <w:pPr>
                              <w:pStyle w:val="a3"/>
                              <w:spacing w:before="120"/>
                              <w:jc w:val="center"/>
                              <w:rPr>
                                <w:color w:val="FFFFFF" w:themeColor="background1"/>
                              </w:rPr>
                            </w:pPr>
                            <w:r w:rsidRPr="00813E18">
                              <w:rPr>
                                <w:color w:val="FFFFFF" w:themeColor="background1"/>
                              </w:rPr>
                              <w:t>Yu Tang</w:t>
                            </w:r>
                            <w:r w:rsidR="00B7122A">
                              <w:rPr>
                                <w:color w:val="FFFFFF" w:themeColor="background1"/>
                              </w:rPr>
                              <w:t xml:space="preserve"> (</w:t>
                            </w:r>
                            <w:r w:rsidR="00143CC0">
                              <w:rPr>
                                <w:color w:val="FFFFFF" w:themeColor="background1"/>
                              </w:rPr>
                              <w:t>180</w:t>
                            </w:r>
                            <w:r w:rsidR="00474A41">
                              <w:rPr>
                                <w:color w:val="FFFFFF" w:themeColor="background1"/>
                              </w:rPr>
                              <w:t>159</w:t>
                            </w:r>
                            <w:r w:rsidR="002656EE">
                              <w:rPr>
                                <w:color w:val="FFFFFF" w:themeColor="background1"/>
                              </w:rPr>
                              <w:t>03</w:t>
                            </w:r>
                            <w:r w:rsidR="002656EE">
                              <w:rPr>
                                <w:rFonts w:hint="eastAsia"/>
                                <w:color w:val="FFFFFF" w:themeColor="background1"/>
                                <w:lang w:eastAsia="zh-CN"/>
                              </w:rPr>
                              <w:t>)</w:t>
                            </w:r>
                          </w:p>
                          <w:p w14:paraId="3570BF77" w14:textId="77777777" w:rsidR="001E1AC0" w:rsidRDefault="001E1AC0" w:rsidP="001E1AC0">
                            <w:pPr>
                              <w:pStyle w:val="a3"/>
                              <w:spacing w:before="120"/>
                              <w:jc w:val="center"/>
                              <w:rPr>
                                <w:caps/>
                                <w:color w:val="FFFFFF" w:themeColor="background1"/>
                              </w:rPr>
                            </w:pPr>
                            <w:r w:rsidRPr="00813E18">
                              <w:rPr>
                                <w:caps/>
                                <w:color w:val="FFFFFF" w:themeColor="background1"/>
                              </w:rPr>
                              <w:t xml:space="preserve">Client name: </w:t>
                            </w:r>
                            <w:r w:rsidRPr="002853DD">
                              <w:rPr>
                                <w:caps/>
                                <w:color w:val="FFFFFF" w:themeColor="background1"/>
                              </w:rPr>
                              <w:t>Ramesh Lal</w:t>
                            </w:r>
                          </w:p>
                          <w:p w14:paraId="416DFF43" w14:textId="77777777" w:rsidR="001E1AC0" w:rsidRDefault="001E1AC0" w:rsidP="001E1AC0">
                            <w:pPr>
                              <w:pStyle w:val="a3"/>
                              <w:spacing w:before="120"/>
                              <w:jc w:val="center"/>
                              <w:rPr>
                                <w:caps/>
                                <w:color w:val="FFFFFF" w:themeColor="background1"/>
                              </w:rPr>
                            </w:pPr>
                            <w:r>
                              <w:rPr>
                                <w:caps/>
                                <w:color w:val="FFFFFF" w:themeColor="background1"/>
                              </w:rPr>
                              <w:t xml:space="preserve">Mentor name: </w:t>
                            </w:r>
                            <w:r w:rsidRPr="00813E18">
                              <w:rPr>
                                <w:caps/>
                                <w:color w:val="FFFFFF" w:themeColor="background1"/>
                              </w:rPr>
                              <w:t>Stephen Thorpe</w:t>
                            </w:r>
                          </w:p>
                          <w:p w14:paraId="680DE190" w14:textId="3735F3CF" w:rsidR="00AE206D" w:rsidRDefault="00AE206D" w:rsidP="001E1AC0">
                            <w:pPr>
                              <w:pStyle w:val="a3"/>
                              <w:spacing w:before="120"/>
                              <w:jc w:val="center"/>
                              <w:rPr>
                                <w:caps/>
                                <w:color w:val="FFFFFF" w:themeColor="background1"/>
                                <w:lang w:eastAsia="zh-CN"/>
                              </w:rPr>
                            </w:pPr>
                            <w:r>
                              <w:rPr>
                                <w:rFonts w:hint="eastAsia"/>
                                <w:caps/>
                                <w:color w:val="FFFFFF" w:themeColor="background1"/>
                                <w:lang w:eastAsia="zh-CN"/>
                              </w:rPr>
                              <w:t>d</w:t>
                            </w:r>
                            <w:r>
                              <w:rPr>
                                <w:caps/>
                                <w:color w:val="FFFFFF" w:themeColor="background1"/>
                                <w:lang w:eastAsia="zh-CN"/>
                              </w:rPr>
                              <w:t>ate: 1</w:t>
                            </w:r>
                            <w:r w:rsidR="002656EE">
                              <w:rPr>
                                <w:caps/>
                                <w:color w:val="FFFFFF" w:themeColor="background1"/>
                                <w:lang w:eastAsia="zh-CN"/>
                              </w:rPr>
                              <w:t>2</w:t>
                            </w:r>
                            <w:r>
                              <w:rPr>
                                <w:caps/>
                                <w:color w:val="FFFFFF" w:themeColor="background1"/>
                                <w:lang w:eastAsia="zh-CN"/>
                              </w:rPr>
                              <w:t>/10/2023</w:t>
                            </w:r>
                          </w:p>
                          <w:p w14:paraId="33E68EAC" w14:textId="77777777" w:rsidR="001E1AC0" w:rsidRPr="00813E18" w:rsidRDefault="001E1AC0" w:rsidP="001E1AC0">
                            <w:pPr>
                              <w:pStyle w:val="a3"/>
                              <w:spacing w:before="120"/>
                              <w:jc w:val="center"/>
                              <w:rPr>
                                <w:color w:val="FFFFFF" w:themeColor="background1"/>
                              </w:rPr>
                            </w:pPr>
                          </w:p>
                          <w:p w14:paraId="2EFC3474" w14:textId="77777777" w:rsidR="001E1AC0" w:rsidRDefault="00EE5600" w:rsidP="001E1AC0">
                            <w:pPr>
                              <w:pStyle w:val="a3"/>
                              <w:spacing w:before="120"/>
                              <w:jc w:val="center"/>
                              <w:rPr>
                                <w:color w:val="FFFFFF" w:themeColor="background1"/>
                              </w:rPr>
                            </w:pPr>
                            <w:sdt>
                              <w:sdtPr>
                                <w:rPr>
                                  <w:caps/>
                                  <w:color w:val="FFFFFF" w:themeColor="background1"/>
                                </w:rPr>
                                <w:alias w:val="Company"/>
                                <w:tag w:val=""/>
                                <w:id w:val="-310553929"/>
                                <w:showingPlcHdr/>
                                <w:dataBinding w:prefixMappings="xmlns:ns0='http://schemas.openxmlformats.org/officeDocument/2006/extended-properties' " w:xpath="/ns0:Properties[1]/ns0:Company[1]" w:storeItemID="{6668398D-A668-4E3E-A5EB-62B293D839F1}"/>
                                <w:text/>
                              </w:sdtPr>
                              <w:sdtEndPr/>
                              <w:sdtContent>
                                <w:r w:rsidR="001E1AC0">
                                  <w:rPr>
                                    <w:caps/>
                                    <w:color w:val="FFFFFF" w:themeColor="background1"/>
                                  </w:rPr>
                                  <w:t xml:space="preserve">     </w:t>
                                </w:r>
                              </w:sdtContent>
                            </w:sdt>
                            <w:r w:rsidR="001E1AC0">
                              <w:rPr>
                                <w:color w:val="FFFFFF" w:themeColor="background1"/>
                              </w:rPr>
                              <w:t>  </w:t>
                            </w:r>
                          </w:p>
                        </w:txbxContent>
                      </v:textbox>
                    </v:rect>
                    <v:shape id="Text Box 1921825603" o:spid="_x0000_s103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" fillcolor="white [3212]" stroked="f" strokeweight=".5pt">
                      <v:textbox inset="36pt,7.2pt,36pt,7.2pt">
                        <w:txbxContent>
                          <w:p w14:paraId="500323C6" w14:textId="77777777" w:rsidR="001E1AC0" w:rsidRDefault="001E1AC0" w:rsidP="001E1AC0">
                            <w:pPr>
                              <w:pStyle w:val="a3"/>
                              <w:jc w:val="center"/>
                              <w:rPr>
                                <w:rFonts w:asciiTheme="majorHAnsi" w:eastAsiaTheme="majorEastAsia" w:hAnsiTheme="majorHAnsi" w:cstheme="majorBidi"/>
                                <w:caps/>
                                <w:color w:val="4472C4" w:themeColor="accent1"/>
                                <w:sz w:val="72"/>
                                <w:szCs w:val="72"/>
                              </w:rPr>
                            </w:pPr>
                            <w:r w:rsidRPr="00813E18">
                              <w:rPr>
                                <w:rFonts w:asciiTheme="majorHAnsi" w:eastAsiaTheme="majorEastAsia" w:hAnsiTheme="majorHAnsi" w:cstheme="majorBidi"/>
                                <w:caps/>
                                <w:color w:val="4472C4" w:themeColor="accent1"/>
                                <w:sz w:val="72"/>
                                <w:szCs w:val="72"/>
                              </w:rPr>
                              <w:t>R&amp;D Client Portfolio Management</w:t>
                            </w:r>
                          </w:p>
                          <w:p w14:paraId="23804E27" w14:textId="0B62FF8C" w:rsidR="001E1AC0" w:rsidRDefault="00CC0291" w:rsidP="001E1AC0">
                            <w:pPr>
                              <w:pStyle w:val="a3"/>
                              <w:jc w:val="center"/>
                              <w:rPr>
                                <w:rFonts w:asciiTheme="majorHAnsi" w:eastAsiaTheme="majorEastAsia" w:hAnsiTheme="majorHAnsi" w:cstheme="majorBidi"/>
                                <w:caps/>
                                <w:color w:val="4472C4" w:themeColor="accent1"/>
                                <w:sz w:val="72"/>
                                <w:szCs w:val="72"/>
                              </w:rPr>
                            </w:pPr>
                            <w:r w:rsidRPr="00CC0291">
                              <w:rPr>
                                <w:rFonts w:asciiTheme="majorHAnsi" w:eastAsiaTheme="majorEastAsia" w:hAnsiTheme="majorHAnsi" w:cstheme="majorBidi"/>
                                <w:caps/>
                                <w:color w:val="4472C4" w:themeColor="accent1"/>
                                <w:sz w:val="72"/>
                                <w:szCs w:val="72"/>
                              </w:rPr>
                              <w:t>status report</w:t>
                            </w:r>
                          </w:p>
                        </w:txbxContent>
                      </v:textbox>
                    </v:shape>
                    <w10:wrap anchorx="margin" anchory="margin"/>
                  </v:group>
                </w:pict>
              </mc:Fallback>
            </mc:AlternateContent>
          </w:r>
          <w:r w:rsidR="003878A0">
            <w:rPr>
              <w:rFonts w:ascii="system-ui" w:eastAsia="system-ui" w:hAnsi="system-ui" w:cs="system-ui"/>
              <w:color w:val="374151"/>
              <w:sz w:val="24"/>
              <w:szCs w:val="24"/>
            </w:rPr>
            <w:br w:type="page"/>
          </w:r>
        </w:p>
      </w:sdtContent>
    </w:sdt>
    <w:p w14:paraId="40CFF37E" w14:textId="762F7A91" w:rsidR="001C3F3A" w:rsidRPr="00534725" w:rsidRDefault="004B0F8E" w:rsidP="006B070B">
      <w:pPr>
        <w:rPr>
          <w:rFonts w:ascii="system-ui" w:eastAsia="system-ui" w:hAnsi="system-ui" w:cs="system-ui"/>
          <w:color w:val="374151"/>
          <w:sz w:val="24"/>
          <w:szCs w:val="24"/>
        </w:rPr>
      </w:pPr>
      <w:r w:rsidRPr="00D96CEE">
        <w:rPr>
          <w:color w:val="4472C4" w:themeColor="accent1"/>
          <w:sz w:val="32"/>
          <w:szCs w:val="32"/>
          <w:lang w:eastAsia="zh-CN"/>
        </w:rPr>
        <w:lastRenderedPageBreak/>
        <w:t>Exec</w:t>
      </w:r>
      <w:r w:rsidR="00D96CEE" w:rsidRPr="00D96CEE">
        <w:rPr>
          <w:color w:val="4472C4" w:themeColor="accent1"/>
          <w:sz w:val="32"/>
          <w:szCs w:val="32"/>
          <w:lang w:eastAsia="zh-CN"/>
        </w:rPr>
        <w:t>utive Summary</w:t>
      </w:r>
    </w:p>
    <w:p w14:paraId="16D5FE14" w14:textId="33B33A36" w:rsidR="009C0DCB" w:rsidRDefault="001B0C63" w:rsidP="001B0C63">
      <w:pPr>
        <w:rPr>
          <w:color w:val="A8D08D" w:themeColor="accent6" w:themeTint="99"/>
          <w:lang w:eastAsia="zh-CN"/>
        </w:rPr>
      </w:pPr>
      <w:r w:rsidRPr="001B0C63">
        <w:rPr>
          <w:lang w:eastAsia="zh-CN"/>
        </w:rPr>
        <w:t>This report summarizes the team's progress from week 7 to week 12 of the initial project proposal. This report will discuss the changes we made to the original proposal, along with progress and track member contributions.</w:t>
      </w:r>
      <w:r w:rsidR="009C0DCB">
        <w:rPr>
          <w:lang w:eastAsia="zh-CN"/>
        </w:rPr>
        <w:t xml:space="preserve"> </w:t>
      </w:r>
    </w:p>
    <w:p w14:paraId="32DE8B29" w14:textId="1D17D308" w:rsidR="009C0DCB" w:rsidRDefault="004228A2" w:rsidP="001B0C63">
      <w:pPr>
        <w:rPr>
          <w:color w:val="4472C4" w:themeColor="accent1"/>
          <w:sz w:val="32"/>
          <w:szCs w:val="32"/>
          <w:lang w:eastAsia="zh-CN"/>
        </w:rPr>
      </w:pPr>
      <w:r w:rsidRPr="004228A2">
        <w:rPr>
          <w:rFonts w:hint="eastAsia"/>
          <w:color w:val="4472C4" w:themeColor="accent1"/>
          <w:sz w:val="32"/>
          <w:szCs w:val="32"/>
          <w:lang w:eastAsia="zh-CN"/>
        </w:rPr>
        <w:t>P</w:t>
      </w:r>
      <w:r w:rsidRPr="004228A2">
        <w:rPr>
          <w:color w:val="4472C4" w:themeColor="accent1"/>
          <w:sz w:val="32"/>
          <w:szCs w:val="32"/>
          <w:lang w:eastAsia="zh-CN"/>
        </w:rPr>
        <w:t>roject Description</w:t>
      </w:r>
    </w:p>
    <w:p w14:paraId="748D8F59" w14:textId="4044AF83" w:rsidR="00121E57" w:rsidRDefault="009D43EC" w:rsidP="009D43EC">
      <w:pPr>
        <w:rPr>
          <w:lang w:eastAsia="zh-CN"/>
        </w:rPr>
      </w:pPr>
      <w:r w:rsidRPr="009D43EC">
        <w:rPr>
          <w:lang w:eastAsia="zh-CN"/>
        </w:rPr>
        <w:t xml:space="preserve">The purpose of this project </w:t>
      </w:r>
      <w:r w:rsidR="004E6163">
        <w:rPr>
          <w:lang w:eastAsia="zh-CN"/>
        </w:rPr>
        <w:t xml:space="preserve">was </w:t>
      </w:r>
      <w:r w:rsidRPr="009D43EC">
        <w:rPr>
          <w:lang w:eastAsia="zh-CN"/>
        </w:rPr>
        <w:t xml:space="preserve">to find a new platform that meets Ramesh Lal's needs </w:t>
      </w:r>
      <w:r w:rsidR="00114E81">
        <w:rPr>
          <w:lang w:eastAsia="zh-CN"/>
        </w:rPr>
        <w:t>for the</w:t>
      </w:r>
      <w:r w:rsidRPr="009D43EC">
        <w:rPr>
          <w:lang w:eastAsia="zh-CN"/>
        </w:rPr>
        <w:t xml:space="preserve"> processes and automation of the AUT school administration to replace the current system.</w:t>
      </w:r>
      <w:r w:rsidR="00C354C0">
        <w:rPr>
          <w:lang w:eastAsia="zh-CN"/>
        </w:rPr>
        <w:t xml:space="preserve"> </w:t>
      </w:r>
      <w:r w:rsidR="004B7F9A" w:rsidRPr="004B7F9A">
        <w:rPr>
          <w:lang w:eastAsia="zh-CN"/>
        </w:rPr>
        <w:t xml:space="preserve">SharePoint used by AUT system currently </w:t>
      </w:r>
      <w:r w:rsidR="004B7F9A">
        <w:rPr>
          <w:lang w:eastAsia="zh-CN"/>
        </w:rPr>
        <w:t xml:space="preserve">can only </w:t>
      </w:r>
      <w:r w:rsidR="004B7F9A" w:rsidRPr="004B7F9A">
        <w:rPr>
          <w:lang w:eastAsia="zh-CN"/>
        </w:rPr>
        <w:t>supports some automated functions, such as automatically sending emails to students.</w:t>
      </w:r>
      <w:r w:rsidR="005339B6">
        <w:rPr>
          <w:lang w:eastAsia="zh-CN"/>
        </w:rPr>
        <w:t xml:space="preserve"> </w:t>
      </w:r>
      <w:r w:rsidR="005339B6" w:rsidRPr="005339B6">
        <w:rPr>
          <w:lang w:eastAsia="zh-CN"/>
        </w:rPr>
        <w:t>Our project will investigate and analyze the original platform and other project portfolio management platforms</w:t>
      </w:r>
      <w:r w:rsidR="001434FF">
        <w:rPr>
          <w:lang w:eastAsia="zh-CN"/>
        </w:rPr>
        <w:t xml:space="preserve"> </w:t>
      </w:r>
      <w:r w:rsidR="001434FF" w:rsidRPr="001434FF">
        <w:rPr>
          <w:lang w:eastAsia="zh-CN"/>
        </w:rPr>
        <w:t>to simulate a real school management system.</w:t>
      </w:r>
      <w:r w:rsidR="005339B6" w:rsidRPr="005339B6">
        <w:rPr>
          <w:lang w:eastAsia="zh-CN"/>
        </w:rPr>
        <w:t xml:space="preserve"> </w:t>
      </w:r>
      <w:r w:rsidR="001434FF">
        <w:rPr>
          <w:lang w:eastAsia="zh-CN"/>
        </w:rPr>
        <w:t>R</w:t>
      </w:r>
      <w:r w:rsidR="005339B6" w:rsidRPr="005339B6">
        <w:rPr>
          <w:lang w:eastAsia="zh-CN"/>
        </w:rPr>
        <w:t xml:space="preserve">educe the human-dependent part of the management system, </w:t>
      </w:r>
      <w:r w:rsidR="00A77B50" w:rsidRPr="00A77B50">
        <w:rPr>
          <w:lang w:eastAsia="zh-CN"/>
        </w:rPr>
        <w:t>provide solutions</w:t>
      </w:r>
      <w:r w:rsidR="006B2BBF">
        <w:rPr>
          <w:lang w:eastAsia="zh-CN"/>
        </w:rPr>
        <w:t xml:space="preserve">, </w:t>
      </w:r>
      <w:r w:rsidR="005339B6" w:rsidRPr="005339B6">
        <w:rPr>
          <w:lang w:eastAsia="zh-CN"/>
        </w:rPr>
        <w:t>and then recommend platforms that can be adopted.</w:t>
      </w:r>
    </w:p>
    <w:p w14:paraId="0BBA30B9" w14:textId="5A595114" w:rsidR="006B73DA" w:rsidRDefault="00297CF7" w:rsidP="009D43EC">
      <w:pPr>
        <w:rPr>
          <w:lang w:eastAsia="zh-CN"/>
        </w:rPr>
      </w:pPr>
      <w:r w:rsidRPr="00297CF7">
        <w:rPr>
          <w:lang w:eastAsia="zh-CN"/>
        </w:rPr>
        <w:t>The entire project delivery time is 12 months.</w:t>
      </w:r>
      <w:r>
        <w:rPr>
          <w:lang w:eastAsia="zh-CN"/>
        </w:rPr>
        <w:t xml:space="preserve"> </w:t>
      </w:r>
      <w:r w:rsidR="00DB026A" w:rsidRPr="00DB026A">
        <w:rPr>
          <w:lang w:eastAsia="zh-CN"/>
        </w:rPr>
        <w:t>Our team will employ management plans for communication, change, risk, and quality assurance. Our team holds two weekly stand-up meetings and weekly mentor meetings to share feedback.</w:t>
      </w:r>
      <w:r w:rsidR="00121E57" w:rsidRPr="00121E57">
        <w:rPr>
          <w:lang w:eastAsia="zh-CN"/>
        </w:rPr>
        <w:t xml:space="preserve"> Change and risk management will be accomplished through change request forms and risk registers. These regular updates will help us ensure that the final deliverables meet specifications and expectations.</w:t>
      </w:r>
    </w:p>
    <w:p w14:paraId="741C1021" w14:textId="438B7F6C" w:rsidR="006B73DA" w:rsidRDefault="006B73DA" w:rsidP="009D43EC">
      <w:pPr>
        <w:rPr>
          <w:color w:val="4472C4" w:themeColor="accent1"/>
          <w:sz w:val="32"/>
          <w:szCs w:val="32"/>
          <w:lang w:eastAsia="zh-CN"/>
        </w:rPr>
      </w:pPr>
      <w:r w:rsidRPr="006B73DA">
        <w:rPr>
          <w:color w:val="4472C4" w:themeColor="accent1"/>
          <w:sz w:val="32"/>
          <w:szCs w:val="32"/>
          <w:lang w:eastAsia="zh-CN"/>
        </w:rPr>
        <w:t>Project Overview</w:t>
      </w:r>
      <w:r w:rsidR="00D124EC">
        <w:rPr>
          <w:color w:val="4472C4" w:themeColor="accent1"/>
          <w:sz w:val="32"/>
          <w:szCs w:val="32"/>
          <w:lang w:eastAsia="zh-CN"/>
        </w:rPr>
        <w:t xml:space="preserve"> and Scope</w:t>
      </w:r>
    </w:p>
    <w:p w14:paraId="18F191CE" w14:textId="4DA48235" w:rsidR="006F5AFC" w:rsidRPr="0046037A" w:rsidRDefault="006F5AFC" w:rsidP="009D43EC">
      <w:pPr>
        <w:rPr>
          <w:color w:val="4472C4" w:themeColor="accent1"/>
          <w:sz w:val="28"/>
          <w:szCs w:val="28"/>
          <w:lang w:eastAsia="zh-CN"/>
        </w:rPr>
      </w:pPr>
      <w:r w:rsidRPr="0046037A">
        <w:rPr>
          <w:color w:val="4472C4" w:themeColor="accent1"/>
          <w:sz w:val="28"/>
          <w:szCs w:val="28"/>
          <w:lang w:eastAsia="zh-CN"/>
        </w:rPr>
        <w:t>Project objective</w:t>
      </w:r>
    </w:p>
    <w:p w14:paraId="72FAB7D3" w14:textId="7F850618" w:rsidR="006F5AFC" w:rsidRDefault="003C0529" w:rsidP="009D43EC">
      <w:pPr>
        <w:rPr>
          <w:lang w:eastAsia="zh-CN"/>
        </w:rPr>
      </w:pPr>
      <w:r w:rsidRPr="003C0529">
        <w:rPr>
          <w:lang w:eastAsia="zh-CN"/>
        </w:rPr>
        <w:t xml:space="preserve">Understand the environment and operating procedures of AUT's management system and provide platform recommendations as well as automation and environmental solutions from the perspective of </w:t>
      </w:r>
      <w:r w:rsidR="00960901">
        <w:rPr>
          <w:lang w:eastAsia="zh-CN"/>
        </w:rPr>
        <w:t>stakeholder</w:t>
      </w:r>
      <w:r w:rsidRPr="003C0529">
        <w:rPr>
          <w:lang w:eastAsia="zh-CN"/>
        </w:rPr>
        <w:t>.</w:t>
      </w:r>
    </w:p>
    <w:p w14:paraId="370236F4" w14:textId="6A7DDAB5" w:rsidR="003E1B59" w:rsidRDefault="00EB5EC8" w:rsidP="009D43EC">
      <w:pPr>
        <w:rPr>
          <w:color w:val="4472C4" w:themeColor="accent1"/>
          <w:sz w:val="28"/>
          <w:szCs w:val="28"/>
          <w:lang w:eastAsia="zh-CN"/>
        </w:rPr>
      </w:pPr>
      <w:r w:rsidRPr="00EB5EC8">
        <w:rPr>
          <w:rFonts w:hint="eastAsia"/>
          <w:color w:val="4472C4" w:themeColor="accent1"/>
          <w:sz w:val="28"/>
          <w:szCs w:val="28"/>
          <w:lang w:eastAsia="zh-CN"/>
        </w:rPr>
        <w:t>S</w:t>
      </w:r>
      <w:r w:rsidRPr="00EB5EC8">
        <w:rPr>
          <w:color w:val="4472C4" w:themeColor="accent1"/>
          <w:sz w:val="28"/>
          <w:szCs w:val="28"/>
          <w:lang w:eastAsia="zh-CN"/>
        </w:rPr>
        <w:t>cope</w:t>
      </w:r>
    </w:p>
    <w:p w14:paraId="735F0ACB" w14:textId="504FBDF3" w:rsidR="00EB5EC8" w:rsidRDefault="00DB24B7" w:rsidP="009D43EC">
      <w:pPr>
        <w:rPr>
          <w:color w:val="4472C4" w:themeColor="accent1"/>
          <w:sz w:val="28"/>
          <w:szCs w:val="28"/>
          <w:lang w:eastAsia="zh-CN"/>
        </w:rPr>
      </w:pPr>
      <w:r w:rsidRPr="00141835">
        <w:rPr>
          <w:rFonts w:ascii="Calibri" w:hAnsi="Calibri" w:cs="Times New Roman"/>
        </w:rPr>
        <w:t xml:space="preserve">The objective of this project is to investigate the current portfolio management system and workflows utilized in R&amp;D projects through engagement with key stakeholders, pinpointing </w:t>
      </w:r>
      <w:proofErr w:type="gramStart"/>
      <w:r w:rsidRPr="00141835">
        <w:rPr>
          <w:rFonts w:ascii="Calibri" w:hAnsi="Calibri" w:cs="Times New Roman"/>
        </w:rPr>
        <w:t>issues</w:t>
      </w:r>
      <w:proofErr w:type="gramEnd"/>
      <w:r w:rsidRPr="00141835">
        <w:rPr>
          <w:rFonts w:ascii="Calibri" w:hAnsi="Calibri" w:cs="Times New Roman"/>
        </w:rPr>
        <w:t xml:space="preserve"> and challenges. Based on this research, to identify an optimal portfolio management system, scout the market for systems fitting the R&amp;D projects, and propose solutions for system migration along with training for the new system.</w:t>
      </w:r>
    </w:p>
    <w:p w14:paraId="6F30DE0E" w14:textId="5364DC27" w:rsidR="0040036A" w:rsidRDefault="0040036A" w:rsidP="009D43EC">
      <w:pPr>
        <w:rPr>
          <w:color w:val="4472C4" w:themeColor="accent1"/>
          <w:sz w:val="28"/>
          <w:szCs w:val="28"/>
          <w:lang w:eastAsia="zh-CN"/>
        </w:rPr>
      </w:pPr>
      <w:r>
        <w:rPr>
          <w:rFonts w:hint="eastAsia"/>
          <w:color w:val="4472C4" w:themeColor="accent1"/>
          <w:sz w:val="28"/>
          <w:szCs w:val="28"/>
          <w:lang w:eastAsia="zh-CN"/>
        </w:rPr>
        <w:t>A</w:t>
      </w:r>
      <w:r>
        <w:rPr>
          <w:color w:val="4472C4" w:themeColor="accent1"/>
          <w:sz w:val="28"/>
          <w:szCs w:val="28"/>
          <w:lang w:eastAsia="zh-CN"/>
        </w:rPr>
        <w:t>pproach</w:t>
      </w:r>
    </w:p>
    <w:p w14:paraId="6239EB30" w14:textId="1927AE62" w:rsidR="0047739F" w:rsidRPr="0047739F" w:rsidRDefault="0047739F" w:rsidP="0047739F">
      <w:pPr>
        <w:pStyle w:val="aa"/>
        <w:numPr>
          <w:ilvl w:val="0"/>
          <w:numId w:val="3"/>
        </w:numPr>
      </w:pPr>
      <w:r w:rsidRPr="0047739F">
        <w:t>Conduct a survey of the</w:t>
      </w:r>
      <w:r w:rsidR="00CD74A1" w:rsidRPr="00CD74A1">
        <w:t xml:space="preserve"> AUT portfolio</w:t>
      </w:r>
      <w:r w:rsidRPr="0047739F">
        <w:t xml:space="preserve"> management system and SharePoint.</w:t>
      </w:r>
    </w:p>
    <w:p w14:paraId="6300798F" w14:textId="77777777" w:rsidR="0047739F" w:rsidRPr="0047739F" w:rsidRDefault="0047739F" w:rsidP="0047739F">
      <w:pPr>
        <w:pStyle w:val="aa"/>
        <w:numPr>
          <w:ilvl w:val="0"/>
          <w:numId w:val="3"/>
        </w:numPr>
      </w:pPr>
      <w:r w:rsidRPr="0047739F">
        <w:t>Conduct surveys and interviews with stakeholders to understand the detailed workflow and challenges of the AUT portfolio management system.</w:t>
      </w:r>
    </w:p>
    <w:p w14:paraId="24445D16" w14:textId="77777777" w:rsidR="0047739F" w:rsidRPr="0047739F" w:rsidRDefault="0047739F" w:rsidP="0047739F">
      <w:pPr>
        <w:pStyle w:val="aa"/>
        <w:numPr>
          <w:ilvl w:val="0"/>
          <w:numId w:val="3"/>
        </w:numPr>
      </w:pPr>
      <w:r w:rsidRPr="0047739F">
        <w:t>Envision an ideal portfolio management system suitable for R&amp;D projects.</w:t>
      </w:r>
    </w:p>
    <w:p w14:paraId="6DB3CB50" w14:textId="77777777" w:rsidR="0047739F" w:rsidRPr="0047739F" w:rsidRDefault="0047739F" w:rsidP="0047739F">
      <w:pPr>
        <w:pStyle w:val="aa"/>
        <w:numPr>
          <w:ilvl w:val="0"/>
          <w:numId w:val="3"/>
        </w:numPr>
      </w:pPr>
      <w:r w:rsidRPr="0047739F">
        <w:t xml:space="preserve">Evaluate no fewer than three available portfolio management systems on the market, </w:t>
      </w:r>
      <w:proofErr w:type="spellStart"/>
      <w:r w:rsidRPr="0047739F">
        <w:t>analyze</w:t>
      </w:r>
      <w:proofErr w:type="spellEnd"/>
      <w:r w:rsidRPr="0047739F">
        <w:t xml:space="preserve"> them, and make recommendations to the client.</w:t>
      </w:r>
    </w:p>
    <w:p w14:paraId="4C7E9D49" w14:textId="258BB05A" w:rsidR="0040036A" w:rsidRDefault="0047739F" w:rsidP="0047739F">
      <w:pPr>
        <w:pStyle w:val="aa"/>
        <w:numPr>
          <w:ilvl w:val="0"/>
          <w:numId w:val="3"/>
        </w:numPr>
      </w:pPr>
      <w:r w:rsidRPr="0047739F">
        <w:t xml:space="preserve">Conduct a feasibility analysis of the system chosen by the client and provide a solution for system </w:t>
      </w:r>
      <w:r w:rsidRPr="0047739F">
        <w:lastRenderedPageBreak/>
        <w:t>migration.</w:t>
      </w:r>
    </w:p>
    <w:p w14:paraId="5D8FA886" w14:textId="7A5BD739" w:rsidR="00DF4EAC" w:rsidRDefault="00DF4EAC" w:rsidP="009D43EC">
      <w:pPr>
        <w:rPr>
          <w:color w:val="4472C4" w:themeColor="accent1"/>
          <w:sz w:val="28"/>
          <w:szCs w:val="28"/>
          <w:lang w:eastAsia="zh-CN"/>
        </w:rPr>
      </w:pPr>
      <w:r>
        <w:rPr>
          <w:rFonts w:hint="eastAsia"/>
          <w:color w:val="4472C4" w:themeColor="accent1"/>
          <w:sz w:val="28"/>
          <w:szCs w:val="28"/>
          <w:lang w:eastAsia="zh-CN"/>
        </w:rPr>
        <w:t>M</w:t>
      </w:r>
      <w:r>
        <w:rPr>
          <w:color w:val="4472C4" w:themeColor="accent1"/>
          <w:sz w:val="28"/>
          <w:szCs w:val="28"/>
          <w:lang w:eastAsia="zh-CN"/>
        </w:rPr>
        <w:t>ajor Milestones</w:t>
      </w:r>
    </w:p>
    <w:p w14:paraId="6BB4B2AD" w14:textId="77777777" w:rsidR="00C127F1" w:rsidRPr="00C127F1" w:rsidRDefault="00C127F1" w:rsidP="00C127F1">
      <w:pPr>
        <w:pStyle w:val="aa"/>
        <w:numPr>
          <w:ilvl w:val="0"/>
          <w:numId w:val="5"/>
        </w:numPr>
      </w:pPr>
      <w:r w:rsidRPr="00C127F1">
        <w:t>Complete a project proposal that satisfies the client.</w:t>
      </w:r>
    </w:p>
    <w:p w14:paraId="0E377AE1" w14:textId="6CE891C9" w:rsidR="00C127F1" w:rsidRPr="00C127F1" w:rsidRDefault="00C127F1" w:rsidP="00C127F1">
      <w:pPr>
        <w:pStyle w:val="aa"/>
        <w:numPr>
          <w:ilvl w:val="0"/>
          <w:numId w:val="5"/>
        </w:numPr>
      </w:pPr>
      <w:r w:rsidRPr="00C127F1">
        <w:t xml:space="preserve">Complete interviews with </w:t>
      </w:r>
      <w:r w:rsidR="003020E8">
        <w:rPr>
          <w:rFonts w:hint="eastAsia"/>
        </w:rPr>
        <w:t>key</w:t>
      </w:r>
      <w:r w:rsidR="003020E8">
        <w:t xml:space="preserve"> </w:t>
      </w:r>
      <w:r w:rsidRPr="00C127F1">
        <w:t>stakeholders and write a survey report.</w:t>
      </w:r>
    </w:p>
    <w:p w14:paraId="0171D01A" w14:textId="77777777" w:rsidR="00C127F1" w:rsidRPr="00C127F1" w:rsidRDefault="00C127F1" w:rsidP="00C127F1">
      <w:pPr>
        <w:pStyle w:val="aa"/>
        <w:numPr>
          <w:ilvl w:val="0"/>
          <w:numId w:val="5"/>
        </w:numPr>
      </w:pPr>
      <w:r w:rsidRPr="00C127F1">
        <w:t>Present the survey results of the existing portfolio management system to the client.</w:t>
      </w:r>
    </w:p>
    <w:p w14:paraId="06491811" w14:textId="77777777" w:rsidR="00C127F1" w:rsidRPr="00C127F1" w:rsidRDefault="00C127F1" w:rsidP="00C127F1">
      <w:pPr>
        <w:pStyle w:val="aa"/>
        <w:numPr>
          <w:ilvl w:val="0"/>
          <w:numId w:val="5"/>
        </w:numPr>
      </w:pPr>
      <w:r w:rsidRPr="00C127F1">
        <w:t>Present the recommended portfolio management system to the client.</w:t>
      </w:r>
    </w:p>
    <w:p w14:paraId="6B1F66F1" w14:textId="3D2CF482" w:rsidR="00DF4EAC" w:rsidRPr="00C127F1" w:rsidRDefault="00C127F1" w:rsidP="00C127F1">
      <w:pPr>
        <w:pStyle w:val="aa"/>
        <w:numPr>
          <w:ilvl w:val="0"/>
          <w:numId w:val="5"/>
        </w:numPr>
      </w:pPr>
      <w:r w:rsidRPr="00C127F1">
        <w:t>Provide the client with a satisfactory feasibility analysis and solution.</w:t>
      </w:r>
    </w:p>
    <w:p w14:paraId="6B1C0E60" w14:textId="1BAE7387" w:rsidR="003E1B59" w:rsidRPr="003E1B59" w:rsidRDefault="003E1B59" w:rsidP="009D43EC">
      <w:pPr>
        <w:rPr>
          <w:color w:val="4472C4" w:themeColor="accent1"/>
          <w:sz w:val="28"/>
          <w:szCs w:val="28"/>
          <w:lang w:eastAsia="zh-CN"/>
        </w:rPr>
      </w:pPr>
      <w:r w:rsidRPr="003E1B59">
        <w:rPr>
          <w:rFonts w:hint="eastAsia"/>
          <w:color w:val="4472C4" w:themeColor="accent1"/>
          <w:sz w:val="28"/>
          <w:szCs w:val="28"/>
          <w:lang w:eastAsia="zh-CN"/>
        </w:rPr>
        <w:t>D</w:t>
      </w:r>
      <w:r w:rsidRPr="003E1B59">
        <w:rPr>
          <w:color w:val="4472C4" w:themeColor="accent1"/>
          <w:sz w:val="28"/>
          <w:szCs w:val="28"/>
          <w:lang w:eastAsia="zh-CN"/>
        </w:rPr>
        <w:t>eliverables</w:t>
      </w:r>
    </w:p>
    <w:p w14:paraId="310B5F1D" w14:textId="35F1A8BA" w:rsidR="006340F5" w:rsidRPr="00797F41" w:rsidRDefault="006340F5" w:rsidP="00797F41">
      <w:pPr>
        <w:pStyle w:val="aa"/>
        <w:numPr>
          <w:ilvl w:val="0"/>
          <w:numId w:val="6"/>
        </w:numPr>
      </w:pPr>
      <w:r w:rsidRPr="00797F41">
        <w:t>Project proposal</w:t>
      </w:r>
    </w:p>
    <w:p w14:paraId="3F05FFCD" w14:textId="77777777" w:rsidR="00797F41" w:rsidRDefault="00797F41" w:rsidP="00797F41">
      <w:pPr>
        <w:pStyle w:val="aa"/>
        <w:numPr>
          <w:ilvl w:val="0"/>
          <w:numId w:val="6"/>
        </w:numPr>
      </w:pPr>
      <w:r w:rsidRPr="00797F41">
        <w:rPr>
          <w:rFonts w:hint="eastAsia"/>
        </w:rPr>
        <w:t>S</w:t>
      </w:r>
      <w:r w:rsidRPr="00797F41">
        <w:t>tatus report</w:t>
      </w:r>
    </w:p>
    <w:p w14:paraId="721A1C0A" w14:textId="3A236280" w:rsidR="00AE0DBB" w:rsidRPr="00AE0DBB" w:rsidRDefault="007F797C" w:rsidP="00AE0DBB">
      <w:pPr>
        <w:pStyle w:val="aa"/>
        <w:numPr>
          <w:ilvl w:val="0"/>
          <w:numId w:val="6"/>
        </w:numPr>
      </w:pPr>
      <w:r w:rsidRPr="00797F41">
        <w:rPr>
          <w:rFonts w:ascii="Calibri" w:hAnsi="Calibri" w:cs="Times New Roman"/>
        </w:rPr>
        <w:t xml:space="preserve">A report </w:t>
      </w:r>
      <w:r w:rsidR="00AE0DBB">
        <w:rPr>
          <w:rFonts w:ascii="Calibri" w:hAnsi="Calibri" w:cs="Times New Roman" w:hint="eastAsia"/>
        </w:rPr>
        <w:t>for</w:t>
      </w:r>
      <w:r w:rsidR="00AE0DBB">
        <w:rPr>
          <w:rFonts w:ascii="Calibri" w:hAnsi="Calibri" w:cs="Times New Roman"/>
        </w:rPr>
        <w:t xml:space="preserve"> </w:t>
      </w:r>
      <w:r w:rsidRPr="00797F41">
        <w:rPr>
          <w:rFonts w:ascii="Calibri" w:hAnsi="Calibri" w:cs="Times New Roman"/>
        </w:rPr>
        <w:t>existing portfolio management system</w:t>
      </w:r>
    </w:p>
    <w:p w14:paraId="69E836D5" w14:textId="7A8602EC" w:rsidR="00AE0DBB" w:rsidRPr="00AE0DBB" w:rsidRDefault="007F797C" w:rsidP="00AE0DBB">
      <w:pPr>
        <w:pStyle w:val="aa"/>
        <w:numPr>
          <w:ilvl w:val="0"/>
          <w:numId w:val="6"/>
        </w:numPr>
      </w:pPr>
      <w:r w:rsidRPr="00AE0DBB">
        <w:rPr>
          <w:rFonts w:ascii="Calibri" w:hAnsi="Calibri" w:cs="Times New Roman"/>
        </w:rPr>
        <w:t xml:space="preserve">A report </w:t>
      </w:r>
      <w:r w:rsidR="00AE0DBB">
        <w:rPr>
          <w:rFonts w:ascii="Calibri" w:hAnsi="Calibri" w:cs="Times New Roman" w:hint="eastAsia"/>
        </w:rPr>
        <w:t>for</w:t>
      </w:r>
      <w:r w:rsidR="00AE0DBB">
        <w:rPr>
          <w:rFonts w:ascii="Calibri" w:hAnsi="Calibri" w:cs="Times New Roman"/>
        </w:rPr>
        <w:t xml:space="preserve"> </w:t>
      </w:r>
      <w:r w:rsidRPr="00AE0DBB">
        <w:rPr>
          <w:rFonts w:ascii="Calibri" w:hAnsi="Calibri" w:cs="Times New Roman"/>
        </w:rPr>
        <w:t>ideal portfolio management system</w:t>
      </w:r>
    </w:p>
    <w:p w14:paraId="7E2A50BA" w14:textId="4FFAF725" w:rsidR="007F797C" w:rsidRPr="00AE0DBB" w:rsidRDefault="007F797C" w:rsidP="00AE0DBB">
      <w:pPr>
        <w:pStyle w:val="aa"/>
        <w:numPr>
          <w:ilvl w:val="0"/>
          <w:numId w:val="6"/>
        </w:numPr>
      </w:pPr>
      <w:r w:rsidRPr="00AE0DBB">
        <w:rPr>
          <w:rFonts w:ascii="Calibri" w:hAnsi="Calibri" w:cs="Times New Roman"/>
        </w:rPr>
        <w:t>A feasibility study report on the recommended portfolio management system</w:t>
      </w:r>
    </w:p>
    <w:p w14:paraId="57106BD2" w14:textId="4164A495" w:rsidR="000F60E7" w:rsidRDefault="00AE0DBB" w:rsidP="00AE0DBB">
      <w:pPr>
        <w:pStyle w:val="aa"/>
        <w:numPr>
          <w:ilvl w:val="0"/>
          <w:numId w:val="6"/>
        </w:numPr>
      </w:pPr>
      <w:r w:rsidRPr="00AE0DBB">
        <w:t>Project poster</w:t>
      </w:r>
    </w:p>
    <w:p w14:paraId="778438E7" w14:textId="77777777" w:rsidR="00AA3205" w:rsidRDefault="00AA3205" w:rsidP="00AA3205">
      <w:pPr>
        <w:pStyle w:val="aa"/>
      </w:pPr>
    </w:p>
    <w:p w14:paraId="15B2C5EC" w14:textId="693FCC6C" w:rsidR="000F60E7" w:rsidRDefault="000422DF" w:rsidP="009D43EC">
      <w:pPr>
        <w:rPr>
          <w:color w:val="4472C4" w:themeColor="accent1"/>
          <w:sz w:val="32"/>
          <w:szCs w:val="32"/>
          <w:lang w:eastAsia="zh-CN"/>
        </w:rPr>
      </w:pPr>
      <w:r>
        <w:rPr>
          <w:color w:val="4472C4" w:themeColor="accent1"/>
          <w:sz w:val="32"/>
          <w:szCs w:val="32"/>
          <w:lang w:eastAsia="zh-CN"/>
        </w:rPr>
        <w:t xml:space="preserve">Team </w:t>
      </w:r>
      <w:r w:rsidR="00954293" w:rsidRPr="00954293">
        <w:rPr>
          <w:color w:val="4472C4" w:themeColor="accent1"/>
          <w:sz w:val="32"/>
          <w:szCs w:val="32"/>
          <w:lang w:eastAsia="zh-CN"/>
        </w:rPr>
        <w:t>Feedback</w:t>
      </w:r>
    </w:p>
    <w:p w14:paraId="2BD53467" w14:textId="3C73942A" w:rsidR="009B2C1E" w:rsidRDefault="009B2C1E" w:rsidP="009B2C1E">
      <w:pPr>
        <w:pStyle w:val="aa"/>
        <w:numPr>
          <w:ilvl w:val="0"/>
          <w:numId w:val="10"/>
        </w:numPr>
      </w:pPr>
      <w:r w:rsidRPr="009B2C1E">
        <w:t xml:space="preserve">In the first </w:t>
      </w:r>
      <w:r>
        <w:t>sprint</w:t>
      </w:r>
      <w:r w:rsidRPr="009B2C1E">
        <w:t xml:space="preserve">, there is a problem of two </w:t>
      </w:r>
      <w:r>
        <w:t xml:space="preserve">client </w:t>
      </w:r>
      <w:r w:rsidRPr="009B2C1E">
        <w:t xml:space="preserve">names. </w:t>
      </w:r>
      <w:r w:rsidR="009D6D51">
        <w:t>That’s because</w:t>
      </w:r>
      <w:r w:rsidRPr="009B2C1E">
        <w:t xml:space="preserve"> when investigating the customer background on AUT website, the names of two people are on the same line and the form is more like lowercase L, which is mistaken for uppercase I, which is a huge mistake. Therefore, the team will improve the project audit.</w:t>
      </w:r>
    </w:p>
    <w:p w14:paraId="332C784D" w14:textId="02EFC25A" w:rsidR="005A4D6D" w:rsidRDefault="00B72527" w:rsidP="009D43EC">
      <w:pPr>
        <w:pStyle w:val="aa"/>
        <w:numPr>
          <w:ilvl w:val="0"/>
          <w:numId w:val="10"/>
        </w:numPr>
      </w:pPr>
      <w:r>
        <w:t>Eng</w:t>
      </w:r>
      <w:r w:rsidR="009F5EF8">
        <w:t>lish</w:t>
      </w:r>
      <w:r w:rsidR="00410595">
        <w:t xml:space="preserve"> is not our first tongue. </w:t>
      </w:r>
      <w:proofErr w:type="gramStart"/>
      <w:r w:rsidR="00836C2F">
        <w:t>Mentor</w:t>
      </w:r>
      <w:proofErr w:type="gramEnd"/>
      <w:r w:rsidR="00836C2F">
        <w:t xml:space="preserve"> require </w:t>
      </w:r>
      <w:r w:rsidR="005B0686">
        <w:t>to</w:t>
      </w:r>
      <w:r w:rsidR="008F7DBC" w:rsidRPr="008F7DBC">
        <w:t xml:space="preserve"> added solutions</w:t>
      </w:r>
      <w:r w:rsidR="005B0686">
        <w:t>,</w:t>
      </w:r>
      <w:r w:rsidR="008F7DBC" w:rsidRPr="008F7DBC">
        <w:t xml:space="preserve"> ensure the quality and readability of the report</w:t>
      </w:r>
      <w:r w:rsidR="002057D2">
        <w:t>.</w:t>
      </w:r>
    </w:p>
    <w:p w14:paraId="46B075AC" w14:textId="6ED9F3FD" w:rsidR="00B53951" w:rsidRDefault="00B53951" w:rsidP="009D43EC">
      <w:pPr>
        <w:pStyle w:val="aa"/>
        <w:numPr>
          <w:ilvl w:val="0"/>
          <w:numId w:val="10"/>
        </w:numPr>
      </w:pPr>
      <w:r w:rsidRPr="00B53951">
        <w:t xml:space="preserve">Scrum method will not be used, and we will change the team management scheme to </w:t>
      </w:r>
      <w:proofErr w:type="gramStart"/>
      <w:r w:rsidRPr="00B53951">
        <w:t>PMI‘</w:t>
      </w:r>
      <w:proofErr w:type="gramEnd"/>
      <w:r w:rsidRPr="00B53951">
        <w:t>s phases. It consists of the steps of concept, start-up, project planning, monitoring</w:t>
      </w:r>
      <w:r w:rsidR="00B37F7A" w:rsidRPr="00B53951">
        <w:t>,</w:t>
      </w:r>
      <w:r w:rsidRPr="00B53951">
        <w:t xml:space="preserve"> and project summary.</w:t>
      </w:r>
    </w:p>
    <w:p w14:paraId="2ED565C2" w14:textId="06EBD0D8" w:rsidR="002640F1" w:rsidRDefault="00B37F7A" w:rsidP="009D43EC">
      <w:pPr>
        <w:pStyle w:val="aa"/>
        <w:numPr>
          <w:ilvl w:val="0"/>
          <w:numId w:val="10"/>
        </w:numPr>
      </w:pPr>
      <w:r w:rsidRPr="00B37F7A">
        <w:t>In the skill, the group studied and analysed the business logic.</w:t>
      </w:r>
    </w:p>
    <w:p w14:paraId="42D58036" w14:textId="5B1A2E72" w:rsidR="00EB3D0E" w:rsidRDefault="00262184" w:rsidP="009D43EC">
      <w:pPr>
        <w:pStyle w:val="aa"/>
        <w:numPr>
          <w:ilvl w:val="0"/>
          <w:numId w:val="10"/>
        </w:numPr>
      </w:pPr>
      <w:r w:rsidRPr="00262184">
        <w:t>In the original report1 and report2, only the advantages and disadvantages of the existing management process and ideal system are summarized, which is not enough. The changed report1 and report2 add details such as the environment and influence functions of the school system investigated online and the specific report of the ideal system of report2.</w:t>
      </w:r>
    </w:p>
    <w:p w14:paraId="483C1D8B" w14:textId="77777777" w:rsidR="00AA3205" w:rsidRPr="00EB3D0E" w:rsidRDefault="00AA3205" w:rsidP="00AA3205">
      <w:pPr>
        <w:pStyle w:val="aa"/>
        <w:ind w:left="360"/>
      </w:pPr>
    </w:p>
    <w:p w14:paraId="333489B7" w14:textId="05250B39" w:rsidR="001C254C" w:rsidRDefault="001C254C" w:rsidP="009D43EC">
      <w:pPr>
        <w:rPr>
          <w:color w:val="4472C4" w:themeColor="accent1"/>
          <w:sz w:val="32"/>
          <w:szCs w:val="32"/>
          <w:lang w:eastAsia="zh-CN"/>
        </w:rPr>
      </w:pPr>
      <w:bookmarkStart w:id="0" w:name="OLE_LINK1"/>
      <w:r w:rsidRPr="001C254C">
        <w:rPr>
          <w:color w:val="4472C4" w:themeColor="accent1"/>
          <w:sz w:val="32"/>
          <w:szCs w:val="32"/>
          <w:lang w:eastAsia="zh-CN"/>
        </w:rPr>
        <w:t>Details of changes or deviations</w:t>
      </w:r>
      <w:r>
        <w:rPr>
          <w:color w:val="4472C4" w:themeColor="accent1"/>
          <w:sz w:val="32"/>
          <w:szCs w:val="32"/>
          <w:lang w:eastAsia="zh-CN"/>
        </w:rPr>
        <w:t xml:space="preserve"> to proposal</w:t>
      </w:r>
    </w:p>
    <w:bookmarkEnd w:id="0"/>
    <w:p w14:paraId="6EA8E1D1" w14:textId="77777777" w:rsidR="00F13A78" w:rsidRPr="00F13A78" w:rsidRDefault="00F13A78" w:rsidP="00F13A78">
      <w:pPr>
        <w:rPr>
          <w:rFonts w:ascii="Calibri" w:hAnsi="Calibri" w:cs="Times New Roman"/>
          <w:b/>
          <w:bCs/>
        </w:rPr>
      </w:pPr>
      <w:r w:rsidRPr="00F13A78">
        <w:rPr>
          <w:rFonts w:ascii="Calibri" w:hAnsi="Calibri" w:cs="Times New Roman"/>
          <w:b/>
          <w:bCs/>
        </w:rPr>
        <w:t>Details of Changes to the Proposal:</w:t>
      </w:r>
    </w:p>
    <w:p w14:paraId="5FEC047D" w14:textId="684ECFE3" w:rsidR="00F13A78" w:rsidRPr="00F13A78" w:rsidRDefault="00F13A78" w:rsidP="00F13A78">
      <w:pPr>
        <w:pStyle w:val="aa"/>
        <w:numPr>
          <w:ilvl w:val="0"/>
          <w:numId w:val="8"/>
        </w:numPr>
        <w:rPr>
          <w:rFonts w:ascii="Calibri" w:hAnsi="Calibri" w:cs="Times New Roman"/>
        </w:rPr>
      </w:pPr>
      <w:r w:rsidRPr="00F13A78">
        <w:rPr>
          <w:rFonts w:ascii="Calibri" w:hAnsi="Calibri" w:cs="Times New Roman"/>
        </w:rPr>
        <w:t>In the original proposal, we believed that it was only necessary to investigate the workflow of SharePoint. This has been changed to surveying the portfolio management systems used in R&amp;D projects through key stakeholders and understanding the issues and challenges.</w:t>
      </w:r>
    </w:p>
    <w:p w14:paraId="7C750919" w14:textId="77777777" w:rsidR="00F13A78" w:rsidRPr="00F13A78" w:rsidRDefault="00F13A78" w:rsidP="00F13A78">
      <w:pPr>
        <w:pStyle w:val="aa"/>
        <w:numPr>
          <w:ilvl w:val="0"/>
          <w:numId w:val="8"/>
        </w:numPr>
        <w:rPr>
          <w:rFonts w:ascii="Calibri" w:hAnsi="Calibri" w:cs="Times New Roman"/>
        </w:rPr>
      </w:pPr>
      <w:r w:rsidRPr="00F13A78">
        <w:rPr>
          <w:rFonts w:ascii="Calibri" w:hAnsi="Calibri" w:cs="Times New Roman"/>
        </w:rPr>
        <w:t xml:space="preserve">In the originally submitted proposal, we believed our project scope was to design and develop a prototype of the ideal system. In the revised proposal, this has shifted to recommending an </w:t>
      </w:r>
      <w:r w:rsidRPr="00F13A78">
        <w:rPr>
          <w:rFonts w:ascii="Calibri" w:hAnsi="Calibri" w:cs="Times New Roman"/>
        </w:rPr>
        <w:lastRenderedPageBreak/>
        <w:t>existing portfolio management system available in the market and providing a feasibility analysis and solution.</w:t>
      </w:r>
    </w:p>
    <w:p w14:paraId="30EAEE2F" w14:textId="77777777" w:rsidR="00F13A78" w:rsidRPr="00F13A78" w:rsidRDefault="00F13A78" w:rsidP="00F13A78">
      <w:pPr>
        <w:rPr>
          <w:rFonts w:ascii="Calibri" w:hAnsi="Calibri" w:cs="Times New Roman"/>
          <w:b/>
          <w:bCs/>
        </w:rPr>
      </w:pPr>
      <w:r w:rsidRPr="00F13A78">
        <w:rPr>
          <w:rFonts w:ascii="Calibri" w:hAnsi="Calibri" w:cs="Times New Roman"/>
          <w:b/>
          <w:bCs/>
        </w:rPr>
        <w:t>Analysis of the Reasons for Changes:</w:t>
      </w:r>
    </w:p>
    <w:p w14:paraId="3FC03C58" w14:textId="77777777" w:rsidR="00F13A78" w:rsidRPr="00F13A78" w:rsidRDefault="00F13A78" w:rsidP="00F13A78">
      <w:pPr>
        <w:pStyle w:val="aa"/>
        <w:numPr>
          <w:ilvl w:val="0"/>
          <w:numId w:val="7"/>
        </w:numPr>
        <w:rPr>
          <w:rFonts w:ascii="Calibri" w:hAnsi="Calibri" w:cs="Times New Roman"/>
        </w:rPr>
      </w:pPr>
      <w:r w:rsidRPr="00F13A78">
        <w:rPr>
          <w:rFonts w:ascii="Calibri" w:hAnsi="Calibri" w:cs="Times New Roman"/>
        </w:rPr>
        <w:t>Lack of sufficient communication with the client, leading to a misunderstanding of the client's requirements.</w:t>
      </w:r>
    </w:p>
    <w:p w14:paraId="4CD7C972" w14:textId="77777777" w:rsidR="00F13A78" w:rsidRPr="00F13A78" w:rsidRDefault="00F13A78" w:rsidP="00F13A78">
      <w:pPr>
        <w:pStyle w:val="aa"/>
        <w:numPr>
          <w:ilvl w:val="0"/>
          <w:numId w:val="7"/>
        </w:numPr>
        <w:rPr>
          <w:rFonts w:ascii="Calibri" w:hAnsi="Calibri" w:cs="Times New Roman"/>
        </w:rPr>
      </w:pPr>
      <w:r w:rsidRPr="00F13A78">
        <w:rPr>
          <w:rFonts w:ascii="Calibri" w:hAnsi="Calibri" w:cs="Times New Roman"/>
        </w:rPr>
        <w:t>Lack of proficiency in English communication, hindering effective presentations and discussions.</w:t>
      </w:r>
    </w:p>
    <w:p w14:paraId="0D57ED37" w14:textId="77777777" w:rsidR="00F13A78" w:rsidRPr="00F13A78" w:rsidRDefault="00F13A78" w:rsidP="00F13A78">
      <w:pPr>
        <w:rPr>
          <w:rFonts w:ascii="Calibri" w:hAnsi="Calibri" w:cs="Times New Roman"/>
          <w:b/>
          <w:bCs/>
        </w:rPr>
      </w:pPr>
      <w:r w:rsidRPr="00F13A78">
        <w:rPr>
          <w:rFonts w:ascii="Calibri" w:hAnsi="Calibri" w:cs="Times New Roman"/>
          <w:b/>
          <w:bCs/>
        </w:rPr>
        <w:t>Measures Taken:</w:t>
      </w:r>
    </w:p>
    <w:p w14:paraId="0133FF72" w14:textId="77777777" w:rsidR="00F13A78" w:rsidRPr="00F13A78" w:rsidRDefault="00F13A78" w:rsidP="00F13A78">
      <w:pPr>
        <w:pStyle w:val="aa"/>
        <w:numPr>
          <w:ilvl w:val="0"/>
          <w:numId w:val="9"/>
        </w:numPr>
        <w:rPr>
          <w:rFonts w:ascii="Calibri" w:hAnsi="Calibri" w:cs="Times New Roman"/>
        </w:rPr>
      </w:pPr>
      <w:r w:rsidRPr="00F13A78">
        <w:rPr>
          <w:rFonts w:ascii="Calibri" w:hAnsi="Calibri" w:cs="Times New Roman"/>
        </w:rPr>
        <w:t>To address these deviations, we scheduled meetings with the client and mentor to re-discuss our project scope and the methodology to complete the project.</w:t>
      </w:r>
    </w:p>
    <w:p w14:paraId="42DB6F30" w14:textId="77777777" w:rsidR="00F13A78" w:rsidRPr="00F13A78" w:rsidRDefault="00F13A78" w:rsidP="00F13A78">
      <w:pPr>
        <w:pStyle w:val="aa"/>
        <w:numPr>
          <w:ilvl w:val="0"/>
          <w:numId w:val="9"/>
        </w:numPr>
        <w:rPr>
          <w:rFonts w:ascii="Calibri" w:hAnsi="Calibri" w:cs="Times New Roman"/>
        </w:rPr>
      </w:pPr>
      <w:r w:rsidRPr="00F13A78">
        <w:rPr>
          <w:rFonts w:ascii="Calibri" w:hAnsi="Calibri" w:cs="Times New Roman"/>
        </w:rPr>
        <w:t>During the meetings, we recorded the conversations and documented the meeting reports to ensure alignment with the client.</w:t>
      </w:r>
    </w:p>
    <w:p w14:paraId="774555CF" w14:textId="77777777" w:rsidR="00F13A78" w:rsidRDefault="00F13A78" w:rsidP="00F13A78">
      <w:pPr>
        <w:pStyle w:val="aa"/>
        <w:numPr>
          <w:ilvl w:val="0"/>
          <w:numId w:val="9"/>
        </w:numPr>
        <w:rPr>
          <w:rFonts w:ascii="Calibri" w:hAnsi="Calibri" w:cs="Times New Roman"/>
        </w:rPr>
      </w:pPr>
      <w:r w:rsidRPr="00F13A78">
        <w:rPr>
          <w:rFonts w:ascii="Calibri" w:hAnsi="Calibri" w:cs="Times New Roman"/>
        </w:rPr>
        <w:t>In our spare time, we are working on improving our communication skills, presentation abilities, and professional competence.</w:t>
      </w:r>
    </w:p>
    <w:p w14:paraId="3343FEB7" w14:textId="77777777" w:rsidR="00AA3205" w:rsidRPr="00F13A78" w:rsidRDefault="00AA3205" w:rsidP="00AA3205">
      <w:pPr>
        <w:pStyle w:val="aa"/>
        <w:rPr>
          <w:rFonts w:ascii="Calibri" w:hAnsi="Calibri" w:cs="Times New Roman"/>
        </w:rPr>
      </w:pPr>
    </w:p>
    <w:p w14:paraId="16E05EF8" w14:textId="09E2D785" w:rsidR="00934912" w:rsidRDefault="00EB7648" w:rsidP="009D43EC">
      <w:pPr>
        <w:rPr>
          <w:color w:val="4472C4" w:themeColor="accent1"/>
          <w:sz w:val="32"/>
          <w:szCs w:val="32"/>
          <w:lang w:eastAsia="zh-CN"/>
        </w:rPr>
      </w:pPr>
      <w:r w:rsidRPr="00EB7648">
        <w:rPr>
          <w:color w:val="4472C4" w:themeColor="accent1"/>
          <w:sz w:val="32"/>
          <w:szCs w:val="32"/>
          <w:lang w:eastAsia="zh-CN"/>
        </w:rPr>
        <w:t>project status</w:t>
      </w:r>
      <w:r>
        <w:rPr>
          <w:color w:val="4472C4" w:themeColor="accent1"/>
          <w:sz w:val="32"/>
          <w:szCs w:val="32"/>
          <w:lang w:eastAsia="zh-CN"/>
        </w:rPr>
        <w:t xml:space="preserve"> summary</w:t>
      </w:r>
    </w:p>
    <w:p w14:paraId="3D51508B" w14:textId="2933E12A" w:rsidR="00DC7D87" w:rsidRPr="00DC7D87" w:rsidRDefault="00DC7D87" w:rsidP="00DC7D87">
      <w:pPr>
        <w:rPr>
          <w:lang w:eastAsia="zh-CN"/>
        </w:rPr>
      </w:pPr>
      <w:r w:rsidRPr="00DC7D87">
        <w:rPr>
          <w:lang w:eastAsia="zh-CN"/>
        </w:rPr>
        <w:t>Compared to our original proposal, we have completed parts of the following main tasks:</w:t>
      </w:r>
    </w:p>
    <w:p w14:paraId="738BB33E" w14:textId="77777777" w:rsidR="00DC7D87" w:rsidRPr="00DC7D87" w:rsidRDefault="00DC7D87" w:rsidP="00DC7D87">
      <w:pPr>
        <w:pStyle w:val="aa"/>
        <w:numPr>
          <w:ilvl w:val="0"/>
          <w:numId w:val="11"/>
        </w:numPr>
      </w:pPr>
      <w:r w:rsidRPr="00DC7D87">
        <w:t>Investigation of SharePoint.</w:t>
      </w:r>
    </w:p>
    <w:p w14:paraId="51684E0E" w14:textId="77777777" w:rsidR="00DC7D87" w:rsidRPr="00DC7D87" w:rsidRDefault="00DC7D87" w:rsidP="00DC7D87">
      <w:pPr>
        <w:pStyle w:val="aa"/>
        <w:numPr>
          <w:ilvl w:val="0"/>
          <w:numId w:val="11"/>
        </w:numPr>
      </w:pPr>
      <w:r w:rsidRPr="00DC7D87">
        <w:t>Analysis of the ideal portfolio management system and analysis of two portfolio management systems available in the market.</w:t>
      </w:r>
    </w:p>
    <w:p w14:paraId="298744BB" w14:textId="77777777" w:rsidR="00DC7D87" w:rsidRPr="00DC7D87" w:rsidRDefault="00DC7D87" w:rsidP="00DC7D87">
      <w:pPr>
        <w:rPr>
          <w:lang w:eastAsia="zh-CN"/>
        </w:rPr>
      </w:pPr>
      <w:r w:rsidRPr="00DC7D87">
        <w:rPr>
          <w:lang w:eastAsia="zh-CN"/>
        </w:rPr>
        <w:t>However, due to changes in the project scope, we need to conduct a more comprehensive survey of existing portfolio management systems and identify key stakeholders for interviews.</w:t>
      </w:r>
    </w:p>
    <w:p w14:paraId="3C4F9E14" w14:textId="66EB4C2C" w:rsidR="00DC7D87" w:rsidRPr="00DC7D87" w:rsidRDefault="00DC7D87" w:rsidP="00DC7D87">
      <w:pPr>
        <w:rPr>
          <w:lang w:eastAsia="zh-CN"/>
        </w:rPr>
      </w:pPr>
      <w:r w:rsidRPr="00DC7D87">
        <w:rPr>
          <w:lang w:eastAsia="zh-CN"/>
        </w:rPr>
        <w:t>At the same time, we also need to provide a more thorough introduction and recommendation of the ideal portfolio management system.</w:t>
      </w:r>
    </w:p>
    <w:p w14:paraId="4F0F1686" w14:textId="5ED4B101" w:rsidR="00DC7D87" w:rsidRPr="00DC7D87" w:rsidRDefault="00DC7D87" w:rsidP="00DC7D87">
      <w:pPr>
        <w:rPr>
          <w:lang w:eastAsia="zh-CN"/>
        </w:rPr>
      </w:pPr>
      <w:r w:rsidRPr="00DC7D87">
        <w:rPr>
          <w:lang w:eastAsia="zh-CN"/>
        </w:rPr>
        <w:t>Therefore, the tasks that have not been completed include:</w:t>
      </w:r>
    </w:p>
    <w:p w14:paraId="10DFE1A8" w14:textId="77777777" w:rsidR="00DC7D87" w:rsidRPr="00DC7D87" w:rsidRDefault="00DC7D87" w:rsidP="00DC7D87">
      <w:pPr>
        <w:pStyle w:val="aa"/>
        <w:numPr>
          <w:ilvl w:val="0"/>
          <w:numId w:val="12"/>
        </w:numPr>
      </w:pPr>
      <w:r w:rsidRPr="00DC7D87">
        <w:t>Partial analysis of existing portfolio management systems.</w:t>
      </w:r>
    </w:p>
    <w:p w14:paraId="77E0AEBD" w14:textId="77777777" w:rsidR="00DC7D87" w:rsidRPr="00DC7D87" w:rsidRDefault="00DC7D87" w:rsidP="00DC7D87">
      <w:pPr>
        <w:pStyle w:val="aa"/>
        <w:numPr>
          <w:ilvl w:val="0"/>
          <w:numId w:val="12"/>
        </w:numPr>
      </w:pPr>
      <w:r w:rsidRPr="00DC7D87">
        <w:t>Partial analysis of the ideal portfolio management system.</w:t>
      </w:r>
    </w:p>
    <w:p w14:paraId="019C7828" w14:textId="77777777" w:rsidR="00DC7D87" w:rsidRPr="00DC7D87" w:rsidRDefault="00DC7D87" w:rsidP="00DC7D87">
      <w:pPr>
        <w:pStyle w:val="aa"/>
        <w:numPr>
          <w:ilvl w:val="0"/>
          <w:numId w:val="12"/>
        </w:numPr>
      </w:pPr>
      <w:r w:rsidRPr="00DC7D87">
        <w:t>Recommendation of the ideal portfolio management system to the client.</w:t>
      </w:r>
    </w:p>
    <w:p w14:paraId="524B4213" w14:textId="6D63F06C" w:rsidR="00EB7648" w:rsidRDefault="00DC7D87" w:rsidP="009D43EC">
      <w:pPr>
        <w:pStyle w:val="aa"/>
        <w:numPr>
          <w:ilvl w:val="0"/>
          <w:numId w:val="12"/>
        </w:numPr>
      </w:pPr>
      <w:r w:rsidRPr="00DC7D87">
        <w:t>Feasibility analysis and solutions for the ideal portfolio management system.</w:t>
      </w:r>
    </w:p>
    <w:p w14:paraId="1F951A2E" w14:textId="77777777" w:rsidR="00AA3205" w:rsidRDefault="00AA3205" w:rsidP="00AA3205">
      <w:pPr>
        <w:pStyle w:val="aa"/>
      </w:pPr>
    </w:p>
    <w:p w14:paraId="5E003CA1" w14:textId="27B16D2F" w:rsidR="00DB4FB8" w:rsidRDefault="00E260C4" w:rsidP="00DB4FB8">
      <w:r w:rsidRPr="00E260C4">
        <w:rPr>
          <w:color w:val="4472C4" w:themeColor="accent1"/>
          <w:sz w:val="32"/>
          <w:szCs w:val="32"/>
          <w:lang w:eastAsia="zh-CN"/>
        </w:rPr>
        <w:t>Recommendations</w:t>
      </w:r>
    </w:p>
    <w:p w14:paraId="4BE87DA3" w14:textId="77777777" w:rsidR="00E260C4" w:rsidRDefault="00E260C4" w:rsidP="00E260C4">
      <w:pPr>
        <w:pStyle w:val="aa"/>
        <w:numPr>
          <w:ilvl w:val="0"/>
          <w:numId w:val="13"/>
        </w:numPr>
      </w:pPr>
      <w:r>
        <w:t>Allocate resources more reasonably to ensure the team has ample time to handle emergencies.</w:t>
      </w:r>
    </w:p>
    <w:p w14:paraId="3128B959" w14:textId="77777777" w:rsidR="00E260C4" w:rsidRDefault="00E260C4" w:rsidP="00E260C4">
      <w:pPr>
        <w:pStyle w:val="aa"/>
        <w:numPr>
          <w:ilvl w:val="0"/>
          <w:numId w:val="13"/>
        </w:numPr>
      </w:pPr>
      <w:r>
        <w:t>Communicate with clients promptly, not just in face-to-face meetings. For ambiguous issues, it's also possible to consult the client immediately via email.</w:t>
      </w:r>
    </w:p>
    <w:p w14:paraId="025B4ABA" w14:textId="18458837" w:rsidR="00E260C4" w:rsidRDefault="00E260C4" w:rsidP="00E260C4">
      <w:pPr>
        <w:pStyle w:val="aa"/>
        <w:numPr>
          <w:ilvl w:val="0"/>
          <w:numId w:val="13"/>
        </w:numPr>
      </w:pPr>
      <w:r>
        <w:t>Regular communication with the mentor, as mentors can provide extremely valuable suggestions and assistance in the methods, we use to complete the project.</w:t>
      </w:r>
    </w:p>
    <w:p w14:paraId="6DB68DFD" w14:textId="034E6850" w:rsidR="00806607" w:rsidRDefault="00E260C4" w:rsidP="00E260C4">
      <w:pPr>
        <w:pStyle w:val="aa"/>
        <w:numPr>
          <w:ilvl w:val="0"/>
          <w:numId w:val="13"/>
        </w:numPr>
      </w:pPr>
      <w:r>
        <w:t xml:space="preserve">Training in English and presentation skills. Effective communication and presentation can greatly </w:t>
      </w:r>
      <w:r>
        <w:lastRenderedPageBreak/>
        <w:t>enhance coordination with clients, ensuring that the delivered results meet the client's expectations more closely.</w:t>
      </w:r>
    </w:p>
    <w:p w14:paraId="21A13475" w14:textId="77777777" w:rsidR="00E260C4" w:rsidRPr="00FD1982" w:rsidRDefault="00E260C4" w:rsidP="00E260C4">
      <w:pPr>
        <w:pStyle w:val="aa"/>
      </w:pPr>
    </w:p>
    <w:p w14:paraId="24639E42" w14:textId="01EFFA7C" w:rsidR="00934912" w:rsidRDefault="00B70AF5" w:rsidP="009D43EC">
      <w:pPr>
        <w:rPr>
          <w:color w:val="4472C4" w:themeColor="accent1"/>
          <w:sz w:val="32"/>
          <w:szCs w:val="32"/>
          <w:lang w:eastAsia="zh-CN"/>
        </w:rPr>
      </w:pPr>
      <w:r>
        <w:rPr>
          <w:rFonts w:hint="eastAsia"/>
          <w:color w:val="4472C4" w:themeColor="accent1"/>
          <w:sz w:val="32"/>
          <w:szCs w:val="32"/>
          <w:lang w:eastAsia="zh-CN"/>
        </w:rPr>
        <w:t>I</w:t>
      </w:r>
      <w:r>
        <w:rPr>
          <w:color w:val="4472C4" w:themeColor="accent1"/>
          <w:sz w:val="32"/>
          <w:szCs w:val="32"/>
          <w:lang w:eastAsia="zh-CN"/>
        </w:rPr>
        <w:t xml:space="preserve">ndividual </w:t>
      </w:r>
      <w:bookmarkStart w:id="1" w:name="_Hlk148108261"/>
      <w:r w:rsidR="009E61E0">
        <w:rPr>
          <w:color w:val="4472C4" w:themeColor="accent1"/>
          <w:sz w:val="32"/>
          <w:szCs w:val="32"/>
          <w:lang w:eastAsia="zh-CN"/>
        </w:rPr>
        <w:t>Contributions</w:t>
      </w:r>
      <w:bookmarkEnd w:id="1"/>
    </w:p>
    <w:p w14:paraId="3078BCBF" w14:textId="77777777" w:rsidR="00CE2018" w:rsidRDefault="009E61E0" w:rsidP="009D43EC">
      <w:pPr>
        <w:rPr>
          <w:lang w:eastAsia="zh-CN"/>
        </w:rPr>
      </w:pPr>
      <w:r w:rsidRPr="009E61E0">
        <w:rPr>
          <w:lang w:eastAsia="zh-CN"/>
        </w:rPr>
        <w:t xml:space="preserve">Tasks are distributed equally among team members throughout the project. We use colors to distinguish the tasks of team members, and after completion, we check each other to discuss and ensure quality. </w:t>
      </w:r>
    </w:p>
    <w:p w14:paraId="52A6D2C7" w14:textId="6456F54A" w:rsidR="009E61E0" w:rsidRDefault="00CE2018" w:rsidP="009D43EC">
      <w:pPr>
        <w:rPr>
          <w:color w:val="A8D08D" w:themeColor="accent6" w:themeTint="99"/>
          <w:lang w:eastAsia="zh-CN"/>
        </w:rPr>
      </w:pPr>
      <w:r w:rsidRPr="00CE2018">
        <w:rPr>
          <w:lang w:eastAsia="zh-CN"/>
        </w:rPr>
        <w:t xml:space="preserve">In working hours, </w:t>
      </w:r>
      <w:r>
        <w:rPr>
          <w:lang w:eastAsia="zh-CN"/>
        </w:rPr>
        <w:t>our</w:t>
      </w:r>
      <w:r w:rsidRPr="00CE2018">
        <w:rPr>
          <w:lang w:eastAsia="zh-CN"/>
        </w:rPr>
        <w:t xml:space="preserve"> team will have at least two online meetings per week, each meeting lasting 2 to 4 hours</w:t>
      </w:r>
      <w:r w:rsidR="003B6BA2">
        <w:rPr>
          <w:lang w:eastAsia="zh-CN"/>
        </w:rPr>
        <w:t>, A</w:t>
      </w:r>
      <w:r w:rsidR="0048060C" w:rsidRPr="00CE2018">
        <w:rPr>
          <w:lang w:eastAsia="zh-CN"/>
        </w:rPr>
        <w:t xml:space="preserve"> mentor meeting every two weeks, and </w:t>
      </w:r>
      <w:proofErr w:type="gramStart"/>
      <w:r w:rsidR="0048060C" w:rsidRPr="00CE2018">
        <w:rPr>
          <w:lang w:eastAsia="zh-CN"/>
        </w:rPr>
        <w:t>an</w:t>
      </w:r>
      <w:proofErr w:type="gramEnd"/>
      <w:r w:rsidR="0048060C" w:rsidRPr="00CE2018">
        <w:rPr>
          <w:lang w:eastAsia="zh-CN"/>
        </w:rPr>
        <w:t xml:space="preserve"> </w:t>
      </w:r>
      <w:r w:rsidR="00097CE2">
        <w:rPr>
          <w:lang w:eastAsia="zh-CN"/>
        </w:rPr>
        <w:t>one to two</w:t>
      </w:r>
      <w:r w:rsidR="00097CE2" w:rsidRPr="00097CE2">
        <w:rPr>
          <w:lang w:eastAsia="zh-CN"/>
        </w:rPr>
        <w:t xml:space="preserve"> </w:t>
      </w:r>
      <w:r w:rsidR="00097CE2" w:rsidRPr="00CE2018">
        <w:rPr>
          <w:lang w:eastAsia="zh-CN"/>
        </w:rPr>
        <w:t>months of client meetings.</w:t>
      </w:r>
      <w:r w:rsidR="00097CE2">
        <w:rPr>
          <w:lang w:eastAsia="zh-CN"/>
        </w:rPr>
        <w:t xml:space="preserve"> </w:t>
      </w:r>
      <w:r w:rsidRPr="00CE2018">
        <w:rPr>
          <w:lang w:eastAsia="zh-CN"/>
        </w:rPr>
        <w:t>During sprints, there will be multiple meetings a week</w:t>
      </w:r>
      <w:r w:rsidR="0048060C">
        <w:rPr>
          <w:lang w:eastAsia="zh-CN"/>
        </w:rPr>
        <w:t>.</w:t>
      </w:r>
      <w:r w:rsidRPr="00CE2018">
        <w:rPr>
          <w:lang w:eastAsia="zh-CN"/>
        </w:rPr>
        <w:t xml:space="preserve"> In terms of personal time, each team member will spend at least five hours on the project. </w:t>
      </w:r>
    </w:p>
    <w:p w14:paraId="10F3169F" w14:textId="20F3E212" w:rsidR="00143DE4" w:rsidRDefault="00E2472D" w:rsidP="009D43EC">
      <w:pPr>
        <w:rPr>
          <w:lang w:eastAsia="zh-CN"/>
        </w:rPr>
      </w:pPr>
      <w:r w:rsidRPr="00E2472D">
        <w:rPr>
          <w:rFonts w:hint="eastAsia"/>
          <w:lang w:eastAsia="zh-CN"/>
        </w:rPr>
        <w:t>T</w:t>
      </w:r>
      <w:r w:rsidRPr="00E2472D">
        <w:rPr>
          <w:lang w:eastAsia="zh-CN"/>
        </w:rPr>
        <w:t>ang Yu</w:t>
      </w:r>
      <w:r>
        <w:rPr>
          <w:lang w:eastAsia="zh-CN"/>
        </w:rPr>
        <w:t xml:space="preserve"> is </w:t>
      </w:r>
      <w:r w:rsidR="00DE4A9C">
        <w:rPr>
          <w:lang w:eastAsia="zh-CN"/>
        </w:rPr>
        <w:t xml:space="preserve">project </w:t>
      </w:r>
      <w:r w:rsidR="008A08E8">
        <w:rPr>
          <w:lang w:eastAsia="zh-CN"/>
        </w:rPr>
        <w:t>leader</w:t>
      </w:r>
      <w:r w:rsidR="00FC4B6E">
        <w:rPr>
          <w:lang w:eastAsia="zh-CN"/>
        </w:rPr>
        <w:t xml:space="preserve"> </w:t>
      </w:r>
      <w:r w:rsidR="006C2C75">
        <w:rPr>
          <w:lang w:eastAsia="zh-CN"/>
        </w:rPr>
        <w:t>and</w:t>
      </w:r>
      <w:r w:rsidR="00FC4B6E">
        <w:rPr>
          <w:lang w:eastAsia="zh-CN"/>
        </w:rPr>
        <w:t xml:space="preserve"> total working</w:t>
      </w:r>
      <w:r w:rsidR="00AB478B">
        <w:rPr>
          <w:lang w:eastAsia="zh-CN"/>
        </w:rPr>
        <w:t xml:space="preserve"> </w:t>
      </w:r>
      <w:r w:rsidR="0045263E">
        <w:rPr>
          <w:lang w:eastAsia="zh-CN"/>
        </w:rPr>
        <w:t xml:space="preserve">hour </w:t>
      </w:r>
      <w:r w:rsidR="00AB478B">
        <w:rPr>
          <w:lang w:eastAsia="zh-CN"/>
        </w:rPr>
        <w:t xml:space="preserve">is </w:t>
      </w:r>
      <w:r w:rsidR="00A37FD2">
        <w:rPr>
          <w:lang w:eastAsia="zh-CN"/>
        </w:rPr>
        <w:t>11</w:t>
      </w:r>
      <w:r w:rsidR="00965CE4">
        <w:rPr>
          <w:lang w:eastAsia="zh-CN"/>
        </w:rPr>
        <w:t>3</w:t>
      </w:r>
      <w:r w:rsidR="009447CE">
        <w:rPr>
          <w:lang w:eastAsia="zh-CN"/>
        </w:rPr>
        <w:t xml:space="preserve"> </w:t>
      </w:r>
      <w:r w:rsidR="00AA17AF">
        <w:rPr>
          <w:lang w:eastAsia="zh-CN"/>
        </w:rPr>
        <w:t>hours.</w:t>
      </w:r>
      <w:r w:rsidR="0013551D">
        <w:rPr>
          <w:lang w:eastAsia="zh-CN"/>
        </w:rPr>
        <w:t xml:space="preserve"> </w:t>
      </w:r>
      <w:r w:rsidR="00236838">
        <w:rPr>
          <w:lang w:eastAsia="zh-CN"/>
        </w:rPr>
        <w:t xml:space="preserve">Penelope Huang is </w:t>
      </w:r>
      <w:r w:rsidR="006C2C75">
        <w:rPr>
          <w:lang w:eastAsia="zh-CN"/>
        </w:rPr>
        <w:t>Scrum master</w:t>
      </w:r>
      <w:r w:rsidR="0045263E">
        <w:rPr>
          <w:lang w:eastAsia="zh-CN"/>
        </w:rPr>
        <w:t xml:space="preserve"> and total working hour is </w:t>
      </w:r>
      <w:r w:rsidR="00024FE5">
        <w:rPr>
          <w:lang w:eastAsia="zh-CN"/>
        </w:rPr>
        <w:t>1</w:t>
      </w:r>
      <w:r w:rsidR="00AA17AF">
        <w:rPr>
          <w:lang w:eastAsia="zh-CN"/>
        </w:rPr>
        <w:t>09</w:t>
      </w:r>
      <w:r w:rsidR="00024FE5">
        <w:rPr>
          <w:lang w:eastAsia="zh-CN"/>
        </w:rPr>
        <w:t xml:space="preserve"> hours</w:t>
      </w:r>
      <w:r w:rsidR="00377E30">
        <w:rPr>
          <w:lang w:eastAsia="zh-CN"/>
        </w:rPr>
        <w:t>.</w:t>
      </w:r>
    </w:p>
    <w:p w14:paraId="19D058BF" w14:textId="128EF253" w:rsidR="005A2547" w:rsidRDefault="005A2547" w:rsidP="009D43EC">
      <w:pPr>
        <w:rPr>
          <w:color w:val="4472C4" w:themeColor="accent1"/>
          <w:sz w:val="32"/>
          <w:szCs w:val="32"/>
          <w:lang w:eastAsia="zh-CN"/>
        </w:rPr>
      </w:pPr>
      <w:r w:rsidRPr="005A2547">
        <w:rPr>
          <w:rFonts w:hint="eastAsia"/>
          <w:color w:val="4472C4" w:themeColor="accent1"/>
          <w:sz w:val="32"/>
          <w:szCs w:val="32"/>
          <w:lang w:eastAsia="zh-CN"/>
        </w:rPr>
        <w:t>A</w:t>
      </w:r>
      <w:r w:rsidRPr="005A2547">
        <w:rPr>
          <w:color w:val="4472C4" w:themeColor="accent1"/>
          <w:sz w:val="32"/>
          <w:szCs w:val="32"/>
          <w:lang w:eastAsia="zh-CN"/>
        </w:rPr>
        <w:t>ppendix –</w:t>
      </w:r>
      <w:r w:rsidR="00533862" w:rsidRPr="00533862">
        <w:rPr>
          <w:color w:val="4472C4" w:themeColor="accent1"/>
          <w:sz w:val="32"/>
          <w:szCs w:val="32"/>
        </w:rPr>
        <w:t>schedule</w:t>
      </w:r>
    </w:p>
    <w:p w14:paraId="43B05501" w14:textId="77777777" w:rsidR="00CA1F3F" w:rsidRDefault="00CA1F3F" w:rsidP="00CA1F3F">
      <w:pPr>
        <w:rPr>
          <w:lang w:eastAsia="zh-CN"/>
        </w:rPr>
      </w:pPr>
      <w:r>
        <w:t>AUT management system</w:t>
      </w:r>
      <w:r>
        <w:rPr>
          <w:lang w:eastAsia="zh-CN"/>
        </w:rPr>
        <w:t xml:space="preserve"> report – Penelope Huang</w:t>
      </w:r>
    </w:p>
    <w:p w14:paraId="150D8B93" w14:textId="604C3721" w:rsidR="00CA1F3F" w:rsidRPr="00CA1F3F" w:rsidRDefault="00CA1F3F" w:rsidP="009D43EC">
      <w:pPr>
        <w:rPr>
          <w:lang w:eastAsia="zh-CN"/>
        </w:rPr>
      </w:pPr>
      <w:r w:rsidRPr="00916F7E">
        <w:rPr>
          <w:lang w:eastAsia="zh-CN"/>
        </w:rPr>
        <w:t>management platforms</w:t>
      </w:r>
      <w:r>
        <w:rPr>
          <w:lang w:eastAsia="zh-CN"/>
        </w:rPr>
        <w:t xml:space="preserve"> survey report – Tang Yu</w:t>
      </w:r>
    </w:p>
    <w:p w14:paraId="7E0AD008" w14:textId="1582E7F3" w:rsidR="005A2547" w:rsidRPr="0022300B" w:rsidRDefault="003F1652" w:rsidP="00A116A1">
      <w:pPr>
        <w:jc w:val="center"/>
        <w:rPr>
          <w:color w:val="4472C4" w:themeColor="accent1"/>
          <w:lang w:eastAsia="zh-CN"/>
        </w:rPr>
      </w:pPr>
      <w:r w:rsidRPr="0022300B">
        <w:rPr>
          <w:color w:val="4472C4" w:themeColor="accent1"/>
          <w:lang w:eastAsia="zh-CN"/>
        </w:rPr>
        <w:t>Project Proposal</w:t>
      </w:r>
    </w:p>
    <w:tbl>
      <w:tblPr>
        <w:tblStyle w:val="a5"/>
        <w:tblW w:w="0" w:type="auto"/>
        <w:tblLook w:val="04A0" w:firstRow="1" w:lastRow="0" w:firstColumn="1" w:lastColumn="0" w:noHBand="0" w:noVBand="1"/>
      </w:tblPr>
      <w:tblGrid>
        <w:gridCol w:w="3116"/>
        <w:gridCol w:w="3117"/>
        <w:gridCol w:w="3117"/>
      </w:tblGrid>
      <w:tr w:rsidR="00AC0111" w:rsidRPr="00E844B7" w14:paraId="66EC1111" w14:textId="77777777" w:rsidTr="00AC0111">
        <w:tc>
          <w:tcPr>
            <w:tcW w:w="3116" w:type="dxa"/>
          </w:tcPr>
          <w:p w14:paraId="21941EEC" w14:textId="48B1E422" w:rsidR="00AC0111" w:rsidRPr="00E844B7" w:rsidRDefault="00222659" w:rsidP="009D43EC">
            <w:pPr>
              <w:rPr>
                <w:lang w:eastAsia="zh-CN"/>
              </w:rPr>
            </w:pPr>
            <w:r w:rsidRPr="00E844B7">
              <w:rPr>
                <w:lang w:eastAsia="zh-CN"/>
              </w:rPr>
              <w:t>Project\Member</w:t>
            </w:r>
          </w:p>
        </w:tc>
        <w:tc>
          <w:tcPr>
            <w:tcW w:w="3117" w:type="dxa"/>
          </w:tcPr>
          <w:p w14:paraId="4A72F809" w14:textId="64CB24F8" w:rsidR="00AC0111" w:rsidRPr="00E844B7" w:rsidRDefault="00222659" w:rsidP="009D43EC">
            <w:pPr>
              <w:rPr>
                <w:lang w:eastAsia="zh-CN"/>
              </w:rPr>
            </w:pPr>
            <w:r w:rsidRPr="00E844B7">
              <w:rPr>
                <w:rFonts w:hint="eastAsia"/>
                <w:lang w:eastAsia="zh-CN"/>
              </w:rPr>
              <w:t>P</w:t>
            </w:r>
            <w:r w:rsidRPr="00E844B7">
              <w:rPr>
                <w:lang w:eastAsia="zh-CN"/>
              </w:rPr>
              <w:t>enelope Huang</w:t>
            </w:r>
          </w:p>
        </w:tc>
        <w:tc>
          <w:tcPr>
            <w:tcW w:w="3117" w:type="dxa"/>
          </w:tcPr>
          <w:p w14:paraId="37A242DE" w14:textId="6BD31299" w:rsidR="00AC0111" w:rsidRPr="00E844B7" w:rsidRDefault="00222659" w:rsidP="009D43EC">
            <w:pPr>
              <w:rPr>
                <w:lang w:eastAsia="zh-CN"/>
              </w:rPr>
            </w:pPr>
            <w:r w:rsidRPr="00E844B7">
              <w:rPr>
                <w:rFonts w:hint="eastAsia"/>
                <w:lang w:eastAsia="zh-CN"/>
              </w:rPr>
              <w:t>T</w:t>
            </w:r>
            <w:r w:rsidRPr="00E844B7">
              <w:rPr>
                <w:lang w:eastAsia="zh-CN"/>
              </w:rPr>
              <w:t>ang Yu</w:t>
            </w:r>
          </w:p>
        </w:tc>
      </w:tr>
      <w:tr w:rsidR="00AC0111" w:rsidRPr="00E844B7" w14:paraId="1ADB4E38" w14:textId="77777777" w:rsidTr="00AC0111">
        <w:tc>
          <w:tcPr>
            <w:tcW w:w="3116" w:type="dxa"/>
          </w:tcPr>
          <w:p w14:paraId="0957B1E4" w14:textId="7C529E7C" w:rsidR="00AC0111" w:rsidRPr="00E844B7" w:rsidRDefault="00E56B8E" w:rsidP="009D43EC">
            <w:pPr>
              <w:rPr>
                <w:lang w:eastAsia="zh-CN"/>
              </w:rPr>
            </w:pPr>
            <w:r w:rsidRPr="00E844B7">
              <w:rPr>
                <w:rFonts w:hint="eastAsia"/>
                <w:lang w:eastAsia="zh-CN"/>
              </w:rPr>
              <w:t>S</w:t>
            </w:r>
            <w:r w:rsidRPr="00E844B7">
              <w:rPr>
                <w:lang w:eastAsia="zh-CN"/>
              </w:rPr>
              <w:t>ummary</w:t>
            </w:r>
          </w:p>
        </w:tc>
        <w:tc>
          <w:tcPr>
            <w:tcW w:w="3117" w:type="dxa"/>
          </w:tcPr>
          <w:p w14:paraId="04501CD9" w14:textId="3E40B43A" w:rsidR="00AC0111" w:rsidRPr="00E844B7" w:rsidRDefault="00BB3260" w:rsidP="00AC2F38">
            <w:pPr>
              <w:jc w:val="center"/>
              <w:rPr>
                <w:lang w:eastAsia="zh-CN"/>
              </w:rPr>
            </w:pPr>
            <w:r w:rsidRPr="00E844B7">
              <w:rPr>
                <w:rFonts w:hint="eastAsia"/>
                <w:lang w:eastAsia="zh-CN"/>
              </w:rPr>
              <w:t>X</w:t>
            </w:r>
          </w:p>
        </w:tc>
        <w:tc>
          <w:tcPr>
            <w:tcW w:w="3117" w:type="dxa"/>
          </w:tcPr>
          <w:p w14:paraId="106F59F9" w14:textId="77777777" w:rsidR="00AC0111" w:rsidRPr="00E844B7" w:rsidRDefault="00AC0111" w:rsidP="00AC2F38">
            <w:pPr>
              <w:jc w:val="center"/>
              <w:rPr>
                <w:lang w:eastAsia="zh-CN"/>
              </w:rPr>
            </w:pPr>
          </w:p>
        </w:tc>
      </w:tr>
      <w:tr w:rsidR="00AC0111" w:rsidRPr="00E844B7" w14:paraId="17B7C50E" w14:textId="77777777" w:rsidTr="00AC0111">
        <w:tc>
          <w:tcPr>
            <w:tcW w:w="3116" w:type="dxa"/>
          </w:tcPr>
          <w:p w14:paraId="6A548CFD" w14:textId="0C811700" w:rsidR="00AC0111" w:rsidRPr="00E844B7" w:rsidRDefault="00E56B8E" w:rsidP="009D43EC">
            <w:pPr>
              <w:rPr>
                <w:lang w:eastAsia="zh-CN"/>
              </w:rPr>
            </w:pPr>
            <w:r w:rsidRPr="00E844B7">
              <w:rPr>
                <w:rFonts w:hint="eastAsia"/>
                <w:lang w:eastAsia="zh-CN"/>
              </w:rPr>
              <w:t>T</w:t>
            </w:r>
            <w:r w:rsidRPr="00E844B7">
              <w:rPr>
                <w:lang w:eastAsia="zh-CN"/>
              </w:rPr>
              <w:t>erms of reference</w:t>
            </w:r>
          </w:p>
        </w:tc>
        <w:tc>
          <w:tcPr>
            <w:tcW w:w="3117" w:type="dxa"/>
          </w:tcPr>
          <w:p w14:paraId="48B1AD29" w14:textId="534EEBC3" w:rsidR="00AC0111" w:rsidRPr="00E844B7" w:rsidRDefault="00BB3260" w:rsidP="00AC2F38">
            <w:pPr>
              <w:jc w:val="center"/>
              <w:rPr>
                <w:lang w:eastAsia="zh-CN"/>
              </w:rPr>
            </w:pPr>
            <w:r w:rsidRPr="00E844B7">
              <w:rPr>
                <w:rFonts w:hint="eastAsia"/>
                <w:lang w:eastAsia="zh-CN"/>
              </w:rPr>
              <w:t>X</w:t>
            </w:r>
          </w:p>
        </w:tc>
        <w:tc>
          <w:tcPr>
            <w:tcW w:w="3117" w:type="dxa"/>
          </w:tcPr>
          <w:p w14:paraId="634CE345" w14:textId="77777777" w:rsidR="00AC0111" w:rsidRPr="00E844B7" w:rsidRDefault="00AC0111" w:rsidP="00AC2F38">
            <w:pPr>
              <w:jc w:val="center"/>
              <w:rPr>
                <w:lang w:eastAsia="zh-CN"/>
              </w:rPr>
            </w:pPr>
          </w:p>
        </w:tc>
      </w:tr>
      <w:tr w:rsidR="00AC0111" w:rsidRPr="00E844B7" w14:paraId="253A0B5B" w14:textId="77777777" w:rsidTr="00AC0111">
        <w:tc>
          <w:tcPr>
            <w:tcW w:w="3116" w:type="dxa"/>
          </w:tcPr>
          <w:p w14:paraId="000F6EA6" w14:textId="2E69D10E" w:rsidR="00AC0111" w:rsidRPr="00E844B7" w:rsidRDefault="00E56B8E" w:rsidP="009D43EC">
            <w:pPr>
              <w:rPr>
                <w:lang w:eastAsia="zh-CN"/>
              </w:rPr>
            </w:pPr>
            <w:r w:rsidRPr="00E844B7">
              <w:rPr>
                <w:rFonts w:hint="eastAsia"/>
                <w:lang w:eastAsia="zh-CN"/>
              </w:rPr>
              <w:t>R</w:t>
            </w:r>
            <w:r w:rsidRPr="00E844B7">
              <w:rPr>
                <w:lang w:eastAsia="zh-CN"/>
              </w:rPr>
              <w:t>ational</w:t>
            </w:r>
          </w:p>
        </w:tc>
        <w:tc>
          <w:tcPr>
            <w:tcW w:w="3117" w:type="dxa"/>
          </w:tcPr>
          <w:p w14:paraId="6B14917F" w14:textId="15B777C0" w:rsidR="00AC0111" w:rsidRPr="00E844B7" w:rsidRDefault="00BB3260" w:rsidP="00AC2F38">
            <w:pPr>
              <w:jc w:val="center"/>
              <w:rPr>
                <w:lang w:eastAsia="zh-CN"/>
              </w:rPr>
            </w:pPr>
            <w:r w:rsidRPr="00E844B7">
              <w:rPr>
                <w:rFonts w:hint="eastAsia"/>
                <w:lang w:eastAsia="zh-CN"/>
              </w:rPr>
              <w:t>X</w:t>
            </w:r>
          </w:p>
        </w:tc>
        <w:tc>
          <w:tcPr>
            <w:tcW w:w="3117" w:type="dxa"/>
          </w:tcPr>
          <w:p w14:paraId="0F1EA203" w14:textId="77777777" w:rsidR="00AC0111" w:rsidRPr="00E844B7" w:rsidRDefault="00AC0111" w:rsidP="00AC2F38">
            <w:pPr>
              <w:jc w:val="center"/>
              <w:rPr>
                <w:lang w:eastAsia="zh-CN"/>
              </w:rPr>
            </w:pPr>
          </w:p>
        </w:tc>
      </w:tr>
      <w:tr w:rsidR="00AC0111" w:rsidRPr="00E844B7" w14:paraId="08024137" w14:textId="77777777" w:rsidTr="00AC0111">
        <w:tc>
          <w:tcPr>
            <w:tcW w:w="3116" w:type="dxa"/>
          </w:tcPr>
          <w:p w14:paraId="3ED279BA" w14:textId="267A7A73" w:rsidR="00AC0111" w:rsidRPr="00E844B7" w:rsidRDefault="00E56B8E" w:rsidP="009D43EC">
            <w:pPr>
              <w:rPr>
                <w:lang w:eastAsia="zh-CN"/>
              </w:rPr>
            </w:pPr>
            <w:r w:rsidRPr="00E844B7">
              <w:rPr>
                <w:rFonts w:hint="eastAsia"/>
                <w:lang w:eastAsia="zh-CN"/>
              </w:rPr>
              <w:t>P</w:t>
            </w:r>
            <w:r w:rsidRPr="00E844B7">
              <w:rPr>
                <w:lang w:eastAsia="zh-CN"/>
              </w:rPr>
              <w:t xml:space="preserve">roject </w:t>
            </w:r>
            <w:r w:rsidR="00FC5661" w:rsidRPr="00E844B7">
              <w:rPr>
                <w:lang w:eastAsia="zh-CN"/>
              </w:rPr>
              <w:t>Objective</w:t>
            </w:r>
          </w:p>
        </w:tc>
        <w:tc>
          <w:tcPr>
            <w:tcW w:w="3117" w:type="dxa"/>
          </w:tcPr>
          <w:p w14:paraId="2B949BFB" w14:textId="3A79C768" w:rsidR="00AC0111" w:rsidRPr="00E844B7" w:rsidRDefault="00BB3260" w:rsidP="00AC2F38">
            <w:pPr>
              <w:jc w:val="center"/>
              <w:rPr>
                <w:lang w:eastAsia="zh-CN"/>
              </w:rPr>
            </w:pPr>
            <w:r w:rsidRPr="00E844B7">
              <w:rPr>
                <w:rFonts w:hint="eastAsia"/>
                <w:lang w:eastAsia="zh-CN"/>
              </w:rPr>
              <w:t>X</w:t>
            </w:r>
          </w:p>
        </w:tc>
        <w:tc>
          <w:tcPr>
            <w:tcW w:w="3117" w:type="dxa"/>
          </w:tcPr>
          <w:p w14:paraId="7F30A3A1" w14:textId="77777777" w:rsidR="00AC0111" w:rsidRPr="00E844B7" w:rsidRDefault="00AC0111" w:rsidP="00AC2F38">
            <w:pPr>
              <w:jc w:val="center"/>
              <w:rPr>
                <w:lang w:eastAsia="zh-CN"/>
              </w:rPr>
            </w:pPr>
          </w:p>
        </w:tc>
      </w:tr>
      <w:tr w:rsidR="00AC0111" w:rsidRPr="00E844B7" w14:paraId="40F60AB5" w14:textId="77777777" w:rsidTr="00AC0111">
        <w:tc>
          <w:tcPr>
            <w:tcW w:w="3116" w:type="dxa"/>
          </w:tcPr>
          <w:p w14:paraId="598C99D8" w14:textId="43F77706" w:rsidR="00AC0111" w:rsidRPr="00E844B7" w:rsidRDefault="00FC5661" w:rsidP="009D43EC">
            <w:pPr>
              <w:rPr>
                <w:lang w:eastAsia="zh-CN"/>
              </w:rPr>
            </w:pPr>
            <w:r w:rsidRPr="00E844B7">
              <w:rPr>
                <w:rFonts w:hint="eastAsia"/>
                <w:lang w:eastAsia="zh-CN"/>
              </w:rPr>
              <w:t>P</w:t>
            </w:r>
            <w:r w:rsidRPr="00E844B7">
              <w:rPr>
                <w:lang w:eastAsia="zh-CN"/>
              </w:rPr>
              <w:t>roject Scope</w:t>
            </w:r>
          </w:p>
        </w:tc>
        <w:tc>
          <w:tcPr>
            <w:tcW w:w="3117" w:type="dxa"/>
          </w:tcPr>
          <w:p w14:paraId="01F6DC86" w14:textId="77777777" w:rsidR="00AC0111" w:rsidRPr="00E844B7" w:rsidRDefault="00AC0111" w:rsidP="00AC2F38">
            <w:pPr>
              <w:jc w:val="center"/>
              <w:rPr>
                <w:lang w:eastAsia="zh-CN"/>
              </w:rPr>
            </w:pPr>
          </w:p>
        </w:tc>
        <w:tc>
          <w:tcPr>
            <w:tcW w:w="3117" w:type="dxa"/>
          </w:tcPr>
          <w:p w14:paraId="7676A71D" w14:textId="6CE3C5A2" w:rsidR="00AC0111" w:rsidRPr="00E844B7" w:rsidRDefault="00BB3260" w:rsidP="00AC2F38">
            <w:pPr>
              <w:jc w:val="center"/>
              <w:rPr>
                <w:lang w:eastAsia="zh-CN"/>
              </w:rPr>
            </w:pPr>
            <w:r w:rsidRPr="00E844B7">
              <w:rPr>
                <w:rFonts w:hint="eastAsia"/>
                <w:lang w:eastAsia="zh-CN"/>
              </w:rPr>
              <w:t>X</w:t>
            </w:r>
          </w:p>
        </w:tc>
      </w:tr>
      <w:tr w:rsidR="00AC0111" w:rsidRPr="00E844B7" w14:paraId="130D22C5" w14:textId="77777777" w:rsidTr="00AC0111">
        <w:tc>
          <w:tcPr>
            <w:tcW w:w="3116" w:type="dxa"/>
          </w:tcPr>
          <w:p w14:paraId="3A05A662" w14:textId="34C76BEF" w:rsidR="00AC0111" w:rsidRPr="00E844B7" w:rsidRDefault="00FC5661" w:rsidP="009D43EC">
            <w:pPr>
              <w:rPr>
                <w:lang w:eastAsia="zh-CN"/>
              </w:rPr>
            </w:pPr>
            <w:r w:rsidRPr="00E844B7">
              <w:rPr>
                <w:rFonts w:hint="eastAsia"/>
                <w:lang w:eastAsia="zh-CN"/>
              </w:rPr>
              <w:t>M</w:t>
            </w:r>
            <w:r w:rsidRPr="00E844B7">
              <w:rPr>
                <w:lang w:eastAsia="zh-CN"/>
              </w:rPr>
              <w:t>ethodology</w:t>
            </w:r>
          </w:p>
        </w:tc>
        <w:tc>
          <w:tcPr>
            <w:tcW w:w="3117" w:type="dxa"/>
          </w:tcPr>
          <w:p w14:paraId="05CCD546" w14:textId="77777777" w:rsidR="00AC0111" w:rsidRPr="00E844B7" w:rsidRDefault="00AC0111" w:rsidP="00AC2F38">
            <w:pPr>
              <w:jc w:val="center"/>
              <w:rPr>
                <w:lang w:eastAsia="zh-CN"/>
              </w:rPr>
            </w:pPr>
          </w:p>
        </w:tc>
        <w:tc>
          <w:tcPr>
            <w:tcW w:w="3117" w:type="dxa"/>
          </w:tcPr>
          <w:p w14:paraId="1E1E7F7A" w14:textId="7921C46B" w:rsidR="00AC0111" w:rsidRPr="00E844B7" w:rsidRDefault="00BB3260" w:rsidP="00AC2F38">
            <w:pPr>
              <w:jc w:val="center"/>
              <w:rPr>
                <w:lang w:eastAsia="zh-CN"/>
              </w:rPr>
            </w:pPr>
            <w:r w:rsidRPr="00E844B7">
              <w:rPr>
                <w:rFonts w:hint="eastAsia"/>
                <w:lang w:eastAsia="zh-CN"/>
              </w:rPr>
              <w:t>X</w:t>
            </w:r>
          </w:p>
        </w:tc>
      </w:tr>
      <w:tr w:rsidR="00AC0111" w:rsidRPr="00E844B7" w14:paraId="3440DD8B" w14:textId="77777777" w:rsidTr="00AC0111">
        <w:tc>
          <w:tcPr>
            <w:tcW w:w="3116" w:type="dxa"/>
          </w:tcPr>
          <w:p w14:paraId="79FBA2EC" w14:textId="32063393" w:rsidR="00AC0111" w:rsidRPr="00E844B7" w:rsidRDefault="00443CB3" w:rsidP="009D43EC">
            <w:pPr>
              <w:rPr>
                <w:lang w:eastAsia="zh-CN"/>
              </w:rPr>
            </w:pPr>
            <w:r w:rsidRPr="00E844B7">
              <w:rPr>
                <w:rFonts w:hint="eastAsia"/>
                <w:lang w:eastAsia="zh-CN"/>
              </w:rPr>
              <w:t>S</w:t>
            </w:r>
            <w:r w:rsidRPr="00E844B7">
              <w:rPr>
                <w:lang w:eastAsia="zh-CN"/>
              </w:rPr>
              <w:t>kills Analysis</w:t>
            </w:r>
          </w:p>
        </w:tc>
        <w:tc>
          <w:tcPr>
            <w:tcW w:w="3117" w:type="dxa"/>
          </w:tcPr>
          <w:p w14:paraId="45A64340" w14:textId="6E5A9882" w:rsidR="00AC0111" w:rsidRPr="00E844B7" w:rsidRDefault="00BB3260" w:rsidP="00AC2F38">
            <w:pPr>
              <w:jc w:val="center"/>
              <w:rPr>
                <w:lang w:eastAsia="zh-CN"/>
              </w:rPr>
            </w:pPr>
            <w:r w:rsidRPr="00E844B7">
              <w:rPr>
                <w:rFonts w:hint="eastAsia"/>
                <w:lang w:eastAsia="zh-CN"/>
              </w:rPr>
              <w:t>X</w:t>
            </w:r>
          </w:p>
        </w:tc>
        <w:tc>
          <w:tcPr>
            <w:tcW w:w="3117" w:type="dxa"/>
          </w:tcPr>
          <w:p w14:paraId="166ED07C" w14:textId="77777777" w:rsidR="00AC0111" w:rsidRPr="00E844B7" w:rsidRDefault="00AC0111" w:rsidP="00AC2F38">
            <w:pPr>
              <w:jc w:val="center"/>
              <w:rPr>
                <w:lang w:eastAsia="zh-CN"/>
              </w:rPr>
            </w:pPr>
          </w:p>
        </w:tc>
      </w:tr>
      <w:tr w:rsidR="00AC0111" w:rsidRPr="00E844B7" w14:paraId="003B5BD3" w14:textId="77777777" w:rsidTr="00AC0111">
        <w:tc>
          <w:tcPr>
            <w:tcW w:w="3116" w:type="dxa"/>
          </w:tcPr>
          <w:p w14:paraId="377FF5B0" w14:textId="3315E740" w:rsidR="00AC0111" w:rsidRPr="00E844B7" w:rsidRDefault="00443CB3" w:rsidP="009D43EC">
            <w:pPr>
              <w:rPr>
                <w:lang w:eastAsia="zh-CN"/>
              </w:rPr>
            </w:pPr>
            <w:r w:rsidRPr="00E844B7">
              <w:rPr>
                <w:rFonts w:hint="eastAsia"/>
                <w:lang w:eastAsia="zh-CN"/>
              </w:rPr>
              <w:t>C</w:t>
            </w:r>
            <w:r w:rsidRPr="00E844B7">
              <w:rPr>
                <w:lang w:eastAsia="zh-CN"/>
              </w:rPr>
              <w:t>ost Analysis</w:t>
            </w:r>
          </w:p>
        </w:tc>
        <w:tc>
          <w:tcPr>
            <w:tcW w:w="3117" w:type="dxa"/>
          </w:tcPr>
          <w:p w14:paraId="430132C2" w14:textId="2499A38C" w:rsidR="00AC0111" w:rsidRPr="00E844B7" w:rsidRDefault="00AC0111" w:rsidP="00AC2F38">
            <w:pPr>
              <w:jc w:val="center"/>
              <w:rPr>
                <w:lang w:eastAsia="zh-CN"/>
              </w:rPr>
            </w:pPr>
          </w:p>
        </w:tc>
        <w:tc>
          <w:tcPr>
            <w:tcW w:w="3117" w:type="dxa"/>
          </w:tcPr>
          <w:p w14:paraId="200523CE" w14:textId="3523F020" w:rsidR="00AC0111" w:rsidRPr="00E844B7" w:rsidRDefault="00BB3260" w:rsidP="00AC2F38">
            <w:pPr>
              <w:jc w:val="center"/>
              <w:rPr>
                <w:lang w:eastAsia="zh-CN"/>
              </w:rPr>
            </w:pPr>
            <w:r w:rsidRPr="00E844B7">
              <w:rPr>
                <w:rFonts w:hint="eastAsia"/>
                <w:lang w:eastAsia="zh-CN"/>
              </w:rPr>
              <w:t>X</w:t>
            </w:r>
          </w:p>
        </w:tc>
      </w:tr>
      <w:tr w:rsidR="00AC0111" w:rsidRPr="00E844B7" w14:paraId="6491939C" w14:textId="77777777" w:rsidTr="00AC0111">
        <w:tc>
          <w:tcPr>
            <w:tcW w:w="3116" w:type="dxa"/>
          </w:tcPr>
          <w:p w14:paraId="003E53CC" w14:textId="60BDC602" w:rsidR="00AC0111" w:rsidRPr="00E844B7" w:rsidRDefault="00951C4B" w:rsidP="00951C4B">
            <w:pPr>
              <w:rPr>
                <w:lang w:eastAsia="zh-CN"/>
              </w:rPr>
            </w:pPr>
            <w:r w:rsidRPr="00E844B7">
              <w:rPr>
                <w:rFonts w:hint="eastAsia"/>
                <w:lang w:eastAsia="zh-CN"/>
              </w:rPr>
              <w:t>Q</w:t>
            </w:r>
            <w:r w:rsidRPr="00E844B7">
              <w:rPr>
                <w:lang w:eastAsia="zh-CN"/>
              </w:rPr>
              <w:t>uality Assurance</w:t>
            </w:r>
          </w:p>
        </w:tc>
        <w:tc>
          <w:tcPr>
            <w:tcW w:w="3117" w:type="dxa"/>
          </w:tcPr>
          <w:p w14:paraId="722157AE" w14:textId="77777777" w:rsidR="00AC0111" w:rsidRPr="00E844B7" w:rsidRDefault="00AC0111" w:rsidP="00AC2F38">
            <w:pPr>
              <w:jc w:val="center"/>
              <w:rPr>
                <w:lang w:eastAsia="zh-CN"/>
              </w:rPr>
            </w:pPr>
          </w:p>
        </w:tc>
        <w:tc>
          <w:tcPr>
            <w:tcW w:w="3117" w:type="dxa"/>
          </w:tcPr>
          <w:p w14:paraId="042D9AA0" w14:textId="0A4E0676" w:rsidR="00AC0111" w:rsidRPr="00E844B7" w:rsidRDefault="00BB3260" w:rsidP="00AC2F38">
            <w:pPr>
              <w:jc w:val="center"/>
              <w:rPr>
                <w:lang w:eastAsia="zh-CN"/>
              </w:rPr>
            </w:pPr>
            <w:r w:rsidRPr="00E844B7">
              <w:rPr>
                <w:rFonts w:hint="eastAsia"/>
                <w:lang w:eastAsia="zh-CN"/>
              </w:rPr>
              <w:t>X</w:t>
            </w:r>
          </w:p>
        </w:tc>
      </w:tr>
      <w:tr w:rsidR="00951C4B" w:rsidRPr="00E844B7" w14:paraId="1BA857FC" w14:textId="77777777" w:rsidTr="00AC0111">
        <w:tc>
          <w:tcPr>
            <w:tcW w:w="3116" w:type="dxa"/>
          </w:tcPr>
          <w:p w14:paraId="6527A3AF" w14:textId="1A7E5C34" w:rsidR="00951C4B" w:rsidRPr="00E844B7" w:rsidRDefault="00C97B37" w:rsidP="00951C4B">
            <w:pPr>
              <w:rPr>
                <w:lang w:eastAsia="zh-CN"/>
              </w:rPr>
            </w:pPr>
            <w:r w:rsidRPr="00E844B7">
              <w:rPr>
                <w:rFonts w:hint="eastAsia"/>
                <w:lang w:eastAsia="zh-CN"/>
              </w:rPr>
              <w:t>T</w:t>
            </w:r>
            <w:r w:rsidRPr="00E844B7">
              <w:rPr>
                <w:lang w:eastAsia="zh-CN"/>
              </w:rPr>
              <w:t>eam roles</w:t>
            </w:r>
            <w:r w:rsidR="008815CB" w:rsidRPr="00E844B7">
              <w:rPr>
                <w:lang w:eastAsia="zh-CN"/>
              </w:rPr>
              <w:t xml:space="preserve"> and behavior</w:t>
            </w:r>
          </w:p>
        </w:tc>
        <w:tc>
          <w:tcPr>
            <w:tcW w:w="3117" w:type="dxa"/>
          </w:tcPr>
          <w:p w14:paraId="3CBF5833" w14:textId="3EBFD34B" w:rsidR="00951C4B" w:rsidRPr="00E844B7" w:rsidRDefault="00BB3260" w:rsidP="00AC2F38">
            <w:pPr>
              <w:jc w:val="center"/>
              <w:rPr>
                <w:lang w:eastAsia="zh-CN"/>
              </w:rPr>
            </w:pPr>
            <w:r w:rsidRPr="00E844B7">
              <w:rPr>
                <w:rFonts w:hint="eastAsia"/>
                <w:lang w:eastAsia="zh-CN"/>
              </w:rPr>
              <w:t>X</w:t>
            </w:r>
          </w:p>
        </w:tc>
        <w:tc>
          <w:tcPr>
            <w:tcW w:w="3117" w:type="dxa"/>
          </w:tcPr>
          <w:p w14:paraId="13A77E63" w14:textId="77777777" w:rsidR="00951C4B" w:rsidRPr="00E844B7" w:rsidRDefault="00951C4B" w:rsidP="00AC2F38">
            <w:pPr>
              <w:jc w:val="center"/>
              <w:rPr>
                <w:lang w:eastAsia="zh-CN"/>
              </w:rPr>
            </w:pPr>
          </w:p>
        </w:tc>
      </w:tr>
      <w:tr w:rsidR="00951C4B" w:rsidRPr="00E844B7" w14:paraId="4DBD91FC" w14:textId="77777777" w:rsidTr="00AC0111">
        <w:tc>
          <w:tcPr>
            <w:tcW w:w="3116" w:type="dxa"/>
          </w:tcPr>
          <w:p w14:paraId="1EF38905" w14:textId="57367C63" w:rsidR="00951C4B" w:rsidRPr="00E844B7" w:rsidRDefault="008815CB" w:rsidP="00951C4B">
            <w:pPr>
              <w:rPr>
                <w:lang w:eastAsia="zh-CN"/>
              </w:rPr>
            </w:pPr>
            <w:r w:rsidRPr="00E844B7">
              <w:rPr>
                <w:rFonts w:hint="eastAsia"/>
                <w:lang w:eastAsia="zh-CN"/>
              </w:rPr>
              <w:t>M</w:t>
            </w:r>
            <w:r w:rsidRPr="00E844B7">
              <w:rPr>
                <w:lang w:eastAsia="zh-CN"/>
              </w:rPr>
              <w:t>ilestone</w:t>
            </w:r>
          </w:p>
        </w:tc>
        <w:tc>
          <w:tcPr>
            <w:tcW w:w="3117" w:type="dxa"/>
          </w:tcPr>
          <w:p w14:paraId="7FDC47F3" w14:textId="77777777" w:rsidR="00951C4B" w:rsidRPr="00E844B7" w:rsidRDefault="00951C4B" w:rsidP="00AC2F38">
            <w:pPr>
              <w:jc w:val="center"/>
              <w:rPr>
                <w:lang w:eastAsia="zh-CN"/>
              </w:rPr>
            </w:pPr>
          </w:p>
        </w:tc>
        <w:tc>
          <w:tcPr>
            <w:tcW w:w="3117" w:type="dxa"/>
          </w:tcPr>
          <w:p w14:paraId="40C12BE4" w14:textId="6019ABA7" w:rsidR="00951C4B" w:rsidRPr="00E844B7" w:rsidRDefault="00BB3260" w:rsidP="00AC2F38">
            <w:pPr>
              <w:jc w:val="center"/>
              <w:rPr>
                <w:lang w:eastAsia="zh-CN"/>
              </w:rPr>
            </w:pPr>
            <w:r w:rsidRPr="00E844B7">
              <w:rPr>
                <w:rFonts w:hint="eastAsia"/>
                <w:lang w:eastAsia="zh-CN"/>
              </w:rPr>
              <w:t>X</w:t>
            </w:r>
          </w:p>
        </w:tc>
      </w:tr>
      <w:tr w:rsidR="008815CB" w:rsidRPr="00E844B7" w14:paraId="7848E21C" w14:textId="77777777" w:rsidTr="00AC0111">
        <w:tc>
          <w:tcPr>
            <w:tcW w:w="3116" w:type="dxa"/>
          </w:tcPr>
          <w:p w14:paraId="1000040C" w14:textId="03137013" w:rsidR="008815CB" w:rsidRPr="00E844B7" w:rsidRDefault="008815CB" w:rsidP="00951C4B">
            <w:pPr>
              <w:rPr>
                <w:lang w:eastAsia="zh-CN"/>
              </w:rPr>
            </w:pPr>
            <w:r w:rsidRPr="00E844B7">
              <w:rPr>
                <w:rFonts w:hint="eastAsia"/>
                <w:lang w:eastAsia="zh-CN"/>
              </w:rPr>
              <w:t>R</w:t>
            </w:r>
            <w:r w:rsidRPr="00E844B7">
              <w:rPr>
                <w:lang w:eastAsia="zh-CN"/>
              </w:rPr>
              <w:t>isk and Issues</w:t>
            </w:r>
          </w:p>
        </w:tc>
        <w:tc>
          <w:tcPr>
            <w:tcW w:w="3117" w:type="dxa"/>
          </w:tcPr>
          <w:p w14:paraId="6BA7F688" w14:textId="77777777" w:rsidR="008815CB" w:rsidRPr="00E844B7" w:rsidRDefault="008815CB" w:rsidP="00AC2F38">
            <w:pPr>
              <w:jc w:val="center"/>
              <w:rPr>
                <w:lang w:eastAsia="zh-CN"/>
              </w:rPr>
            </w:pPr>
          </w:p>
        </w:tc>
        <w:tc>
          <w:tcPr>
            <w:tcW w:w="3117" w:type="dxa"/>
          </w:tcPr>
          <w:p w14:paraId="25A9A5C3" w14:textId="77777777" w:rsidR="008815CB" w:rsidRPr="00E844B7" w:rsidRDefault="008815CB" w:rsidP="00AC2F38">
            <w:pPr>
              <w:jc w:val="center"/>
              <w:rPr>
                <w:lang w:eastAsia="zh-CN"/>
              </w:rPr>
            </w:pPr>
          </w:p>
        </w:tc>
      </w:tr>
      <w:tr w:rsidR="008815CB" w:rsidRPr="00E844B7" w14:paraId="7852BF5C" w14:textId="77777777" w:rsidTr="00AC0111">
        <w:tc>
          <w:tcPr>
            <w:tcW w:w="3116" w:type="dxa"/>
          </w:tcPr>
          <w:p w14:paraId="353CF382" w14:textId="0CB87A60" w:rsidR="008815CB" w:rsidRPr="00E844B7" w:rsidRDefault="00E956A7" w:rsidP="00951C4B">
            <w:pPr>
              <w:rPr>
                <w:lang w:eastAsia="zh-CN"/>
              </w:rPr>
            </w:pPr>
            <w:r w:rsidRPr="00E844B7">
              <w:rPr>
                <w:lang w:eastAsia="zh-CN"/>
              </w:rPr>
              <w:t>Success factors</w:t>
            </w:r>
          </w:p>
        </w:tc>
        <w:tc>
          <w:tcPr>
            <w:tcW w:w="3117" w:type="dxa"/>
          </w:tcPr>
          <w:p w14:paraId="7E5688E1" w14:textId="77777777" w:rsidR="008815CB" w:rsidRPr="00E844B7" w:rsidRDefault="008815CB" w:rsidP="00AC2F38">
            <w:pPr>
              <w:jc w:val="center"/>
              <w:rPr>
                <w:lang w:eastAsia="zh-CN"/>
              </w:rPr>
            </w:pPr>
          </w:p>
        </w:tc>
        <w:tc>
          <w:tcPr>
            <w:tcW w:w="3117" w:type="dxa"/>
          </w:tcPr>
          <w:p w14:paraId="58CE2AF4" w14:textId="53DB037A" w:rsidR="008815CB" w:rsidRPr="00E844B7" w:rsidRDefault="00BB3260" w:rsidP="00AC2F38">
            <w:pPr>
              <w:jc w:val="center"/>
              <w:rPr>
                <w:lang w:eastAsia="zh-CN"/>
              </w:rPr>
            </w:pPr>
            <w:r w:rsidRPr="00E844B7">
              <w:rPr>
                <w:rFonts w:hint="eastAsia"/>
                <w:lang w:eastAsia="zh-CN"/>
              </w:rPr>
              <w:t>X</w:t>
            </w:r>
          </w:p>
        </w:tc>
      </w:tr>
      <w:tr w:rsidR="00760F18" w:rsidRPr="00E844B7" w14:paraId="2765B0B0" w14:textId="77777777" w:rsidTr="00AC0111">
        <w:tc>
          <w:tcPr>
            <w:tcW w:w="3116" w:type="dxa"/>
          </w:tcPr>
          <w:p w14:paraId="1B99314A" w14:textId="5290F94A" w:rsidR="00760F18" w:rsidRPr="00E844B7" w:rsidRDefault="00760F18" w:rsidP="00760F18">
            <w:pPr>
              <w:rPr>
                <w:lang w:eastAsia="zh-CN"/>
              </w:rPr>
            </w:pPr>
            <w:r w:rsidRPr="00E844B7">
              <w:rPr>
                <w:rFonts w:hint="eastAsia"/>
                <w:lang w:eastAsia="zh-CN"/>
              </w:rPr>
              <w:t>B</w:t>
            </w:r>
            <w:r w:rsidRPr="00E844B7">
              <w:rPr>
                <w:lang w:eastAsia="zh-CN"/>
              </w:rPr>
              <w:t>usiness Case</w:t>
            </w:r>
          </w:p>
        </w:tc>
        <w:tc>
          <w:tcPr>
            <w:tcW w:w="3117" w:type="dxa"/>
          </w:tcPr>
          <w:p w14:paraId="5F049855" w14:textId="49ADD839" w:rsidR="00760F18" w:rsidRPr="00E844B7" w:rsidRDefault="00760F18" w:rsidP="00AC2F38">
            <w:pPr>
              <w:jc w:val="center"/>
              <w:rPr>
                <w:lang w:eastAsia="zh-CN"/>
              </w:rPr>
            </w:pPr>
          </w:p>
        </w:tc>
        <w:tc>
          <w:tcPr>
            <w:tcW w:w="3117" w:type="dxa"/>
          </w:tcPr>
          <w:p w14:paraId="4E54D469" w14:textId="49F21A8A" w:rsidR="00760F18" w:rsidRPr="00E844B7" w:rsidRDefault="00B06D46" w:rsidP="00AC2F38">
            <w:pPr>
              <w:jc w:val="center"/>
              <w:rPr>
                <w:lang w:eastAsia="zh-CN"/>
              </w:rPr>
            </w:pPr>
            <w:r w:rsidRPr="00E844B7">
              <w:rPr>
                <w:rFonts w:hint="eastAsia"/>
                <w:lang w:eastAsia="zh-CN"/>
              </w:rPr>
              <w:t>X</w:t>
            </w:r>
          </w:p>
        </w:tc>
      </w:tr>
      <w:tr w:rsidR="00760F18" w:rsidRPr="00E844B7" w14:paraId="0DB3911F" w14:textId="77777777" w:rsidTr="00AC0111">
        <w:tc>
          <w:tcPr>
            <w:tcW w:w="3116" w:type="dxa"/>
          </w:tcPr>
          <w:p w14:paraId="52827CFD" w14:textId="25C4BECD" w:rsidR="00760F18" w:rsidRPr="00E844B7" w:rsidRDefault="00760F18" w:rsidP="00760F18">
            <w:pPr>
              <w:rPr>
                <w:lang w:eastAsia="zh-CN"/>
              </w:rPr>
            </w:pPr>
            <w:r w:rsidRPr="00E844B7">
              <w:rPr>
                <w:rFonts w:hint="eastAsia"/>
                <w:lang w:eastAsia="zh-CN"/>
              </w:rPr>
              <w:t>S</w:t>
            </w:r>
            <w:r w:rsidRPr="00E844B7">
              <w:rPr>
                <w:lang w:eastAsia="zh-CN"/>
              </w:rPr>
              <w:t>takeholder register</w:t>
            </w:r>
          </w:p>
        </w:tc>
        <w:tc>
          <w:tcPr>
            <w:tcW w:w="3117" w:type="dxa"/>
          </w:tcPr>
          <w:p w14:paraId="7301C9FA" w14:textId="4F389D29" w:rsidR="00760F18" w:rsidRPr="00E844B7" w:rsidRDefault="00B06D46" w:rsidP="00AC2F38">
            <w:pPr>
              <w:jc w:val="center"/>
              <w:rPr>
                <w:lang w:eastAsia="zh-CN"/>
              </w:rPr>
            </w:pPr>
            <w:r w:rsidRPr="00E844B7">
              <w:rPr>
                <w:rFonts w:hint="eastAsia"/>
                <w:lang w:eastAsia="zh-CN"/>
              </w:rPr>
              <w:t>X</w:t>
            </w:r>
          </w:p>
        </w:tc>
        <w:tc>
          <w:tcPr>
            <w:tcW w:w="3117" w:type="dxa"/>
          </w:tcPr>
          <w:p w14:paraId="26AE7462" w14:textId="698C878A" w:rsidR="00760F18" w:rsidRPr="00E844B7" w:rsidRDefault="00760F18" w:rsidP="00AC2F38">
            <w:pPr>
              <w:jc w:val="center"/>
              <w:rPr>
                <w:lang w:eastAsia="zh-CN"/>
              </w:rPr>
            </w:pPr>
          </w:p>
        </w:tc>
      </w:tr>
      <w:tr w:rsidR="00760F18" w:rsidRPr="00E844B7" w14:paraId="72D1228D" w14:textId="77777777" w:rsidTr="00AC0111">
        <w:tc>
          <w:tcPr>
            <w:tcW w:w="3116" w:type="dxa"/>
          </w:tcPr>
          <w:p w14:paraId="3231B9EB" w14:textId="682431D0" w:rsidR="00760F18" w:rsidRPr="00E844B7" w:rsidRDefault="00BB42A9" w:rsidP="00760F18">
            <w:pPr>
              <w:rPr>
                <w:lang w:eastAsia="zh-CN"/>
              </w:rPr>
            </w:pPr>
            <w:r w:rsidRPr="00E844B7">
              <w:rPr>
                <w:lang w:eastAsia="zh-CN"/>
              </w:rPr>
              <w:t>Stakeholder management strategy</w:t>
            </w:r>
          </w:p>
        </w:tc>
        <w:tc>
          <w:tcPr>
            <w:tcW w:w="3117" w:type="dxa"/>
          </w:tcPr>
          <w:p w14:paraId="38B643F7" w14:textId="77777777" w:rsidR="00760F18" w:rsidRPr="00E844B7" w:rsidRDefault="00760F18" w:rsidP="00AC2F38">
            <w:pPr>
              <w:jc w:val="center"/>
              <w:rPr>
                <w:lang w:eastAsia="zh-CN"/>
              </w:rPr>
            </w:pPr>
          </w:p>
        </w:tc>
        <w:tc>
          <w:tcPr>
            <w:tcW w:w="3117" w:type="dxa"/>
          </w:tcPr>
          <w:p w14:paraId="435A1B2B" w14:textId="5BFC1026" w:rsidR="00760F18" w:rsidRPr="00E844B7" w:rsidRDefault="00BB3260" w:rsidP="00AC2F38">
            <w:pPr>
              <w:jc w:val="center"/>
              <w:rPr>
                <w:lang w:eastAsia="zh-CN"/>
              </w:rPr>
            </w:pPr>
            <w:r w:rsidRPr="00E844B7">
              <w:rPr>
                <w:rFonts w:hint="eastAsia"/>
                <w:lang w:eastAsia="zh-CN"/>
              </w:rPr>
              <w:t>X</w:t>
            </w:r>
          </w:p>
        </w:tc>
      </w:tr>
      <w:tr w:rsidR="00BB42A9" w:rsidRPr="00E844B7" w14:paraId="18EAB949" w14:textId="77777777" w:rsidTr="00AC0111">
        <w:tc>
          <w:tcPr>
            <w:tcW w:w="3116" w:type="dxa"/>
          </w:tcPr>
          <w:p w14:paraId="2AA9452A" w14:textId="6386F29B" w:rsidR="00BB42A9" w:rsidRPr="00E844B7" w:rsidRDefault="007A1182" w:rsidP="00760F18">
            <w:pPr>
              <w:rPr>
                <w:lang w:eastAsia="zh-CN"/>
              </w:rPr>
            </w:pPr>
            <w:r w:rsidRPr="00E844B7">
              <w:t>Project charter</w:t>
            </w:r>
          </w:p>
        </w:tc>
        <w:tc>
          <w:tcPr>
            <w:tcW w:w="3117" w:type="dxa"/>
          </w:tcPr>
          <w:p w14:paraId="3ACF155B" w14:textId="78D2D337" w:rsidR="00BB42A9" w:rsidRPr="00E844B7" w:rsidRDefault="00601C54" w:rsidP="00AC2F38">
            <w:pPr>
              <w:jc w:val="center"/>
              <w:rPr>
                <w:lang w:eastAsia="zh-CN"/>
              </w:rPr>
            </w:pPr>
            <w:r w:rsidRPr="00E844B7">
              <w:rPr>
                <w:rFonts w:hint="eastAsia"/>
                <w:lang w:eastAsia="zh-CN"/>
              </w:rPr>
              <w:t>X</w:t>
            </w:r>
          </w:p>
        </w:tc>
        <w:tc>
          <w:tcPr>
            <w:tcW w:w="3117" w:type="dxa"/>
          </w:tcPr>
          <w:p w14:paraId="35730745" w14:textId="68F0F9A3" w:rsidR="00BB42A9" w:rsidRPr="00E844B7" w:rsidRDefault="00BB42A9" w:rsidP="00AC2F38">
            <w:pPr>
              <w:jc w:val="center"/>
              <w:rPr>
                <w:lang w:eastAsia="zh-CN"/>
              </w:rPr>
            </w:pPr>
          </w:p>
        </w:tc>
      </w:tr>
      <w:tr w:rsidR="007A1182" w:rsidRPr="00E844B7" w14:paraId="108AEB4A" w14:textId="77777777" w:rsidTr="00AC0111">
        <w:tc>
          <w:tcPr>
            <w:tcW w:w="3116" w:type="dxa"/>
          </w:tcPr>
          <w:p w14:paraId="3254DF27" w14:textId="2D9AC176" w:rsidR="007A1182" w:rsidRPr="00E844B7" w:rsidRDefault="00B565E9" w:rsidP="00760F18">
            <w:pPr>
              <w:rPr>
                <w:lang w:eastAsia="zh-CN"/>
              </w:rPr>
            </w:pPr>
            <w:r w:rsidRPr="00E844B7">
              <w:rPr>
                <w:rFonts w:hint="eastAsia"/>
                <w:lang w:eastAsia="zh-CN"/>
              </w:rPr>
              <w:t>T</w:t>
            </w:r>
            <w:r w:rsidRPr="00E844B7">
              <w:rPr>
                <w:lang w:eastAsia="zh-CN"/>
              </w:rPr>
              <w:t>eam contract</w:t>
            </w:r>
          </w:p>
        </w:tc>
        <w:tc>
          <w:tcPr>
            <w:tcW w:w="3117" w:type="dxa"/>
          </w:tcPr>
          <w:p w14:paraId="7D01AE43" w14:textId="7378CC62" w:rsidR="007A1182" w:rsidRPr="00E844B7" w:rsidRDefault="00BB3260" w:rsidP="00AC2F38">
            <w:pPr>
              <w:jc w:val="center"/>
              <w:rPr>
                <w:lang w:eastAsia="zh-CN"/>
              </w:rPr>
            </w:pPr>
            <w:r w:rsidRPr="00E844B7">
              <w:rPr>
                <w:rFonts w:hint="eastAsia"/>
                <w:lang w:eastAsia="zh-CN"/>
              </w:rPr>
              <w:t>X</w:t>
            </w:r>
          </w:p>
        </w:tc>
        <w:tc>
          <w:tcPr>
            <w:tcW w:w="3117" w:type="dxa"/>
          </w:tcPr>
          <w:p w14:paraId="44872B0A" w14:textId="77777777" w:rsidR="007A1182" w:rsidRPr="00E844B7" w:rsidRDefault="007A1182" w:rsidP="00AC2F38">
            <w:pPr>
              <w:jc w:val="center"/>
              <w:rPr>
                <w:lang w:eastAsia="zh-CN"/>
              </w:rPr>
            </w:pPr>
          </w:p>
        </w:tc>
      </w:tr>
      <w:tr w:rsidR="00B565E9" w:rsidRPr="00E844B7" w14:paraId="60FC9ABF" w14:textId="77777777" w:rsidTr="00AC0111">
        <w:tc>
          <w:tcPr>
            <w:tcW w:w="3116" w:type="dxa"/>
          </w:tcPr>
          <w:p w14:paraId="517F4625" w14:textId="50C4A7CF" w:rsidR="00B565E9" w:rsidRPr="00E844B7" w:rsidRDefault="00870FE0" w:rsidP="00760F18">
            <w:pPr>
              <w:rPr>
                <w:lang w:eastAsia="zh-CN"/>
              </w:rPr>
            </w:pPr>
            <w:r w:rsidRPr="00E844B7">
              <w:rPr>
                <w:rFonts w:hint="eastAsia"/>
                <w:lang w:eastAsia="zh-CN"/>
              </w:rPr>
              <w:t>C</w:t>
            </w:r>
            <w:r w:rsidRPr="00E844B7">
              <w:rPr>
                <w:lang w:eastAsia="zh-CN"/>
              </w:rPr>
              <w:t>ommunications management</w:t>
            </w:r>
          </w:p>
        </w:tc>
        <w:tc>
          <w:tcPr>
            <w:tcW w:w="3117" w:type="dxa"/>
          </w:tcPr>
          <w:p w14:paraId="1AB2CEF0" w14:textId="77777777" w:rsidR="00B565E9" w:rsidRPr="00E844B7" w:rsidRDefault="00B565E9" w:rsidP="00AC2F38">
            <w:pPr>
              <w:jc w:val="center"/>
              <w:rPr>
                <w:lang w:eastAsia="zh-CN"/>
              </w:rPr>
            </w:pPr>
          </w:p>
        </w:tc>
        <w:tc>
          <w:tcPr>
            <w:tcW w:w="3117" w:type="dxa"/>
          </w:tcPr>
          <w:p w14:paraId="58B98A54" w14:textId="24787D1E" w:rsidR="00B565E9" w:rsidRPr="00E844B7" w:rsidRDefault="001C2325" w:rsidP="00AC2F38">
            <w:pPr>
              <w:jc w:val="center"/>
              <w:rPr>
                <w:lang w:eastAsia="zh-CN"/>
              </w:rPr>
            </w:pPr>
            <w:r w:rsidRPr="00E844B7">
              <w:rPr>
                <w:rFonts w:hint="eastAsia"/>
                <w:lang w:eastAsia="zh-CN"/>
              </w:rPr>
              <w:t>X</w:t>
            </w:r>
          </w:p>
        </w:tc>
      </w:tr>
      <w:tr w:rsidR="00B870C4" w:rsidRPr="00E844B7" w14:paraId="0520D02D" w14:textId="77777777" w:rsidTr="00AC0111">
        <w:tc>
          <w:tcPr>
            <w:tcW w:w="3116" w:type="dxa"/>
          </w:tcPr>
          <w:p w14:paraId="11BB0EBE" w14:textId="10237B19" w:rsidR="00B870C4" w:rsidRPr="00E844B7" w:rsidRDefault="00B870C4" w:rsidP="00760F18">
            <w:pPr>
              <w:rPr>
                <w:lang w:eastAsia="zh-CN"/>
              </w:rPr>
            </w:pPr>
            <w:r w:rsidRPr="00E844B7">
              <w:rPr>
                <w:rFonts w:hint="eastAsia"/>
                <w:lang w:eastAsia="zh-CN"/>
              </w:rPr>
              <w:t>C</w:t>
            </w:r>
            <w:r w:rsidRPr="00E844B7">
              <w:rPr>
                <w:lang w:eastAsia="zh-CN"/>
              </w:rPr>
              <w:t>hange management Plan</w:t>
            </w:r>
          </w:p>
        </w:tc>
        <w:tc>
          <w:tcPr>
            <w:tcW w:w="3117" w:type="dxa"/>
          </w:tcPr>
          <w:p w14:paraId="50314353" w14:textId="3D64BBD2" w:rsidR="00B870C4" w:rsidRPr="00E844B7" w:rsidRDefault="001C2325" w:rsidP="00AC2F38">
            <w:pPr>
              <w:jc w:val="center"/>
              <w:rPr>
                <w:lang w:eastAsia="zh-CN"/>
              </w:rPr>
            </w:pPr>
            <w:r w:rsidRPr="00E844B7">
              <w:rPr>
                <w:rFonts w:hint="eastAsia"/>
                <w:lang w:eastAsia="zh-CN"/>
              </w:rPr>
              <w:t>X</w:t>
            </w:r>
          </w:p>
        </w:tc>
        <w:tc>
          <w:tcPr>
            <w:tcW w:w="3117" w:type="dxa"/>
          </w:tcPr>
          <w:p w14:paraId="0CF098C1" w14:textId="77777777" w:rsidR="00B870C4" w:rsidRPr="00E844B7" w:rsidRDefault="00B870C4" w:rsidP="00AC2F38">
            <w:pPr>
              <w:jc w:val="center"/>
              <w:rPr>
                <w:lang w:eastAsia="zh-CN"/>
              </w:rPr>
            </w:pPr>
          </w:p>
        </w:tc>
      </w:tr>
      <w:tr w:rsidR="00B870C4" w:rsidRPr="00E844B7" w14:paraId="248C23DB" w14:textId="77777777" w:rsidTr="00AC0111">
        <w:tc>
          <w:tcPr>
            <w:tcW w:w="3116" w:type="dxa"/>
          </w:tcPr>
          <w:p w14:paraId="2B1C0BF8" w14:textId="2104B0F9" w:rsidR="00B870C4" w:rsidRPr="00E844B7" w:rsidRDefault="00B870C4" w:rsidP="00760F18">
            <w:pPr>
              <w:rPr>
                <w:lang w:eastAsia="zh-CN"/>
              </w:rPr>
            </w:pPr>
            <w:r w:rsidRPr="00E844B7">
              <w:rPr>
                <w:rFonts w:hint="eastAsia"/>
                <w:lang w:eastAsia="zh-CN"/>
              </w:rPr>
              <w:t>S</w:t>
            </w:r>
            <w:r w:rsidRPr="00E844B7">
              <w:rPr>
                <w:lang w:eastAsia="zh-CN"/>
              </w:rPr>
              <w:t>cope statement</w:t>
            </w:r>
          </w:p>
        </w:tc>
        <w:tc>
          <w:tcPr>
            <w:tcW w:w="3117" w:type="dxa"/>
          </w:tcPr>
          <w:p w14:paraId="6E03EE40" w14:textId="77777777" w:rsidR="00B870C4" w:rsidRPr="00E844B7" w:rsidRDefault="00B870C4" w:rsidP="00AC2F38">
            <w:pPr>
              <w:jc w:val="center"/>
              <w:rPr>
                <w:lang w:eastAsia="zh-CN"/>
              </w:rPr>
            </w:pPr>
          </w:p>
        </w:tc>
        <w:tc>
          <w:tcPr>
            <w:tcW w:w="3117" w:type="dxa"/>
          </w:tcPr>
          <w:p w14:paraId="27D80031" w14:textId="5C862B8C" w:rsidR="00B870C4" w:rsidRPr="00E844B7" w:rsidRDefault="001C2325" w:rsidP="00AC2F38">
            <w:pPr>
              <w:jc w:val="center"/>
              <w:rPr>
                <w:lang w:eastAsia="zh-CN"/>
              </w:rPr>
            </w:pPr>
            <w:r w:rsidRPr="00E844B7">
              <w:rPr>
                <w:rFonts w:hint="eastAsia"/>
                <w:lang w:eastAsia="zh-CN"/>
              </w:rPr>
              <w:t>X</w:t>
            </w:r>
          </w:p>
        </w:tc>
      </w:tr>
      <w:tr w:rsidR="00B870C4" w:rsidRPr="00E844B7" w14:paraId="74A4C15E" w14:textId="77777777" w:rsidTr="00AC0111">
        <w:tc>
          <w:tcPr>
            <w:tcW w:w="3116" w:type="dxa"/>
          </w:tcPr>
          <w:p w14:paraId="7A99E245" w14:textId="542B5F7F" w:rsidR="00B870C4" w:rsidRPr="00E844B7" w:rsidRDefault="002B63AA" w:rsidP="00760F18">
            <w:pPr>
              <w:rPr>
                <w:lang w:eastAsia="zh-CN"/>
              </w:rPr>
            </w:pPr>
            <w:r w:rsidRPr="00E844B7">
              <w:rPr>
                <w:rFonts w:hint="eastAsia"/>
                <w:lang w:eastAsia="zh-CN"/>
              </w:rPr>
              <w:lastRenderedPageBreak/>
              <w:t>W</w:t>
            </w:r>
            <w:r w:rsidRPr="00E844B7">
              <w:rPr>
                <w:lang w:eastAsia="zh-CN"/>
              </w:rPr>
              <w:t>ork Breakdown Structure</w:t>
            </w:r>
          </w:p>
        </w:tc>
        <w:tc>
          <w:tcPr>
            <w:tcW w:w="3117" w:type="dxa"/>
          </w:tcPr>
          <w:p w14:paraId="7C8A6E45" w14:textId="77777777" w:rsidR="00B870C4" w:rsidRPr="00E844B7" w:rsidRDefault="00B870C4" w:rsidP="00AC2F38">
            <w:pPr>
              <w:jc w:val="center"/>
              <w:rPr>
                <w:lang w:eastAsia="zh-CN"/>
              </w:rPr>
            </w:pPr>
          </w:p>
        </w:tc>
        <w:tc>
          <w:tcPr>
            <w:tcW w:w="3117" w:type="dxa"/>
          </w:tcPr>
          <w:p w14:paraId="65B53AFC" w14:textId="224185E8" w:rsidR="00B870C4" w:rsidRPr="00E844B7" w:rsidRDefault="001C2325" w:rsidP="00AC2F38">
            <w:pPr>
              <w:jc w:val="center"/>
              <w:rPr>
                <w:lang w:eastAsia="zh-CN"/>
              </w:rPr>
            </w:pPr>
            <w:r w:rsidRPr="00E844B7">
              <w:rPr>
                <w:rFonts w:hint="eastAsia"/>
                <w:lang w:eastAsia="zh-CN"/>
              </w:rPr>
              <w:t>X</w:t>
            </w:r>
          </w:p>
        </w:tc>
      </w:tr>
      <w:tr w:rsidR="002B63AA" w:rsidRPr="00E844B7" w14:paraId="4A83238D" w14:textId="77777777" w:rsidTr="00AC0111">
        <w:tc>
          <w:tcPr>
            <w:tcW w:w="3116" w:type="dxa"/>
          </w:tcPr>
          <w:p w14:paraId="5DA62D09" w14:textId="23CA233D" w:rsidR="002B63AA" w:rsidRPr="00E844B7" w:rsidRDefault="002B63AA" w:rsidP="00760F18">
            <w:pPr>
              <w:rPr>
                <w:lang w:eastAsia="zh-CN"/>
              </w:rPr>
            </w:pPr>
            <w:r w:rsidRPr="00E844B7">
              <w:rPr>
                <w:rFonts w:hint="eastAsia"/>
                <w:lang w:eastAsia="zh-CN"/>
              </w:rPr>
              <w:t>P</w:t>
            </w:r>
            <w:r w:rsidRPr="00E844B7">
              <w:rPr>
                <w:lang w:eastAsia="zh-CN"/>
              </w:rPr>
              <w:t>roject Schedule</w:t>
            </w:r>
          </w:p>
        </w:tc>
        <w:tc>
          <w:tcPr>
            <w:tcW w:w="3117" w:type="dxa"/>
          </w:tcPr>
          <w:p w14:paraId="4B1A9699" w14:textId="77777777" w:rsidR="002B63AA" w:rsidRPr="00E844B7" w:rsidRDefault="002B63AA" w:rsidP="00AC2F38">
            <w:pPr>
              <w:jc w:val="center"/>
              <w:rPr>
                <w:lang w:eastAsia="zh-CN"/>
              </w:rPr>
            </w:pPr>
          </w:p>
        </w:tc>
        <w:tc>
          <w:tcPr>
            <w:tcW w:w="3117" w:type="dxa"/>
          </w:tcPr>
          <w:p w14:paraId="56104DBD" w14:textId="46BAEC46" w:rsidR="002B63AA" w:rsidRPr="00E844B7" w:rsidRDefault="001C2325" w:rsidP="00AC2F38">
            <w:pPr>
              <w:jc w:val="center"/>
              <w:rPr>
                <w:lang w:eastAsia="zh-CN"/>
              </w:rPr>
            </w:pPr>
            <w:r w:rsidRPr="00E844B7">
              <w:rPr>
                <w:rFonts w:hint="eastAsia"/>
                <w:lang w:eastAsia="zh-CN"/>
              </w:rPr>
              <w:t>X</w:t>
            </w:r>
          </w:p>
        </w:tc>
      </w:tr>
      <w:tr w:rsidR="002B63AA" w:rsidRPr="00E844B7" w14:paraId="2A1E334B" w14:textId="77777777" w:rsidTr="00AC0111">
        <w:tc>
          <w:tcPr>
            <w:tcW w:w="3116" w:type="dxa"/>
          </w:tcPr>
          <w:p w14:paraId="51DCFE05" w14:textId="6E8B979B" w:rsidR="002B63AA" w:rsidRPr="00E844B7" w:rsidRDefault="002B63AA" w:rsidP="00760F18">
            <w:pPr>
              <w:rPr>
                <w:lang w:eastAsia="zh-CN"/>
              </w:rPr>
            </w:pPr>
            <w:r w:rsidRPr="00E844B7">
              <w:rPr>
                <w:lang w:eastAsia="zh-CN"/>
              </w:rPr>
              <w:t>Quality assurance plan</w:t>
            </w:r>
          </w:p>
        </w:tc>
        <w:tc>
          <w:tcPr>
            <w:tcW w:w="3117" w:type="dxa"/>
          </w:tcPr>
          <w:p w14:paraId="2609D923" w14:textId="77777777" w:rsidR="002B63AA" w:rsidRPr="00E844B7" w:rsidRDefault="002B63AA" w:rsidP="00AC2F38">
            <w:pPr>
              <w:jc w:val="center"/>
              <w:rPr>
                <w:lang w:eastAsia="zh-CN"/>
              </w:rPr>
            </w:pPr>
          </w:p>
        </w:tc>
        <w:tc>
          <w:tcPr>
            <w:tcW w:w="3117" w:type="dxa"/>
          </w:tcPr>
          <w:p w14:paraId="62DBECF4" w14:textId="0C070EDA" w:rsidR="002B63AA" w:rsidRPr="00E844B7" w:rsidRDefault="001C2325" w:rsidP="00AC2F38">
            <w:pPr>
              <w:jc w:val="center"/>
              <w:rPr>
                <w:lang w:eastAsia="zh-CN"/>
              </w:rPr>
            </w:pPr>
            <w:r w:rsidRPr="00E844B7">
              <w:rPr>
                <w:rFonts w:hint="eastAsia"/>
                <w:lang w:eastAsia="zh-CN"/>
              </w:rPr>
              <w:t>X</w:t>
            </w:r>
          </w:p>
        </w:tc>
      </w:tr>
    </w:tbl>
    <w:p w14:paraId="69AB5EF0" w14:textId="0F4351E1" w:rsidR="00291C63" w:rsidRPr="0022300B" w:rsidRDefault="00291C63" w:rsidP="00A116A1">
      <w:pPr>
        <w:jc w:val="center"/>
        <w:rPr>
          <w:color w:val="4472C4" w:themeColor="accent1"/>
          <w:lang w:eastAsia="zh-CN"/>
        </w:rPr>
      </w:pPr>
      <w:r w:rsidRPr="0022300B">
        <w:rPr>
          <w:color w:val="4472C4" w:themeColor="accent1"/>
          <w:lang w:eastAsia="zh-CN"/>
        </w:rPr>
        <w:t>Mid</w:t>
      </w:r>
      <w:r w:rsidR="003F7E98" w:rsidRPr="0022300B">
        <w:rPr>
          <w:color w:val="4472C4" w:themeColor="accent1"/>
          <w:lang w:eastAsia="zh-CN"/>
        </w:rPr>
        <w:t>-Project review</w:t>
      </w:r>
    </w:p>
    <w:tbl>
      <w:tblPr>
        <w:tblStyle w:val="a5"/>
        <w:tblW w:w="0" w:type="auto"/>
        <w:tblLook w:val="04A0" w:firstRow="1" w:lastRow="0" w:firstColumn="1" w:lastColumn="0" w:noHBand="0" w:noVBand="1"/>
      </w:tblPr>
      <w:tblGrid>
        <w:gridCol w:w="3116"/>
        <w:gridCol w:w="3117"/>
        <w:gridCol w:w="3117"/>
      </w:tblGrid>
      <w:tr w:rsidR="00623128" w:rsidRPr="00E844B7" w14:paraId="7A51646C" w14:textId="77777777" w:rsidTr="00623128">
        <w:tc>
          <w:tcPr>
            <w:tcW w:w="3116" w:type="dxa"/>
          </w:tcPr>
          <w:p w14:paraId="53DB1C14" w14:textId="06309760" w:rsidR="00623128" w:rsidRPr="00E844B7" w:rsidRDefault="00AC2F38" w:rsidP="009D43EC">
            <w:pPr>
              <w:rPr>
                <w:lang w:eastAsia="zh-CN"/>
              </w:rPr>
            </w:pPr>
            <w:r w:rsidRPr="00E844B7">
              <w:rPr>
                <w:rFonts w:hint="eastAsia"/>
                <w:lang w:eastAsia="zh-CN"/>
              </w:rPr>
              <w:t>P</w:t>
            </w:r>
            <w:r w:rsidRPr="00E844B7">
              <w:rPr>
                <w:lang w:eastAsia="zh-CN"/>
              </w:rPr>
              <w:t>roject\Member</w:t>
            </w:r>
          </w:p>
        </w:tc>
        <w:tc>
          <w:tcPr>
            <w:tcW w:w="3117" w:type="dxa"/>
          </w:tcPr>
          <w:p w14:paraId="17D113F1" w14:textId="75694EDC" w:rsidR="00623128" w:rsidRPr="00E844B7" w:rsidRDefault="00AC2F38" w:rsidP="009D43EC">
            <w:pPr>
              <w:rPr>
                <w:lang w:eastAsia="zh-CN"/>
              </w:rPr>
            </w:pPr>
            <w:r w:rsidRPr="00E844B7">
              <w:rPr>
                <w:rFonts w:hint="eastAsia"/>
                <w:lang w:eastAsia="zh-CN"/>
              </w:rPr>
              <w:t>P</w:t>
            </w:r>
            <w:r w:rsidRPr="00E844B7">
              <w:rPr>
                <w:lang w:eastAsia="zh-CN"/>
              </w:rPr>
              <w:t>enelope Huang</w:t>
            </w:r>
          </w:p>
        </w:tc>
        <w:tc>
          <w:tcPr>
            <w:tcW w:w="3117" w:type="dxa"/>
          </w:tcPr>
          <w:p w14:paraId="4AF6D4E0" w14:textId="4463AB3B" w:rsidR="00623128" w:rsidRPr="00E844B7" w:rsidRDefault="00AC2F38" w:rsidP="009D43EC">
            <w:pPr>
              <w:rPr>
                <w:lang w:eastAsia="zh-CN"/>
              </w:rPr>
            </w:pPr>
            <w:r w:rsidRPr="00E844B7">
              <w:rPr>
                <w:rFonts w:hint="eastAsia"/>
                <w:lang w:eastAsia="zh-CN"/>
              </w:rPr>
              <w:t>T</w:t>
            </w:r>
            <w:r w:rsidRPr="00E844B7">
              <w:rPr>
                <w:lang w:eastAsia="zh-CN"/>
              </w:rPr>
              <w:t>ang Yu</w:t>
            </w:r>
          </w:p>
        </w:tc>
      </w:tr>
      <w:tr w:rsidR="00623128" w:rsidRPr="00E844B7" w14:paraId="0D02EA40" w14:textId="77777777" w:rsidTr="00623128">
        <w:tc>
          <w:tcPr>
            <w:tcW w:w="3116" w:type="dxa"/>
          </w:tcPr>
          <w:p w14:paraId="1F867547" w14:textId="10535381" w:rsidR="00623128" w:rsidRPr="00E844B7" w:rsidRDefault="00AC2F38" w:rsidP="009D43EC">
            <w:pPr>
              <w:rPr>
                <w:lang w:eastAsia="zh-CN"/>
              </w:rPr>
            </w:pPr>
            <w:r w:rsidRPr="00E844B7">
              <w:rPr>
                <w:rFonts w:hint="eastAsia"/>
                <w:lang w:eastAsia="zh-CN"/>
              </w:rPr>
              <w:t>S</w:t>
            </w:r>
            <w:r w:rsidRPr="00E844B7">
              <w:rPr>
                <w:lang w:eastAsia="zh-CN"/>
              </w:rPr>
              <w:t>ummary</w:t>
            </w:r>
          </w:p>
        </w:tc>
        <w:tc>
          <w:tcPr>
            <w:tcW w:w="3117" w:type="dxa"/>
          </w:tcPr>
          <w:p w14:paraId="044DE9F5" w14:textId="3DC02F6F" w:rsidR="00623128" w:rsidRPr="00E844B7" w:rsidRDefault="00F06B44" w:rsidP="007F5563">
            <w:pPr>
              <w:jc w:val="center"/>
              <w:rPr>
                <w:lang w:eastAsia="zh-CN"/>
              </w:rPr>
            </w:pPr>
            <w:r w:rsidRPr="00E844B7">
              <w:rPr>
                <w:rFonts w:hint="eastAsia"/>
                <w:lang w:eastAsia="zh-CN"/>
              </w:rPr>
              <w:t>X</w:t>
            </w:r>
          </w:p>
        </w:tc>
        <w:tc>
          <w:tcPr>
            <w:tcW w:w="3117" w:type="dxa"/>
          </w:tcPr>
          <w:p w14:paraId="3C150238" w14:textId="77777777" w:rsidR="00623128" w:rsidRPr="00E844B7" w:rsidRDefault="00623128" w:rsidP="007F5563">
            <w:pPr>
              <w:jc w:val="center"/>
              <w:rPr>
                <w:lang w:eastAsia="zh-CN"/>
              </w:rPr>
            </w:pPr>
          </w:p>
        </w:tc>
      </w:tr>
      <w:tr w:rsidR="00623128" w:rsidRPr="00E844B7" w14:paraId="261F5B70" w14:textId="77777777" w:rsidTr="00623128">
        <w:tc>
          <w:tcPr>
            <w:tcW w:w="3116" w:type="dxa"/>
          </w:tcPr>
          <w:p w14:paraId="43E14CCD" w14:textId="0ECF0BE3" w:rsidR="00623128" w:rsidRPr="00E844B7" w:rsidRDefault="00AC2F38" w:rsidP="009D43EC">
            <w:pPr>
              <w:rPr>
                <w:lang w:eastAsia="zh-CN"/>
              </w:rPr>
            </w:pPr>
            <w:r w:rsidRPr="00E844B7">
              <w:rPr>
                <w:rFonts w:hint="eastAsia"/>
                <w:lang w:eastAsia="zh-CN"/>
              </w:rPr>
              <w:t>D</w:t>
            </w:r>
            <w:r w:rsidRPr="00E844B7">
              <w:rPr>
                <w:lang w:eastAsia="zh-CN"/>
              </w:rPr>
              <w:t>escription</w:t>
            </w:r>
          </w:p>
        </w:tc>
        <w:tc>
          <w:tcPr>
            <w:tcW w:w="3117" w:type="dxa"/>
          </w:tcPr>
          <w:p w14:paraId="354C2D1D" w14:textId="10E893AA" w:rsidR="00623128" w:rsidRPr="00E844B7" w:rsidRDefault="00F06B44" w:rsidP="007F5563">
            <w:pPr>
              <w:jc w:val="center"/>
              <w:rPr>
                <w:lang w:eastAsia="zh-CN"/>
              </w:rPr>
            </w:pPr>
            <w:r w:rsidRPr="00E844B7">
              <w:rPr>
                <w:rFonts w:hint="eastAsia"/>
                <w:lang w:eastAsia="zh-CN"/>
              </w:rPr>
              <w:t>X</w:t>
            </w:r>
          </w:p>
        </w:tc>
        <w:tc>
          <w:tcPr>
            <w:tcW w:w="3117" w:type="dxa"/>
          </w:tcPr>
          <w:p w14:paraId="466B86CE" w14:textId="77777777" w:rsidR="00623128" w:rsidRPr="00E844B7" w:rsidRDefault="00623128" w:rsidP="007F5563">
            <w:pPr>
              <w:jc w:val="center"/>
              <w:rPr>
                <w:lang w:eastAsia="zh-CN"/>
              </w:rPr>
            </w:pPr>
          </w:p>
        </w:tc>
      </w:tr>
      <w:tr w:rsidR="00623128" w:rsidRPr="00E844B7" w14:paraId="486F10C2" w14:textId="77777777" w:rsidTr="00623128">
        <w:tc>
          <w:tcPr>
            <w:tcW w:w="3116" w:type="dxa"/>
          </w:tcPr>
          <w:p w14:paraId="027FDB47" w14:textId="193DDA7C" w:rsidR="00623128" w:rsidRPr="00E844B7" w:rsidRDefault="00A411EC" w:rsidP="009D43EC">
            <w:pPr>
              <w:rPr>
                <w:lang w:eastAsia="zh-CN"/>
              </w:rPr>
            </w:pPr>
            <w:r w:rsidRPr="00E844B7">
              <w:rPr>
                <w:lang w:eastAsia="zh-CN"/>
              </w:rPr>
              <w:t xml:space="preserve">Project </w:t>
            </w:r>
            <w:r w:rsidR="00BD6718" w:rsidRPr="00E844B7">
              <w:rPr>
                <w:lang w:eastAsia="zh-CN"/>
              </w:rPr>
              <w:t>Object</w:t>
            </w:r>
          </w:p>
        </w:tc>
        <w:tc>
          <w:tcPr>
            <w:tcW w:w="3117" w:type="dxa"/>
          </w:tcPr>
          <w:p w14:paraId="7E0BE7D7" w14:textId="2CB23FF4" w:rsidR="00623128" w:rsidRPr="00E844B7" w:rsidRDefault="00F06B44" w:rsidP="007F5563">
            <w:pPr>
              <w:jc w:val="center"/>
              <w:rPr>
                <w:lang w:eastAsia="zh-CN"/>
              </w:rPr>
            </w:pPr>
            <w:r w:rsidRPr="00E844B7">
              <w:rPr>
                <w:rFonts w:hint="eastAsia"/>
                <w:lang w:eastAsia="zh-CN"/>
              </w:rPr>
              <w:t>X</w:t>
            </w:r>
          </w:p>
        </w:tc>
        <w:tc>
          <w:tcPr>
            <w:tcW w:w="3117" w:type="dxa"/>
          </w:tcPr>
          <w:p w14:paraId="29CA1407" w14:textId="77777777" w:rsidR="00623128" w:rsidRPr="00E844B7" w:rsidRDefault="00623128" w:rsidP="007F5563">
            <w:pPr>
              <w:jc w:val="center"/>
              <w:rPr>
                <w:lang w:eastAsia="zh-CN"/>
              </w:rPr>
            </w:pPr>
          </w:p>
        </w:tc>
      </w:tr>
      <w:tr w:rsidR="00623128" w:rsidRPr="00E844B7" w14:paraId="4F839EA9" w14:textId="77777777" w:rsidTr="00623128">
        <w:tc>
          <w:tcPr>
            <w:tcW w:w="3116" w:type="dxa"/>
          </w:tcPr>
          <w:p w14:paraId="67E2AF80" w14:textId="0A71AB04" w:rsidR="00623128" w:rsidRPr="00E844B7" w:rsidRDefault="00A411EC" w:rsidP="009D43EC">
            <w:pPr>
              <w:rPr>
                <w:lang w:eastAsia="zh-CN"/>
              </w:rPr>
            </w:pPr>
            <w:r w:rsidRPr="00E844B7">
              <w:rPr>
                <w:lang w:eastAsia="zh-CN"/>
              </w:rPr>
              <w:t>Project Scope</w:t>
            </w:r>
          </w:p>
        </w:tc>
        <w:tc>
          <w:tcPr>
            <w:tcW w:w="3117" w:type="dxa"/>
          </w:tcPr>
          <w:p w14:paraId="7E73B735" w14:textId="77777777" w:rsidR="00623128" w:rsidRPr="00E844B7" w:rsidRDefault="00623128" w:rsidP="007F5563">
            <w:pPr>
              <w:jc w:val="center"/>
              <w:rPr>
                <w:lang w:eastAsia="zh-CN"/>
              </w:rPr>
            </w:pPr>
          </w:p>
        </w:tc>
        <w:tc>
          <w:tcPr>
            <w:tcW w:w="3117" w:type="dxa"/>
          </w:tcPr>
          <w:p w14:paraId="38487A2B" w14:textId="4D4C37AD" w:rsidR="00623128" w:rsidRPr="00E844B7" w:rsidRDefault="00F06B44" w:rsidP="007F5563">
            <w:pPr>
              <w:jc w:val="center"/>
              <w:rPr>
                <w:lang w:eastAsia="zh-CN"/>
              </w:rPr>
            </w:pPr>
            <w:r w:rsidRPr="00E844B7">
              <w:rPr>
                <w:rFonts w:hint="eastAsia"/>
                <w:lang w:eastAsia="zh-CN"/>
              </w:rPr>
              <w:t>X</w:t>
            </w:r>
          </w:p>
        </w:tc>
      </w:tr>
      <w:tr w:rsidR="00623128" w:rsidRPr="00E844B7" w14:paraId="62EFCBF0" w14:textId="77777777" w:rsidTr="00623128">
        <w:tc>
          <w:tcPr>
            <w:tcW w:w="3116" w:type="dxa"/>
          </w:tcPr>
          <w:p w14:paraId="076A8779" w14:textId="37352CC0" w:rsidR="00623128" w:rsidRPr="00E844B7" w:rsidRDefault="00CD2506" w:rsidP="009D43EC">
            <w:pPr>
              <w:rPr>
                <w:lang w:eastAsia="zh-CN"/>
              </w:rPr>
            </w:pPr>
            <w:r w:rsidRPr="00E844B7">
              <w:t>Approach</w:t>
            </w:r>
          </w:p>
        </w:tc>
        <w:tc>
          <w:tcPr>
            <w:tcW w:w="3117" w:type="dxa"/>
          </w:tcPr>
          <w:p w14:paraId="1CDBEAC6" w14:textId="77777777" w:rsidR="00623128" w:rsidRPr="00E844B7" w:rsidRDefault="00623128" w:rsidP="007F5563">
            <w:pPr>
              <w:jc w:val="center"/>
              <w:rPr>
                <w:lang w:eastAsia="zh-CN"/>
              </w:rPr>
            </w:pPr>
          </w:p>
        </w:tc>
        <w:tc>
          <w:tcPr>
            <w:tcW w:w="3117" w:type="dxa"/>
          </w:tcPr>
          <w:p w14:paraId="3BCA8226" w14:textId="0000BEFE" w:rsidR="00623128" w:rsidRPr="00E844B7" w:rsidRDefault="00F06B44" w:rsidP="007F5563">
            <w:pPr>
              <w:jc w:val="center"/>
              <w:rPr>
                <w:lang w:eastAsia="zh-CN"/>
              </w:rPr>
            </w:pPr>
            <w:r w:rsidRPr="00E844B7">
              <w:rPr>
                <w:rFonts w:hint="eastAsia"/>
                <w:lang w:eastAsia="zh-CN"/>
              </w:rPr>
              <w:t>X</w:t>
            </w:r>
          </w:p>
        </w:tc>
      </w:tr>
      <w:tr w:rsidR="00623128" w:rsidRPr="00E844B7" w14:paraId="0A80B867" w14:textId="77777777" w:rsidTr="00623128">
        <w:tc>
          <w:tcPr>
            <w:tcW w:w="3116" w:type="dxa"/>
          </w:tcPr>
          <w:p w14:paraId="246F91C0" w14:textId="490733D3" w:rsidR="00623128" w:rsidRPr="00E844B7" w:rsidRDefault="00A411EC" w:rsidP="009D43EC">
            <w:pPr>
              <w:rPr>
                <w:lang w:eastAsia="zh-CN"/>
              </w:rPr>
            </w:pPr>
            <w:r w:rsidRPr="00E844B7">
              <w:rPr>
                <w:rFonts w:hint="eastAsia"/>
                <w:lang w:eastAsia="zh-CN"/>
              </w:rPr>
              <w:t>M</w:t>
            </w:r>
            <w:r w:rsidRPr="00E844B7">
              <w:rPr>
                <w:lang w:eastAsia="zh-CN"/>
              </w:rPr>
              <w:t>i</w:t>
            </w:r>
            <w:r w:rsidR="00CD2506" w:rsidRPr="00E844B7">
              <w:rPr>
                <w:lang w:eastAsia="zh-CN"/>
              </w:rPr>
              <w:t>lestone</w:t>
            </w:r>
          </w:p>
        </w:tc>
        <w:tc>
          <w:tcPr>
            <w:tcW w:w="3117" w:type="dxa"/>
          </w:tcPr>
          <w:p w14:paraId="67374B3D" w14:textId="77777777" w:rsidR="00623128" w:rsidRPr="00E844B7" w:rsidRDefault="00623128" w:rsidP="007F5563">
            <w:pPr>
              <w:jc w:val="center"/>
              <w:rPr>
                <w:lang w:eastAsia="zh-CN"/>
              </w:rPr>
            </w:pPr>
          </w:p>
        </w:tc>
        <w:tc>
          <w:tcPr>
            <w:tcW w:w="3117" w:type="dxa"/>
          </w:tcPr>
          <w:p w14:paraId="4F4E50DB" w14:textId="37ABD344" w:rsidR="00623128" w:rsidRPr="00E844B7" w:rsidRDefault="00F06B44" w:rsidP="007F5563">
            <w:pPr>
              <w:jc w:val="center"/>
              <w:rPr>
                <w:lang w:eastAsia="zh-CN"/>
              </w:rPr>
            </w:pPr>
            <w:r w:rsidRPr="00E844B7">
              <w:rPr>
                <w:rFonts w:hint="eastAsia"/>
                <w:lang w:eastAsia="zh-CN"/>
              </w:rPr>
              <w:t>X</w:t>
            </w:r>
          </w:p>
        </w:tc>
      </w:tr>
      <w:tr w:rsidR="00CD2506" w:rsidRPr="00E844B7" w14:paraId="1F6D6A9B" w14:textId="77777777" w:rsidTr="00623128">
        <w:tc>
          <w:tcPr>
            <w:tcW w:w="3116" w:type="dxa"/>
          </w:tcPr>
          <w:p w14:paraId="73D16487" w14:textId="6861C3EA" w:rsidR="00CD2506" w:rsidRPr="00E844B7" w:rsidRDefault="00CD2506" w:rsidP="009D43EC">
            <w:pPr>
              <w:rPr>
                <w:lang w:eastAsia="zh-CN"/>
              </w:rPr>
            </w:pPr>
            <w:r w:rsidRPr="00E844B7">
              <w:rPr>
                <w:rFonts w:hint="eastAsia"/>
                <w:lang w:eastAsia="zh-CN"/>
              </w:rPr>
              <w:t>D</w:t>
            </w:r>
            <w:r w:rsidRPr="00E844B7">
              <w:rPr>
                <w:lang w:eastAsia="zh-CN"/>
              </w:rPr>
              <w:t>eliver</w:t>
            </w:r>
            <w:r w:rsidR="00D17E9F" w:rsidRPr="00E844B7">
              <w:rPr>
                <w:lang w:eastAsia="zh-CN"/>
              </w:rPr>
              <w:t>ables</w:t>
            </w:r>
          </w:p>
        </w:tc>
        <w:tc>
          <w:tcPr>
            <w:tcW w:w="3117" w:type="dxa"/>
          </w:tcPr>
          <w:p w14:paraId="430A7A6A" w14:textId="55D4ABFF" w:rsidR="00CD2506" w:rsidRPr="00E844B7" w:rsidRDefault="00F06B44" w:rsidP="007F5563">
            <w:pPr>
              <w:jc w:val="center"/>
              <w:rPr>
                <w:lang w:eastAsia="zh-CN"/>
              </w:rPr>
            </w:pPr>
            <w:r w:rsidRPr="00E844B7">
              <w:rPr>
                <w:rFonts w:hint="eastAsia"/>
                <w:lang w:eastAsia="zh-CN"/>
              </w:rPr>
              <w:t>X</w:t>
            </w:r>
          </w:p>
        </w:tc>
        <w:tc>
          <w:tcPr>
            <w:tcW w:w="3117" w:type="dxa"/>
          </w:tcPr>
          <w:p w14:paraId="04071997" w14:textId="77777777" w:rsidR="00CD2506" w:rsidRPr="00E844B7" w:rsidRDefault="00CD2506" w:rsidP="007F5563">
            <w:pPr>
              <w:jc w:val="center"/>
              <w:rPr>
                <w:lang w:eastAsia="zh-CN"/>
              </w:rPr>
            </w:pPr>
          </w:p>
        </w:tc>
      </w:tr>
      <w:tr w:rsidR="00D17E9F" w:rsidRPr="00E844B7" w14:paraId="33289094" w14:textId="77777777" w:rsidTr="00623128">
        <w:tc>
          <w:tcPr>
            <w:tcW w:w="3116" w:type="dxa"/>
          </w:tcPr>
          <w:p w14:paraId="26CCEE2B" w14:textId="500DEE68" w:rsidR="00D17E9F" w:rsidRPr="00E844B7" w:rsidRDefault="00D17E9F" w:rsidP="009D43EC">
            <w:pPr>
              <w:rPr>
                <w:lang w:eastAsia="zh-CN"/>
              </w:rPr>
            </w:pPr>
            <w:r w:rsidRPr="00E844B7">
              <w:rPr>
                <w:rFonts w:hint="eastAsia"/>
                <w:lang w:eastAsia="zh-CN"/>
              </w:rPr>
              <w:t>F</w:t>
            </w:r>
            <w:r w:rsidRPr="00E844B7">
              <w:rPr>
                <w:lang w:eastAsia="zh-CN"/>
              </w:rPr>
              <w:t>eedback</w:t>
            </w:r>
          </w:p>
        </w:tc>
        <w:tc>
          <w:tcPr>
            <w:tcW w:w="3117" w:type="dxa"/>
          </w:tcPr>
          <w:p w14:paraId="1ED9B0FA" w14:textId="5AD74A86" w:rsidR="00D17E9F" w:rsidRPr="00E844B7" w:rsidRDefault="00F06B44" w:rsidP="007F5563">
            <w:pPr>
              <w:jc w:val="center"/>
              <w:rPr>
                <w:lang w:eastAsia="zh-CN"/>
              </w:rPr>
            </w:pPr>
            <w:r w:rsidRPr="00E844B7">
              <w:rPr>
                <w:rFonts w:hint="eastAsia"/>
                <w:lang w:eastAsia="zh-CN"/>
              </w:rPr>
              <w:t>X</w:t>
            </w:r>
          </w:p>
        </w:tc>
        <w:tc>
          <w:tcPr>
            <w:tcW w:w="3117" w:type="dxa"/>
          </w:tcPr>
          <w:p w14:paraId="206739FE" w14:textId="77777777" w:rsidR="00D17E9F" w:rsidRPr="00E844B7" w:rsidRDefault="00D17E9F" w:rsidP="007F5563">
            <w:pPr>
              <w:jc w:val="center"/>
              <w:rPr>
                <w:lang w:eastAsia="zh-CN"/>
              </w:rPr>
            </w:pPr>
          </w:p>
        </w:tc>
      </w:tr>
      <w:tr w:rsidR="00EF3D44" w:rsidRPr="00E844B7" w14:paraId="036FF8A7" w14:textId="77777777" w:rsidTr="00623128">
        <w:tc>
          <w:tcPr>
            <w:tcW w:w="3116" w:type="dxa"/>
          </w:tcPr>
          <w:p w14:paraId="66687BAF" w14:textId="468AFA22" w:rsidR="00EF3D44" w:rsidRPr="00E844B7" w:rsidRDefault="00EF3D44" w:rsidP="009D43EC">
            <w:pPr>
              <w:rPr>
                <w:lang w:eastAsia="zh-CN"/>
              </w:rPr>
            </w:pPr>
            <w:r w:rsidRPr="00E844B7">
              <w:rPr>
                <w:rFonts w:hint="eastAsia"/>
                <w:lang w:eastAsia="zh-CN"/>
              </w:rPr>
              <w:t>V</w:t>
            </w:r>
            <w:r w:rsidRPr="00E844B7">
              <w:rPr>
                <w:lang w:eastAsia="zh-CN"/>
              </w:rPr>
              <w:t>ariations</w:t>
            </w:r>
          </w:p>
        </w:tc>
        <w:tc>
          <w:tcPr>
            <w:tcW w:w="3117" w:type="dxa"/>
          </w:tcPr>
          <w:p w14:paraId="515DE2EE" w14:textId="77777777" w:rsidR="00EF3D44" w:rsidRPr="00E844B7" w:rsidRDefault="00EF3D44" w:rsidP="007F5563">
            <w:pPr>
              <w:jc w:val="center"/>
              <w:rPr>
                <w:lang w:eastAsia="zh-CN"/>
              </w:rPr>
            </w:pPr>
          </w:p>
        </w:tc>
        <w:tc>
          <w:tcPr>
            <w:tcW w:w="3117" w:type="dxa"/>
          </w:tcPr>
          <w:p w14:paraId="19D7B60E" w14:textId="1052DE4F" w:rsidR="00EF3D44" w:rsidRPr="00E844B7" w:rsidRDefault="00F06B44" w:rsidP="007F5563">
            <w:pPr>
              <w:jc w:val="center"/>
              <w:rPr>
                <w:lang w:eastAsia="zh-CN"/>
              </w:rPr>
            </w:pPr>
            <w:r w:rsidRPr="00E844B7">
              <w:rPr>
                <w:rFonts w:hint="eastAsia"/>
                <w:lang w:eastAsia="zh-CN"/>
              </w:rPr>
              <w:t>X</w:t>
            </w:r>
          </w:p>
        </w:tc>
      </w:tr>
      <w:tr w:rsidR="00EF3D44" w:rsidRPr="00E844B7" w14:paraId="7080E0E7" w14:textId="77777777" w:rsidTr="00ED594A">
        <w:trPr>
          <w:trHeight w:val="209"/>
        </w:trPr>
        <w:tc>
          <w:tcPr>
            <w:tcW w:w="3116" w:type="dxa"/>
          </w:tcPr>
          <w:p w14:paraId="612B2E61" w14:textId="5A349F69" w:rsidR="00EF3D44" w:rsidRPr="00E844B7" w:rsidRDefault="00EF3D44" w:rsidP="009D43EC">
            <w:pPr>
              <w:rPr>
                <w:lang w:eastAsia="zh-CN"/>
              </w:rPr>
            </w:pPr>
            <w:r w:rsidRPr="00E844B7">
              <w:rPr>
                <w:rFonts w:hint="eastAsia"/>
                <w:lang w:eastAsia="zh-CN"/>
              </w:rPr>
              <w:t>C</w:t>
            </w:r>
            <w:r w:rsidRPr="00E844B7">
              <w:rPr>
                <w:lang w:eastAsia="zh-CN"/>
              </w:rPr>
              <w:t>urrent Project status</w:t>
            </w:r>
          </w:p>
        </w:tc>
        <w:tc>
          <w:tcPr>
            <w:tcW w:w="3117" w:type="dxa"/>
          </w:tcPr>
          <w:p w14:paraId="509F34F3" w14:textId="77777777" w:rsidR="00EF3D44" w:rsidRPr="00E844B7" w:rsidRDefault="00EF3D44" w:rsidP="007F5563">
            <w:pPr>
              <w:jc w:val="center"/>
              <w:rPr>
                <w:lang w:eastAsia="zh-CN"/>
              </w:rPr>
            </w:pPr>
          </w:p>
        </w:tc>
        <w:tc>
          <w:tcPr>
            <w:tcW w:w="3117" w:type="dxa"/>
          </w:tcPr>
          <w:p w14:paraId="06BF35D5" w14:textId="56273831" w:rsidR="00EF3D44" w:rsidRPr="00E844B7" w:rsidRDefault="00F06B44" w:rsidP="007F5563">
            <w:pPr>
              <w:jc w:val="center"/>
              <w:rPr>
                <w:lang w:eastAsia="zh-CN"/>
              </w:rPr>
            </w:pPr>
            <w:r w:rsidRPr="00E844B7">
              <w:rPr>
                <w:rFonts w:hint="eastAsia"/>
                <w:lang w:eastAsia="zh-CN"/>
              </w:rPr>
              <w:t>X</w:t>
            </w:r>
          </w:p>
        </w:tc>
      </w:tr>
    </w:tbl>
    <w:p w14:paraId="63840CF1" w14:textId="4F614A35" w:rsidR="00360A7A" w:rsidRPr="00A116A1" w:rsidRDefault="00360A7A" w:rsidP="006B070B">
      <w:pPr>
        <w:rPr>
          <w:lang w:eastAsia="zh-CN"/>
        </w:rPr>
      </w:pPr>
    </w:p>
    <w:sectPr w:rsidR="00360A7A" w:rsidRPr="00A116A1" w:rsidSect="003878A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D7C0" w14:textId="77777777" w:rsidR="000954C3" w:rsidRDefault="000954C3" w:rsidP="002B6CB8">
      <w:pPr>
        <w:spacing w:after="0" w:line="240" w:lineRule="auto"/>
      </w:pPr>
      <w:r>
        <w:separator/>
      </w:r>
    </w:p>
  </w:endnote>
  <w:endnote w:type="continuationSeparator" w:id="0">
    <w:p w14:paraId="6A0223AD" w14:textId="77777777" w:rsidR="000954C3" w:rsidRDefault="000954C3" w:rsidP="002B6CB8">
      <w:pPr>
        <w:spacing w:after="0" w:line="240" w:lineRule="auto"/>
      </w:pPr>
      <w:r>
        <w:continuationSeparator/>
      </w:r>
    </w:p>
  </w:endnote>
  <w:endnote w:type="continuationNotice" w:id="1">
    <w:p w14:paraId="2A306C0E" w14:textId="77777777" w:rsidR="000954C3" w:rsidRDefault="00095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1751" w14:textId="77777777" w:rsidR="000954C3" w:rsidRDefault="000954C3" w:rsidP="002B6CB8">
      <w:pPr>
        <w:spacing w:after="0" w:line="240" w:lineRule="auto"/>
      </w:pPr>
      <w:r>
        <w:separator/>
      </w:r>
    </w:p>
  </w:footnote>
  <w:footnote w:type="continuationSeparator" w:id="0">
    <w:p w14:paraId="434995AE" w14:textId="77777777" w:rsidR="000954C3" w:rsidRDefault="000954C3" w:rsidP="002B6CB8">
      <w:pPr>
        <w:spacing w:after="0" w:line="240" w:lineRule="auto"/>
      </w:pPr>
      <w:r>
        <w:continuationSeparator/>
      </w:r>
    </w:p>
  </w:footnote>
  <w:footnote w:type="continuationNotice" w:id="1">
    <w:p w14:paraId="112AE5C7" w14:textId="77777777" w:rsidR="000954C3" w:rsidRDefault="000954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51C"/>
    <w:multiLevelType w:val="hybridMultilevel"/>
    <w:tmpl w:val="BB7E7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E71053"/>
    <w:multiLevelType w:val="hybridMultilevel"/>
    <w:tmpl w:val="FC52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C64E0"/>
    <w:multiLevelType w:val="hybridMultilevel"/>
    <w:tmpl w:val="D60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5284A"/>
    <w:multiLevelType w:val="hybridMultilevel"/>
    <w:tmpl w:val="A4C4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62C15"/>
    <w:multiLevelType w:val="hybridMultilevel"/>
    <w:tmpl w:val="ADDC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21DEC"/>
    <w:multiLevelType w:val="hybridMultilevel"/>
    <w:tmpl w:val="5900E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519F9"/>
    <w:multiLevelType w:val="hybridMultilevel"/>
    <w:tmpl w:val="0F7C55A2"/>
    <w:lvl w:ilvl="0" w:tplc="40D6CE7C">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5AB4260"/>
    <w:multiLevelType w:val="hybridMultilevel"/>
    <w:tmpl w:val="3172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A057C"/>
    <w:multiLevelType w:val="hybridMultilevel"/>
    <w:tmpl w:val="28B0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34F8C"/>
    <w:multiLevelType w:val="hybridMultilevel"/>
    <w:tmpl w:val="F826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8624B"/>
    <w:multiLevelType w:val="hybridMultilevel"/>
    <w:tmpl w:val="5072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83959"/>
    <w:multiLevelType w:val="hybridMultilevel"/>
    <w:tmpl w:val="722C6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723A2"/>
    <w:multiLevelType w:val="hybridMultilevel"/>
    <w:tmpl w:val="8E20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932536">
    <w:abstractNumId w:val="10"/>
  </w:num>
  <w:num w:numId="2" w16cid:durableId="635765862">
    <w:abstractNumId w:val="0"/>
  </w:num>
  <w:num w:numId="3" w16cid:durableId="852450007">
    <w:abstractNumId w:val="3"/>
  </w:num>
  <w:num w:numId="4" w16cid:durableId="800029255">
    <w:abstractNumId w:val="5"/>
  </w:num>
  <w:num w:numId="5" w16cid:durableId="706568527">
    <w:abstractNumId w:val="8"/>
  </w:num>
  <w:num w:numId="6" w16cid:durableId="1570380572">
    <w:abstractNumId w:val="2"/>
  </w:num>
  <w:num w:numId="7" w16cid:durableId="997805493">
    <w:abstractNumId w:val="9"/>
  </w:num>
  <w:num w:numId="8" w16cid:durableId="1550334571">
    <w:abstractNumId w:val="7"/>
  </w:num>
  <w:num w:numId="9" w16cid:durableId="855390242">
    <w:abstractNumId w:val="4"/>
  </w:num>
  <w:num w:numId="10" w16cid:durableId="952588708">
    <w:abstractNumId w:val="6"/>
  </w:num>
  <w:num w:numId="11" w16cid:durableId="1175804726">
    <w:abstractNumId w:val="12"/>
  </w:num>
  <w:num w:numId="12" w16cid:durableId="478306537">
    <w:abstractNumId w:val="1"/>
  </w:num>
  <w:num w:numId="13" w16cid:durableId="1555893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249CE7"/>
    <w:rsid w:val="000028A2"/>
    <w:rsid w:val="000029BC"/>
    <w:rsid w:val="00003EB0"/>
    <w:rsid w:val="000044D5"/>
    <w:rsid w:val="00005FEA"/>
    <w:rsid w:val="00013AAD"/>
    <w:rsid w:val="00014A76"/>
    <w:rsid w:val="00017AEA"/>
    <w:rsid w:val="00024FE5"/>
    <w:rsid w:val="00034F12"/>
    <w:rsid w:val="00035F42"/>
    <w:rsid w:val="000422DF"/>
    <w:rsid w:val="00043046"/>
    <w:rsid w:val="00051445"/>
    <w:rsid w:val="00051D89"/>
    <w:rsid w:val="0005418A"/>
    <w:rsid w:val="00060393"/>
    <w:rsid w:val="00062109"/>
    <w:rsid w:val="00066D01"/>
    <w:rsid w:val="00072A04"/>
    <w:rsid w:val="000877ED"/>
    <w:rsid w:val="00093582"/>
    <w:rsid w:val="000954C3"/>
    <w:rsid w:val="00097CE2"/>
    <w:rsid w:val="000A037B"/>
    <w:rsid w:val="000C75A7"/>
    <w:rsid w:val="000E5103"/>
    <w:rsid w:val="000F60E7"/>
    <w:rsid w:val="000F6963"/>
    <w:rsid w:val="00113957"/>
    <w:rsid w:val="00114E81"/>
    <w:rsid w:val="001212EE"/>
    <w:rsid w:val="00121E57"/>
    <w:rsid w:val="0013185A"/>
    <w:rsid w:val="00134C3B"/>
    <w:rsid w:val="0013551D"/>
    <w:rsid w:val="001420AB"/>
    <w:rsid w:val="001434FF"/>
    <w:rsid w:val="00143CC0"/>
    <w:rsid w:val="00143DE4"/>
    <w:rsid w:val="0014470D"/>
    <w:rsid w:val="0016205A"/>
    <w:rsid w:val="001634EA"/>
    <w:rsid w:val="00173679"/>
    <w:rsid w:val="00174601"/>
    <w:rsid w:val="00183906"/>
    <w:rsid w:val="00184236"/>
    <w:rsid w:val="00194485"/>
    <w:rsid w:val="00194E8C"/>
    <w:rsid w:val="00196BA0"/>
    <w:rsid w:val="001A0B25"/>
    <w:rsid w:val="001A0E8F"/>
    <w:rsid w:val="001A304A"/>
    <w:rsid w:val="001B0C63"/>
    <w:rsid w:val="001B35D1"/>
    <w:rsid w:val="001C1D35"/>
    <w:rsid w:val="001C2325"/>
    <w:rsid w:val="001C254C"/>
    <w:rsid w:val="001C3F3A"/>
    <w:rsid w:val="001C485C"/>
    <w:rsid w:val="001C550A"/>
    <w:rsid w:val="001D1644"/>
    <w:rsid w:val="001D2105"/>
    <w:rsid w:val="001D2ECF"/>
    <w:rsid w:val="001D6440"/>
    <w:rsid w:val="001E1AC0"/>
    <w:rsid w:val="001E383B"/>
    <w:rsid w:val="001F4F2F"/>
    <w:rsid w:val="002057D2"/>
    <w:rsid w:val="00214E03"/>
    <w:rsid w:val="0021538B"/>
    <w:rsid w:val="00222659"/>
    <w:rsid w:val="00222EA2"/>
    <w:rsid w:val="0022300B"/>
    <w:rsid w:val="00226A25"/>
    <w:rsid w:val="00236838"/>
    <w:rsid w:val="00243C64"/>
    <w:rsid w:val="00244C10"/>
    <w:rsid w:val="0024672A"/>
    <w:rsid w:val="00260857"/>
    <w:rsid w:val="00262184"/>
    <w:rsid w:val="002640F1"/>
    <w:rsid w:val="002656EE"/>
    <w:rsid w:val="00291C63"/>
    <w:rsid w:val="0029510E"/>
    <w:rsid w:val="00297CF7"/>
    <w:rsid w:val="002A3269"/>
    <w:rsid w:val="002A54C3"/>
    <w:rsid w:val="002A5513"/>
    <w:rsid w:val="002A7438"/>
    <w:rsid w:val="002B06FD"/>
    <w:rsid w:val="002B63AA"/>
    <w:rsid w:val="002B6CB8"/>
    <w:rsid w:val="002C6F60"/>
    <w:rsid w:val="002C7CB3"/>
    <w:rsid w:val="002D36A1"/>
    <w:rsid w:val="002D6B56"/>
    <w:rsid w:val="002E6963"/>
    <w:rsid w:val="002F05EF"/>
    <w:rsid w:val="002F27D6"/>
    <w:rsid w:val="003020E8"/>
    <w:rsid w:val="003025F2"/>
    <w:rsid w:val="00307D88"/>
    <w:rsid w:val="00324735"/>
    <w:rsid w:val="00356F06"/>
    <w:rsid w:val="00357A87"/>
    <w:rsid w:val="00360A7A"/>
    <w:rsid w:val="00361DDE"/>
    <w:rsid w:val="003639AC"/>
    <w:rsid w:val="00365A4E"/>
    <w:rsid w:val="0036635D"/>
    <w:rsid w:val="003702E0"/>
    <w:rsid w:val="003765AD"/>
    <w:rsid w:val="00377E30"/>
    <w:rsid w:val="003878A0"/>
    <w:rsid w:val="003946CF"/>
    <w:rsid w:val="003B6BA2"/>
    <w:rsid w:val="003C0529"/>
    <w:rsid w:val="003C11EC"/>
    <w:rsid w:val="003C7541"/>
    <w:rsid w:val="003D3BB1"/>
    <w:rsid w:val="003E1B59"/>
    <w:rsid w:val="003F1652"/>
    <w:rsid w:val="003F4E1F"/>
    <w:rsid w:val="003F520E"/>
    <w:rsid w:val="003F533E"/>
    <w:rsid w:val="003F5CD8"/>
    <w:rsid w:val="003F7E98"/>
    <w:rsid w:val="0040036A"/>
    <w:rsid w:val="0040666F"/>
    <w:rsid w:val="00410595"/>
    <w:rsid w:val="00411635"/>
    <w:rsid w:val="0041697D"/>
    <w:rsid w:val="00416AC4"/>
    <w:rsid w:val="004228A2"/>
    <w:rsid w:val="0043340D"/>
    <w:rsid w:val="00433720"/>
    <w:rsid w:val="00443CB3"/>
    <w:rsid w:val="004456B0"/>
    <w:rsid w:val="004460C1"/>
    <w:rsid w:val="0045263E"/>
    <w:rsid w:val="004527C0"/>
    <w:rsid w:val="0046037A"/>
    <w:rsid w:val="00461D9E"/>
    <w:rsid w:val="00466DB3"/>
    <w:rsid w:val="004731DE"/>
    <w:rsid w:val="00474A41"/>
    <w:rsid w:val="0047728D"/>
    <w:rsid w:val="0047739F"/>
    <w:rsid w:val="0048060C"/>
    <w:rsid w:val="00480B19"/>
    <w:rsid w:val="00480E6C"/>
    <w:rsid w:val="00487B2C"/>
    <w:rsid w:val="00492F64"/>
    <w:rsid w:val="00493C0C"/>
    <w:rsid w:val="004A6213"/>
    <w:rsid w:val="004A6559"/>
    <w:rsid w:val="004B0F8E"/>
    <w:rsid w:val="004B164E"/>
    <w:rsid w:val="004B182C"/>
    <w:rsid w:val="004B62C3"/>
    <w:rsid w:val="004B7F9A"/>
    <w:rsid w:val="004D0D6F"/>
    <w:rsid w:val="004D1348"/>
    <w:rsid w:val="004E0A44"/>
    <w:rsid w:val="004E4ECC"/>
    <w:rsid w:val="004E6163"/>
    <w:rsid w:val="004F6BAF"/>
    <w:rsid w:val="004F7F3F"/>
    <w:rsid w:val="00512CFA"/>
    <w:rsid w:val="005153DA"/>
    <w:rsid w:val="00532446"/>
    <w:rsid w:val="00533862"/>
    <w:rsid w:val="005339B6"/>
    <w:rsid w:val="00534725"/>
    <w:rsid w:val="00537E58"/>
    <w:rsid w:val="00555150"/>
    <w:rsid w:val="00571E15"/>
    <w:rsid w:val="0058438F"/>
    <w:rsid w:val="00590FC4"/>
    <w:rsid w:val="005949C6"/>
    <w:rsid w:val="005A0EDE"/>
    <w:rsid w:val="005A2547"/>
    <w:rsid w:val="005A2D1D"/>
    <w:rsid w:val="005A4347"/>
    <w:rsid w:val="005A4D6D"/>
    <w:rsid w:val="005B0209"/>
    <w:rsid w:val="005B0686"/>
    <w:rsid w:val="005B0D3D"/>
    <w:rsid w:val="005B13C9"/>
    <w:rsid w:val="005C43C5"/>
    <w:rsid w:val="005C6C70"/>
    <w:rsid w:val="005D326B"/>
    <w:rsid w:val="005D5072"/>
    <w:rsid w:val="005D5A53"/>
    <w:rsid w:val="005E0DCA"/>
    <w:rsid w:val="005E7F64"/>
    <w:rsid w:val="00601C54"/>
    <w:rsid w:val="00615AF6"/>
    <w:rsid w:val="00623128"/>
    <w:rsid w:val="0062687B"/>
    <w:rsid w:val="006340F5"/>
    <w:rsid w:val="00645424"/>
    <w:rsid w:val="00651596"/>
    <w:rsid w:val="00654443"/>
    <w:rsid w:val="006567D8"/>
    <w:rsid w:val="00683222"/>
    <w:rsid w:val="00684173"/>
    <w:rsid w:val="0069346A"/>
    <w:rsid w:val="006B070B"/>
    <w:rsid w:val="006B1E5D"/>
    <w:rsid w:val="006B2BBF"/>
    <w:rsid w:val="006B3FF1"/>
    <w:rsid w:val="006B73DA"/>
    <w:rsid w:val="006C0703"/>
    <w:rsid w:val="006C2C75"/>
    <w:rsid w:val="006D5C0B"/>
    <w:rsid w:val="006E33DE"/>
    <w:rsid w:val="006F5AF4"/>
    <w:rsid w:val="006F5AFC"/>
    <w:rsid w:val="006F6A9E"/>
    <w:rsid w:val="00704A71"/>
    <w:rsid w:val="0072524C"/>
    <w:rsid w:val="007261A8"/>
    <w:rsid w:val="00732FB4"/>
    <w:rsid w:val="00746FF0"/>
    <w:rsid w:val="00753C47"/>
    <w:rsid w:val="00760F18"/>
    <w:rsid w:val="00761FC9"/>
    <w:rsid w:val="007628AE"/>
    <w:rsid w:val="00770FFA"/>
    <w:rsid w:val="00771345"/>
    <w:rsid w:val="00774AB1"/>
    <w:rsid w:val="0078384E"/>
    <w:rsid w:val="0079256C"/>
    <w:rsid w:val="00797F41"/>
    <w:rsid w:val="007A0A0C"/>
    <w:rsid w:val="007A1182"/>
    <w:rsid w:val="007A13BF"/>
    <w:rsid w:val="007A7B4C"/>
    <w:rsid w:val="007B1143"/>
    <w:rsid w:val="007B4619"/>
    <w:rsid w:val="007B4D97"/>
    <w:rsid w:val="007C4431"/>
    <w:rsid w:val="007D2259"/>
    <w:rsid w:val="007D5E2F"/>
    <w:rsid w:val="007E5556"/>
    <w:rsid w:val="007F5563"/>
    <w:rsid w:val="007F797C"/>
    <w:rsid w:val="00800B31"/>
    <w:rsid w:val="0080284C"/>
    <w:rsid w:val="008061B4"/>
    <w:rsid w:val="00806607"/>
    <w:rsid w:val="008122B5"/>
    <w:rsid w:val="00815F6F"/>
    <w:rsid w:val="0081667D"/>
    <w:rsid w:val="0082223E"/>
    <w:rsid w:val="00832DB0"/>
    <w:rsid w:val="00835A5A"/>
    <w:rsid w:val="00836C2F"/>
    <w:rsid w:val="0084297A"/>
    <w:rsid w:val="0084510A"/>
    <w:rsid w:val="0085395D"/>
    <w:rsid w:val="00857DC1"/>
    <w:rsid w:val="00862831"/>
    <w:rsid w:val="0086337B"/>
    <w:rsid w:val="00866AFA"/>
    <w:rsid w:val="00870FE0"/>
    <w:rsid w:val="008815CB"/>
    <w:rsid w:val="00897750"/>
    <w:rsid w:val="00897AAB"/>
    <w:rsid w:val="008A08E8"/>
    <w:rsid w:val="008B7586"/>
    <w:rsid w:val="008C1695"/>
    <w:rsid w:val="008C6165"/>
    <w:rsid w:val="008D1436"/>
    <w:rsid w:val="008E40AA"/>
    <w:rsid w:val="008E6BC1"/>
    <w:rsid w:val="008F0375"/>
    <w:rsid w:val="008F14E3"/>
    <w:rsid w:val="008F4D95"/>
    <w:rsid w:val="008F7DBC"/>
    <w:rsid w:val="00907895"/>
    <w:rsid w:val="00915BFA"/>
    <w:rsid w:val="00916F7E"/>
    <w:rsid w:val="00921D96"/>
    <w:rsid w:val="009259FF"/>
    <w:rsid w:val="00926400"/>
    <w:rsid w:val="00930E08"/>
    <w:rsid w:val="00934912"/>
    <w:rsid w:val="009447CE"/>
    <w:rsid w:val="00945E55"/>
    <w:rsid w:val="00946DF0"/>
    <w:rsid w:val="00951C4B"/>
    <w:rsid w:val="00954293"/>
    <w:rsid w:val="009577C4"/>
    <w:rsid w:val="00960901"/>
    <w:rsid w:val="00961E13"/>
    <w:rsid w:val="00965CE4"/>
    <w:rsid w:val="00971F13"/>
    <w:rsid w:val="009759AB"/>
    <w:rsid w:val="00975DB2"/>
    <w:rsid w:val="009922D8"/>
    <w:rsid w:val="009A1D40"/>
    <w:rsid w:val="009A2D6F"/>
    <w:rsid w:val="009A77F5"/>
    <w:rsid w:val="009B278D"/>
    <w:rsid w:val="009B2C1E"/>
    <w:rsid w:val="009B7C82"/>
    <w:rsid w:val="009C0DCB"/>
    <w:rsid w:val="009D1D6F"/>
    <w:rsid w:val="009D33E9"/>
    <w:rsid w:val="009D43EC"/>
    <w:rsid w:val="009D6658"/>
    <w:rsid w:val="009D6D51"/>
    <w:rsid w:val="009E29D1"/>
    <w:rsid w:val="009E61E0"/>
    <w:rsid w:val="009F401C"/>
    <w:rsid w:val="009F5EF8"/>
    <w:rsid w:val="00A00D64"/>
    <w:rsid w:val="00A02A72"/>
    <w:rsid w:val="00A0785E"/>
    <w:rsid w:val="00A116A1"/>
    <w:rsid w:val="00A20B33"/>
    <w:rsid w:val="00A230FE"/>
    <w:rsid w:val="00A2525E"/>
    <w:rsid w:val="00A2567B"/>
    <w:rsid w:val="00A31FF7"/>
    <w:rsid w:val="00A37FD2"/>
    <w:rsid w:val="00A411EC"/>
    <w:rsid w:val="00A41E9A"/>
    <w:rsid w:val="00A45F3B"/>
    <w:rsid w:val="00A538E1"/>
    <w:rsid w:val="00A624A1"/>
    <w:rsid w:val="00A64010"/>
    <w:rsid w:val="00A76CA2"/>
    <w:rsid w:val="00A77B50"/>
    <w:rsid w:val="00A85324"/>
    <w:rsid w:val="00A94D62"/>
    <w:rsid w:val="00AA052E"/>
    <w:rsid w:val="00AA17AF"/>
    <w:rsid w:val="00AA22D5"/>
    <w:rsid w:val="00AA3205"/>
    <w:rsid w:val="00AA7329"/>
    <w:rsid w:val="00AB1647"/>
    <w:rsid w:val="00AB478B"/>
    <w:rsid w:val="00AC0111"/>
    <w:rsid w:val="00AC0709"/>
    <w:rsid w:val="00AC2F38"/>
    <w:rsid w:val="00AC47C9"/>
    <w:rsid w:val="00AC634A"/>
    <w:rsid w:val="00AC7E4B"/>
    <w:rsid w:val="00AD01B3"/>
    <w:rsid w:val="00AE0DBB"/>
    <w:rsid w:val="00AE206D"/>
    <w:rsid w:val="00AE379B"/>
    <w:rsid w:val="00AE4F82"/>
    <w:rsid w:val="00AE58E3"/>
    <w:rsid w:val="00B048DA"/>
    <w:rsid w:val="00B06D46"/>
    <w:rsid w:val="00B266D9"/>
    <w:rsid w:val="00B3254E"/>
    <w:rsid w:val="00B33752"/>
    <w:rsid w:val="00B34047"/>
    <w:rsid w:val="00B36962"/>
    <w:rsid w:val="00B37F7A"/>
    <w:rsid w:val="00B53951"/>
    <w:rsid w:val="00B565E9"/>
    <w:rsid w:val="00B66A4C"/>
    <w:rsid w:val="00B67BD4"/>
    <w:rsid w:val="00B70AF5"/>
    <w:rsid w:val="00B7122A"/>
    <w:rsid w:val="00B71FD1"/>
    <w:rsid w:val="00B72527"/>
    <w:rsid w:val="00B74897"/>
    <w:rsid w:val="00B75DAE"/>
    <w:rsid w:val="00B8228C"/>
    <w:rsid w:val="00B82EB8"/>
    <w:rsid w:val="00B84B13"/>
    <w:rsid w:val="00B870C4"/>
    <w:rsid w:val="00B919DC"/>
    <w:rsid w:val="00B9403C"/>
    <w:rsid w:val="00B960CA"/>
    <w:rsid w:val="00BA1394"/>
    <w:rsid w:val="00BA2C4C"/>
    <w:rsid w:val="00BA5A27"/>
    <w:rsid w:val="00BB3260"/>
    <w:rsid w:val="00BB3E5D"/>
    <w:rsid w:val="00BB42A9"/>
    <w:rsid w:val="00BB60A2"/>
    <w:rsid w:val="00BB788D"/>
    <w:rsid w:val="00BC03EF"/>
    <w:rsid w:val="00BC16C8"/>
    <w:rsid w:val="00BC44ED"/>
    <w:rsid w:val="00BC483B"/>
    <w:rsid w:val="00BC53D3"/>
    <w:rsid w:val="00BD3F99"/>
    <w:rsid w:val="00BD6718"/>
    <w:rsid w:val="00BF183F"/>
    <w:rsid w:val="00BF1AA6"/>
    <w:rsid w:val="00BF70BF"/>
    <w:rsid w:val="00C0004B"/>
    <w:rsid w:val="00C039C8"/>
    <w:rsid w:val="00C05CDF"/>
    <w:rsid w:val="00C127F1"/>
    <w:rsid w:val="00C174F3"/>
    <w:rsid w:val="00C220E0"/>
    <w:rsid w:val="00C27B9D"/>
    <w:rsid w:val="00C33D0D"/>
    <w:rsid w:val="00C342B0"/>
    <w:rsid w:val="00C354C0"/>
    <w:rsid w:val="00C44C37"/>
    <w:rsid w:val="00C45E42"/>
    <w:rsid w:val="00C570FF"/>
    <w:rsid w:val="00C57E0F"/>
    <w:rsid w:val="00C97B37"/>
    <w:rsid w:val="00C97BDD"/>
    <w:rsid w:val="00CA165A"/>
    <w:rsid w:val="00CA1F3F"/>
    <w:rsid w:val="00CB10E2"/>
    <w:rsid w:val="00CB1D73"/>
    <w:rsid w:val="00CB20FB"/>
    <w:rsid w:val="00CB28F9"/>
    <w:rsid w:val="00CB5785"/>
    <w:rsid w:val="00CC0291"/>
    <w:rsid w:val="00CC317C"/>
    <w:rsid w:val="00CD2506"/>
    <w:rsid w:val="00CD3525"/>
    <w:rsid w:val="00CD74A1"/>
    <w:rsid w:val="00CE0384"/>
    <w:rsid w:val="00CE2018"/>
    <w:rsid w:val="00CE7B2E"/>
    <w:rsid w:val="00D06820"/>
    <w:rsid w:val="00D124EC"/>
    <w:rsid w:val="00D16DAA"/>
    <w:rsid w:val="00D17E8A"/>
    <w:rsid w:val="00D17E9F"/>
    <w:rsid w:val="00D44252"/>
    <w:rsid w:val="00D44D0C"/>
    <w:rsid w:val="00D6368E"/>
    <w:rsid w:val="00D7080E"/>
    <w:rsid w:val="00D72A76"/>
    <w:rsid w:val="00D753CD"/>
    <w:rsid w:val="00D819CD"/>
    <w:rsid w:val="00D918FF"/>
    <w:rsid w:val="00D93D12"/>
    <w:rsid w:val="00D96CEE"/>
    <w:rsid w:val="00DA02A2"/>
    <w:rsid w:val="00DA4358"/>
    <w:rsid w:val="00DA6CD1"/>
    <w:rsid w:val="00DB026A"/>
    <w:rsid w:val="00DB24B7"/>
    <w:rsid w:val="00DB4FB8"/>
    <w:rsid w:val="00DC311D"/>
    <w:rsid w:val="00DC7D87"/>
    <w:rsid w:val="00DD05ED"/>
    <w:rsid w:val="00DE4A9C"/>
    <w:rsid w:val="00DE5430"/>
    <w:rsid w:val="00DF4EAC"/>
    <w:rsid w:val="00DF5D06"/>
    <w:rsid w:val="00DF664E"/>
    <w:rsid w:val="00E147B5"/>
    <w:rsid w:val="00E14FEA"/>
    <w:rsid w:val="00E24230"/>
    <w:rsid w:val="00E2472D"/>
    <w:rsid w:val="00E260C4"/>
    <w:rsid w:val="00E26736"/>
    <w:rsid w:val="00E31CD5"/>
    <w:rsid w:val="00E3324C"/>
    <w:rsid w:val="00E4435A"/>
    <w:rsid w:val="00E457E5"/>
    <w:rsid w:val="00E469EA"/>
    <w:rsid w:val="00E56B8E"/>
    <w:rsid w:val="00E625C0"/>
    <w:rsid w:val="00E77B3B"/>
    <w:rsid w:val="00E844B7"/>
    <w:rsid w:val="00E956A7"/>
    <w:rsid w:val="00EA7841"/>
    <w:rsid w:val="00EB2BD6"/>
    <w:rsid w:val="00EB3D0E"/>
    <w:rsid w:val="00EB5EC8"/>
    <w:rsid w:val="00EB7648"/>
    <w:rsid w:val="00ED0D0E"/>
    <w:rsid w:val="00ED594A"/>
    <w:rsid w:val="00EE41C3"/>
    <w:rsid w:val="00EE5600"/>
    <w:rsid w:val="00EF3D44"/>
    <w:rsid w:val="00F00756"/>
    <w:rsid w:val="00F04018"/>
    <w:rsid w:val="00F06B44"/>
    <w:rsid w:val="00F07213"/>
    <w:rsid w:val="00F13A78"/>
    <w:rsid w:val="00F15FC3"/>
    <w:rsid w:val="00F16EDE"/>
    <w:rsid w:val="00F2168D"/>
    <w:rsid w:val="00F2731D"/>
    <w:rsid w:val="00F409BB"/>
    <w:rsid w:val="00F42DF7"/>
    <w:rsid w:val="00F43647"/>
    <w:rsid w:val="00F54A1A"/>
    <w:rsid w:val="00F61858"/>
    <w:rsid w:val="00F67141"/>
    <w:rsid w:val="00F70033"/>
    <w:rsid w:val="00F72026"/>
    <w:rsid w:val="00F86E25"/>
    <w:rsid w:val="00F9371F"/>
    <w:rsid w:val="00FA1437"/>
    <w:rsid w:val="00FA2DDA"/>
    <w:rsid w:val="00FC4B6E"/>
    <w:rsid w:val="00FC5661"/>
    <w:rsid w:val="00FD0B4B"/>
    <w:rsid w:val="00FD0C78"/>
    <w:rsid w:val="00FD1982"/>
    <w:rsid w:val="00FD3B63"/>
    <w:rsid w:val="00FD6826"/>
    <w:rsid w:val="00FD6B27"/>
    <w:rsid w:val="00FE2457"/>
    <w:rsid w:val="1F4329F6"/>
    <w:rsid w:val="21249CE7"/>
    <w:rsid w:val="3CFF46AC"/>
    <w:rsid w:val="3DC26652"/>
    <w:rsid w:val="41B28E2E"/>
    <w:rsid w:val="677D511C"/>
    <w:rsid w:val="6EE759CC"/>
    <w:rsid w:val="7E557028"/>
    <w:rsid w:val="7E993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31A74"/>
  <w15:chartTrackingRefBased/>
  <w15:docId w15:val="{633EC0B7-3BD3-4021-8DBA-83005671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878A0"/>
    <w:pPr>
      <w:spacing w:after="0" w:line="240" w:lineRule="auto"/>
    </w:pPr>
  </w:style>
  <w:style w:type="character" w:customStyle="1" w:styleId="a4">
    <w:name w:val="无间隔 字符"/>
    <w:basedOn w:val="a0"/>
    <w:link w:val="a3"/>
    <w:uiPriority w:val="1"/>
    <w:rsid w:val="003878A0"/>
  </w:style>
  <w:style w:type="table" w:styleId="a5">
    <w:name w:val="Table Grid"/>
    <w:basedOn w:val="a1"/>
    <w:uiPriority w:val="39"/>
    <w:rsid w:val="00853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E5556"/>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2B6CB8"/>
    <w:rPr>
      <w:sz w:val="18"/>
      <w:szCs w:val="18"/>
    </w:rPr>
  </w:style>
  <w:style w:type="paragraph" w:styleId="a8">
    <w:name w:val="footer"/>
    <w:basedOn w:val="a"/>
    <w:link w:val="a9"/>
    <w:uiPriority w:val="99"/>
    <w:unhideWhenUsed/>
    <w:rsid w:val="007E5556"/>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2B6CB8"/>
    <w:rPr>
      <w:sz w:val="18"/>
      <w:szCs w:val="18"/>
    </w:rPr>
  </w:style>
  <w:style w:type="paragraph" w:styleId="aa">
    <w:name w:val="List Paragraph"/>
    <w:basedOn w:val="a"/>
    <w:uiPriority w:val="34"/>
    <w:qFormat/>
    <w:rsid w:val="007F797C"/>
    <w:pPr>
      <w:widowControl w:val="0"/>
      <w:ind w:left="720"/>
      <w:contextualSpacing/>
      <w:jc w:val="both"/>
    </w:pPr>
    <w:rPr>
      <w:kern w:val="2"/>
      <w:lang w:val="en-NZ" w:eastAsia="zh-CN"/>
      <w14:ligatures w14:val="standardContextual"/>
    </w:rPr>
  </w:style>
  <w:style w:type="table" w:customStyle="1" w:styleId="TableGrid1">
    <w:name w:val="Table Grid1"/>
    <w:basedOn w:val="a1"/>
    <w:next w:val="a5"/>
    <w:uiPriority w:val="39"/>
    <w:rsid w:val="007F797C"/>
    <w:pPr>
      <w:spacing w:after="0" w:line="240" w:lineRule="auto"/>
    </w:pPr>
    <w:rPr>
      <w:rFonts w:eastAsia="宋体"/>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68C1-1540-43A6-8A78-30F49AF9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0</Words>
  <Characters>7354</Characters>
  <Application>Microsoft Office Word</Application>
  <DocSecurity>0</DocSecurity>
  <Lines>61</Lines>
  <Paragraphs>17</Paragraphs>
  <ScaleCrop>false</ScaleCrop>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Huang</dc:creator>
  <cp:keywords/>
  <dc:description/>
  <cp:lastModifiedBy>Penelope Huang</cp:lastModifiedBy>
  <cp:revision>2</cp:revision>
  <dcterms:created xsi:type="dcterms:W3CDTF">2023-11-06T08:39:00Z</dcterms:created>
  <dcterms:modified xsi:type="dcterms:W3CDTF">2023-11-06T08:39:00Z</dcterms:modified>
</cp:coreProperties>
</file>